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8C0E5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432849">
        <w:rPr>
          <w:rFonts w:ascii="Times New Roman" w:hAnsi="Times New Roman" w:cs="Times New Roman"/>
          <w:sz w:val="20"/>
          <w:szCs w:val="20"/>
        </w:rPr>
        <w:object w:dxaOrig="720" w:dyaOrig="720" w14:anchorId="21429E4F">
          <v:shape id="_x0000_i1029" type="#_x0000_t75" style="width:39pt;height:45pt" o:ole="">
            <v:imagedata r:id="rId8" o:title=""/>
          </v:shape>
          <o:OLEObject Type="Embed" ProgID="CorelDRAW.Graphic.13" ShapeID="_x0000_i1029" DrawAspect="Content" ObjectID="_1775570634" r:id="rId9"/>
        </w:object>
      </w:r>
    </w:p>
    <w:p w14:paraId="019CC412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761AA6D3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777EE702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5A7134EE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4087C61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32849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149880FD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39992508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32849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432E6372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5A9E773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2211B37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B1DF12A" w14:textId="0E5141A1" w:rsidR="00FD32BC" w:rsidRPr="003F3F54" w:rsidRDefault="00252B5A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52B5A">
        <w:rPr>
          <w:rFonts w:ascii="Times New Roman" w:hAnsi="Times New Roman" w:cs="Times New Roman"/>
          <w:sz w:val="26"/>
          <w:szCs w:val="26"/>
        </w:rPr>
        <w:t>25.04.2024 № 1118</w:t>
      </w:r>
    </w:p>
    <w:p w14:paraId="16B9861E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65AE6AB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85009AF" w14:textId="77777777" w:rsidR="009324E5" w:rsidRPr="00432849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1905711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5968EE82" w14:textId="77777777" w:rsidR="00D77543" w:rsidRPr="00432849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2992C812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т 28.10.2021 № 4150</w:t>
      </w:r>
    </w:p>
    <w:p w14:paraId="7F122204" w14:textId="77777777" w:rsidR="00594A56" w:rsidRPr="00432849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5AFFE98" w14:textId="77777777" w:rsidR="00DB4AE9" w:rsidRPr="00432849" w:rsidRDefault="00DB4AE9" w:rsidP="00D77543">
      <w:pPr>
        <w:rPr>
          <w:rFonts w:ascii="Times New Roman" w:hAnsi="Times New Roman" w:cs="Times New Roman"/>
          <w:sz w:val="26"/>
          <w:szCs w:val="26"/>
        </w:rPr>
      </w:pPr>
    </w:p>
    <w:p w14:paraId="7BC6F2E5" w14:textId="7461673A" w:rsidR="00D77543" w:rsidRPr="00A80633" w:rsidRDefault="00D77543" w:rsidP="000D4B26">
      <w:pPr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A80633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 w:rsidRPr="00A80633"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</w:t>
      </w:r>
      <w:r w:rsidR="000D4B26">
        <w:rPr>
          <w:rFonts w:ascii="Times New Roman" w:hAnsi="Times New Roman" w:cs="Times New Roman"/>
          <w:sz w:val="26"/>
          <w:szCs w:val="26"/>
        </w:rPr>
        <w:t>р</w:t>
      </w:r>
      <w:r w:rsidR="000D4B26" w:rsidRPr="000D4B26">
        <w:rPr>
          <w:rFonts w:ascii="Times New Roman" w:hAnsi="Times New Roman" w:cs="Times New Roman"/>
          <w:sz w:val="26"/>
          <w:szCs w:val="26"/>
        </w:rPr>
        <w:t>ешение</w:t>
      </w:r>
      <w:r w:rsidR="000D4B26">
        <w:rPr>
          <w:rFonts w:ascii="Times New Roman" w:hAnsi="Times New Roman" w:cs="Times New Roman"/>
          <w:sz w:val="26"/>
          <w:szCs w:val="26"/>
        </w:rPr>
        <w:t>м</w:t>
      </w:r>
      <w:r w:rsidR="000D4B26" w:rsidRPr="000D4B26">
        <w:rPr>
          <w:rFonts w:ascii="Times New Roman" w:hAnsi="Times New Roman" w:cs="Times New Roman"/>
          <w:sz w:val="26"/>
          <w:szCs w:val="26"/>
        </w:rPr>
        <w:t xml:space="preserve"> Череповецкой городской Думы от </w:t>
      </w:r>
      <w:r w:rsidR="000D4B26">
        <w:rPr>
          <w:rFonts w:ascii="Times New Roman" w:hAnsi="Times New Roman" w:cs="Times New Roman"/>
          <w:sz w:val="26"/>
          <w:szCs w:val="26"/>
        </w:rPr>
        <w:t>23.04.</w:t>
      </w:r>
      <w:r w:rsidR="000D4B26" w:rsidRPr="000D4B26">
        <w:rPr>
          <w:rFonts w:ascii="Times New Roman" w:hAnsi="Times New Roman" w:cs="Times New Roman"/>
          <w:sz w:val="26"/>
          <w:szCs w:val="26"/>
        </w:rPr>
        <w:t xml:space="preserve">2024 </w:t>
      </w:r>
      <w:r w:rsidR="000D4B26">
        <w:rPr>
          <w:rFonts w:ascii="Times New Roman" w:hAnsi="Times New Roman" w:cs="Times New Roman"/>
          <w:sz w:val="26"/>
          <w:szCs w:val="26"/>
        </w:rPr>
        <w:t>№ 3</w:t>
      </w:r>
      <w:r w:rsidR="000D4B26" w:rsidRPr="000D4B26">
        <w:rPr>
          <w:rFonts w:ascii="Times New Roman" w:hAnsi="Times New Roman" w:cs="Times New Roman"/>
          <w:sz w:val="26"/>
          <w:szCs w:val="26"/>
        </w:rPr>
        <w:t>0</w:t>
      </w:r>
      <w:r w:rsidR="000D4B26">
        <w:rPr>
          <w:rFonts w:ascii="Times New Roman" w:hAnsi="Times New Roman" w:cs="Times New Roman"/>
          <w:sz w:val="26"/>
          <w:szCs w:val="26"/>
        </w:rPr>
        <w:t xml:space="preserve"> «</w:t>
      </w:r>
      <w:r w:rsidR="000D4B26" w:rsidRPr="000D4B26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Череповецкой городской Думы от 19.12.2023 </w:t>
      </w:r>
      <w:r w:rsidR="000D4B26">
        <w:rPr>
          <w:rFonts w:ascii="Times New Roman" w:hAnsi="Times New Roman" w:cs="Times New Roman"/>
          <w:sz w:val="26"/>
          <w:szCs w:val="26"/>
        </w:rPr>
        <w:t>№</w:t>
      </w:r>
      <w:r w:rsidR="000D4B26" w:rsidRPr="000D4B26">
        <w:rPr>
          <w:rFonts w:ascii="Times New Roman" w:hAnsi="Times New Roman" w:cs="Times New Roman"/>
          <w:sz w:val="26"/>
          <w:szCs w:val="26"/>
        </w:rPr>
        <w:t xml:space="preserve"> 158 </w:t>
      </w:r>
      <w:r w:rsidR="000D4B26">
        <w:rPr>
          <w:rFonts w:ascii="Times New Roman" w:hAnsi="Times New Roman" w:cs="Times New Roman"/>
          <w:sz w:val="26"/>
          <w:szCs w:val="26"/>
        </w:rPr>
        <w:t>«</w:t>
      </w:r>
      <w:r w:rsidR="000D4B26" w:rsidRPr="000D4B26">
        <w:rPr>
          <w:rFonts w:ascii="Times New Roman" w:hAnsi="Times New Roman" w:cs="Times New Roman"/>
          <w:sz w:val="26"/>
          <w:szCs w:val="26"/>
        </w:rPr>
        <w:t>О городском бюджете на 2024 год и плановый период 2025 и 2026 годов</w:t>
      </w:r>
      <w:r w:rsidR="000D4B26">
        <w:rPr>
          <w:rFonts w:ascii="Times New Roman" w:hAnsi="Times New Roman" w:cs="Times New Roman"/>
          <w:sz w:val="26"/>
          <w:szCs w:val="26"/>
        </w:rPr>
        <w:t xml:space="preserve">», </w:t>
      </w:r>
      <w:r w:rsidRPr="00A80633">
        <w:rPr>
          <w:rFonts w:ascii="Times New Roman" w:hAnsi="Times New Roman" w:cs="Times New Roman"/>
          <w:sz w:val="26"/>
          <w:szCs w:val="26"/>
        </w:rPr>
        <w:t xml:space="preserve"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1A6127C4" w14:textId="77777777" w:rsidR="00D77543" w:rsidRPr="00A80633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3F4553" w14:textId="1BE2F4F7" w:rsidR="00FA4264" w:rsidRPr="00956B5F" w:rsidRDefault="00D77543" w:rsidP="00FA4264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1. Внести в муниципальную программу «Развитие физической культуры и спорта в городе Череповце» на </w:t>
      </w:r>
      <w:r w:rsidRPr="00956B5F">
        <w:rPr>
          <w:rFonts w:ascii="Times New Roman" w:hAnsi="Times New Roman"/>
          <w:spacing w:val="-4"/>
          <w:sz w:val="26"/>
          <w:szCs w:val="26"/>
        </w:rPr>
        <w:t xml:space="preserve">2022 – 2024 </w:t>
      </w:r>
      <w:r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годы, </w:t>
      </w:r>
      <w:r w:rsidR="00751589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утвержденную </w:t>
      </w:r>
      <w:r w:rsidR="00F04C74" w:rsidRPr="00956B5F">
        <w:rPr>
          <w:rFonts w:ascii="Times New Roman" w:hAnsi="Times New Roman" w:cs="Times New Roman"/>
          <w:spacing w:val="-4"/>
          <w:sz w:val="26"/>
          <w:szCs w:val="26"/>
        </w:rPr>
        <w:t>постановление</w:t>
      </w:r>
      <w:r w:rsidR="004C4904" w:rsidRPr="00956B5F">
        <w:rPr>
          <w:rFonts w:ascii="Times New Roman" w:hAnsi="Times New Roman" w:cs="Times New Roman"/>
          <w:spacing w:val="-4"/>
          <w:sz w:val="26"/>
          <w:szCs w:val="26"/>
        </w:rPr>
        <w:t>м</w:t>
      </w:r>
      <w:r w:rsidR="005C71C1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04C74" w:rsidRPr="00956B5F">
        <w:rPr>
          <w:rFonts w:ascii="Times New Roman" w:hAnsi="Times New Roman" w:cs="Times New Roman"/>
          <w:spacing w:val="-4"/>
          <w:sz w:val="26"/>
          <w:szCs w:val="26"/>
        </w:rPr>
        <w:t>мэрии</w:t>
      </w:r>
      <w:r w:rsidR="005C71C1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04C74" w:rsidRPr="00956B5F">
        <w:rPr>
          <w:rFonts w:ascii="Times New Roman" w:hAnsi="Times New Roman" w:cs="Times New Roman"/>
          <w:spacing w:val="-4"/>
          <w:sz w:val="26"/>
          <w:szCs w:val="26"/>
        </w:rPr>
        <w:t>города</w:t>
      </w:r>
      <w:r w:rsidR="005C71C1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03D08" w:rsidRPr="00956B5F">
        <w:rPr>
          <w:rFonts w:ascii="Times New Roman" w:hAnsi="Times New Roman" w:cs="Times New Roman"/>
          <w:spacing w:val="-4"/>
          <w:sz w:val="26"/>
          <w:szCs w:val="26"/>
        </w:rPr>
        <w:t>от</w:t>
      </w:r>
      <w:r w:rsidR="005C71C1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229A0" w:rsidRPr="00956B5F">
        <w:rPr>
          <w:rFonts w:ascii="Times New Roman" w:hAnsi="Times New Roman" w:cs="Times New Roman"/>
          <w:spacing w:val="-4"/>
          <w:sz w:val="26"/>
          <w:szCs w:val="26"/>
        </w:rPr>
        <w:t>28.10.2021</w:t>
      </w:r>
      <w:r w:rsidR="005C71C1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03D08" w:rsidRPr="00956B5F">
        <w:rPr>
          <w:rFonts w:ascii="Times New Roman" w:hAnsi="Times New Roman" w:cs="Times New Roman"/>
          <w:spacing w:val="-4"/>
          <w:sz w:val="26"/>
          <w:szCs w:val="26"/>
        </w:rPr>
        <w:t>№</w:t>
      </w:r>
      <w:r w:rsidR="005C71C1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229A0" w:rsidRPr="00956B5F">
        <w:rPr>
          <w:rFonts w:ascii="Times New Roman" w:hAnsi="Times New Roman" w:cs="Times New Roman"/>
          <w:spacing w:val="-4"/>
          <w:sz w:val="26"/>
          <w:szCs w:val="26"/>
        </w:rPr>
        <w:t>4150</w:t>
      </w:r>
      <w:r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766E6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(в редакции </w:t>
      </w:r>
      <w:r w:rsidR="00683022" w:rsidRPr="00956B5F">
        <w:rPr>
          <w:rFonts w:ascii="Times New Roman" w:hAnsi="Times New Roman" w:cs="Times New Roman"/>
          <w:spacing w:val="-4"/>
          <w:sz w:val="26"/>
          <w:szCs w:val="26"/>
        </w:rPr>
        <w:t>поста</w:t>
      </w:r>
      <w:r w:rsidR="0096762B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новления мэрии города от </w:t>
      </w:r>
      <w:r w:rsidR="008E584A" w:rsidRPr="00956B5F">
        <w:rPr>
          <w:rFonts w:ascii="Times New Roman" w:hAnsi="Times New Roman" w:cs="Times New Roman"/>
          <w:spacing w:val="-4"/>
          <w:sz w:val="26"/>
          <w:szCs w:val="26"/>
        </w:rPr>
        <w:t>16.04.2024</w:t>
      </w:r>
      <w:r w:rsidR="00E142FD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 №</w:t>
      </w:r>
      <w:r w:rsidR="00956B5F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E584A" w:rsidRPr="00956B5F">
        <w:rPr>
          <w:rFonts w:ascii="Times New Roman" w:hAnsi="Times New Roman" w:cs="Times New Roman"/>
          <w:spacing w:val="-4"/>
          <w:sz w:val="26"/>
          <w:szCs w:val="26"/>
        </w:rPr>
        <w:t>1011</w:t>
      </w:r>
      <w:r w:rsidR="00A766E6" w:rsidRPr="00956B5F">
        <w:rPr>
          <w:rFonts w:ascii="Times New Roman" w:hAnsi="Times New Roman" w:cs="Times New Roman"/>
          <w:spacing w:val="-4"/>
          <w:sz w:val="26"/>
          <w:szCs w:val="26"/>
        </w:rPr>
        <w:t>)</w:t>
      </w:r>
      <w:r w:rsidR="00F23A0D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="00A03232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следующие изменения: </w:t>
      </w:r>
    </w:p>
    <w:p w14:paraId="425340B1" w14:textId="44A681A4" w:rsidR="00826E55" w:rsidRPr="00956B5F" w:rsidRDefault="00224CEC" w:rsidP="00FA4264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1.1. </w:t>
      </w:r>
      <w:r w:rsidR="00826E55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В </w:t>
      </w:r>
      <w:r w:rsidR="00E84C20" w:rsidRPr="00956B5F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="00826E55" w:rsidRPr="00956B5F">
        <w:rPr>
          <w:rFonts w:ascii="Times New Roman" w:hAnsi="Times New Roman" w:cs="Times New Roman"/>
          <w:spacing w:val="-4"/>
          <w:sz w:val="26"/>
          <w:szCs w:val="26"/>
        </w:rPr>
        <w:t>аспорте муниципальной программы:</w:t>
      </w:r>
    </w:p>
    <w:p w14:paraId="0A20924F" w14:textId="6C58751F" w:rsidR="001F2207" w:rsidRPr="00956B5F" w:rsidRDefault="00562A25" w:rsidP="001F2207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956B5F">
        <w:rPr>
          <w:rFonts w:ascii="Times New Roman" w:hAnsi="Times New Roman" w:cs="Times New Roman"/>
          <w:spacing w:val="-4"/>
          <w:sz w:val="26"/>
          <w:szCs w:val="26"/>
        </w:rPr>
        <w:t>1.1.1</w:t>
      </w:r>
      <w:r w:rsidR="001B03A7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="001F2207" w:rsidRPr="00956B5F">
        <w:rPr>
          <w:rFonts w:ascii="Times New Roman" w:hAnsi="Times New Roman" w:cs="Times New Roman"/>
          <w:spacing w:val="-4"/>
          <w:sz w:val="26"/>
          <w:szCs w:val="26"/>
        </w:rPr>
        <w:t>Строку «Целевые индикаторы и показатели муниципальной программы» дополнить пункт</w:t>
      </w:r>
      <w:r w:rsidR="004A3D8F" w:rsidRPr="00956B5F">
        <w:rPr>
          <w:rFonts w:ascii="Times New Roman" w:hAnsi="Times New Roman" w:cs="Times New Roman"/>
          <w:spacing w:val="-4"/>
          <w:sz w:val="26"/>
          <w:szCs w:val="26"/>
        </w:rPr>
        <w:t>ами</w:t>
      </w:r>
      <w:r w:rsidR="001F2207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B410D" w:rsidRPr="00956B5F">
        <w:rPr>
          <w:rFonts w:ascii="Times New Roman" w:hAnsi="Times New Roman" w:cs="Times New Roman"/>
          <w:spacing w:val="-4"/>
          <w:sz w:val="26"/>
          <w:szCs w:val="26"/>
        </w:rPr>
        <w:t>26</w:t>
      </w:r>
      <w:r w:rsidR="004A3D8F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 и 27</w:t>
      </w:r>
      <w:r w:rsidR="001F2207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 следующего содержания:</w:t>
      </w:r>
    </w:p>
    <w:p w14:paraId="4CDF9C37" w14:textId="77777777" w:rsidR="004A3D8F" w:rsidRPr="00956B5F" w:rsidRDefault="001F2207" w:rsidP="001F2207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956B5F">
        <w:rPr>
          <w:rFonts w:ascii="Times New Roman" w:hAnsi="Times New Roman" w:cs="Times New Roman"/>
          <w:spacing w:val="-4"/>
          <w:sz w:val="26"/>
          <w:szCs w:val="26"/>
        </w:rPr>
        <w:t>«2</w:t>
      </w:r>
      <w:r w:rsidR="008B410D" w:rsidRPr="00956B5F">
        <w:rPr>
          <w:rFonts w:ascii="Times New Roman" w:hAnsi="Times New Roman" w:cs="Times New Roman"/>
          <w:spacing w:val="-4"/>
          <w:sz w:val="26"/>
          <w:szCs w:val="26"/>
        </w:rPr>
        <w:t>6</w:t>
      </w:r>
      <w:r w:rsidRPr="00956B5F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8B410D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 Количество часов доступа</w:t>
      </w:r>
      <w:r w:rsidR="00D804F0" w:rsidRPr="00956B5F">
        <w:rPr>
          <w:rFonts w:ascii="Times New Roman" w:hAnsi="Times New Roman" w:cs="Times New Roman"/>
          <w:spacing w:val="-4"/>
          <w:sz w:val="26"/>
          <w:szCs w:val="26"/>
        </w:rPr>
        <w:t>, предоставляемых</w:t>
      </w:r>
      <w:r w:rsidR="00D11567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 к спортивным объектам</w:t>
      </w:r>
      <w:r w:rsidR="004A3D8F" w:rsidRPr="00956B5F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54D393C1" w14:textId="7CF9CAFB" w:rsidR="001F2207" w:rsidRPr="00956B5F" w:rsidRDefault="004A3D8F" w:rsidP="001F2207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956B5F">
        <w:rPr>
          <w:rFonts w:ascii="Times New Roman" w:hAnsi="Times New Roman" w:cs="Times New Roman"/>
          <w:spacing w:val="-4"/>
          <w:sz w:val="26"/>
          <w:szCs w:val="26"/>
        </w:rPr>
        <w:t>27. Количество команд, принявших участие в финале Кубка и/или чемпионата России по волейболу среди женских команд</w:t>
      </w:r>
      <w:r w:rsidR="001F2207" w:rsidRPr="00956B5F">
        <w:rPr>
          <w:rFonts w:ascii="Times New Roman" w:hAnsi="Times New Roman" w:cs="Times New Roman"/>
          <w:spacing w:val="-4"/>
          <w:sz w:val="26"/>
          <w:szCs w:val="26"/>
        </w:rPr>
        <w:t>».</w:t>
      </w:r>
    </w:p>
    <w:p w14:paraId="135B5705" w14:textId="5138609B" w:rsidR="00826E55" w:rsidRPr="001F6DC4" w:rsidRDefault="001C7DCC" w:rsidP="00AF04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</w:t>
      </w:r>
      <w:r w:rsidR="001B03A7" w:rsidRPr="001F6DC4">
        <w:rPr>
          <w:rFonts w:ascii="Times New Roman" w:hAnsi="Times New Roman" w:cs="Times New Roman"/>
          <w:sz w:val="26"/>
          <w:szCs w:val="26"/>
        </w:rPr>
        <w:t>С</w:t>
      </w:r>
      <w:r w:rsidR="00484F36" w:rsidRPr="001F6DC4">
        <w:rPr>
          <w:rFonts w:ascii="Times New Roman" w:hAnsi="Times New Roman" w:cs="Times New Roman"/>
          <w:sz w:val="26"/>
          <w:szCs w:val="26"/>
        </w:rPr>
        <w:t>т</w:t>
      </w:r>
      <w:r w:rsidR="00023076" w:rsidRPr="001F6DC4">
        <w:rPr>
          <w:rFonts w:ascii="Times New Roman" w:hAnsi="Times New Roman" w:cs="Times New Roman"/>
          <w:sz w:val="26"/>
          <w:szCs w:val="26"/>
        </w:rPr>
        <w:t>р</w:t>
      </w:r>
      <w:r w:rsidR="00484F36" w:rsidRPr="001F6DC4">
        <w:rPr>
          <w:rFonts w:ascii="Times New Roman" w:hAnsi="Times New Roman" w:cs="Times New Roman"/>
          <w:sz w:val="26"/>
          <w:szCs w:val="26"/>
        </w:rPr>
        <w:t>оку</w:t>
      </w:r>
      <w:r w:rsidR="00826E55" w:rsidRPr="001F6DC4">
        <w:rPr>
          <w:rFonts w:ascii="Times New Roman" w:hAnsi="Times New Roman" w:cs="Times New Roman"/>
          <w:sz w:val="26"/>
          <w:szCs w:val="26"/>
        </w:rPr>
        <w:t xml:space="preserve"> «Общий объем финансового обеспечения муниципальной программы</w:t>
      </w:r>
      <w:r w:rsidR="00C4460B" w:rsidRPr="001F6DC4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  <w:r w:rsidR="001E5FB6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Style w:val="afffff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4389"/>
        <w:gridCol w:w="4678"/>
        <w:gridCol w:w="498"/>
      </w:tblGrid>
      <w:tr w:rsidR="001F6DC4" w:rsidRPr="001F6DC4" w14:paraId="21CB1312" w14:textId="77777777" w:rsidTr="00BB61D2">
        <w:trPr>
          <w:trHeight w:val="1178"/>
        </w:trPr>
        <w:tc>
          <w:tcPr>
            <w:tcW w:w="431" w:type="dxa"/>
            <w:tcBorders>
              <w:right w:val="single" w:sz="4" w:space="0" w:color="auto"/>
            </w:tcBorders>
          </w:tcPr>
          <w:p w14:paraId="3226053A" w14:textId="77777777" w:rsidR="00CA2FA2" w:rsidRPr="001F6DC4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1F6DC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490" w14:textId="77777777" w:rsidR="00CA2FA2" w:rsidRPr="001F6DC4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1F6DC4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C49" w14:textId="2DCDC833" w:rsidR="003524F0" w:rsidRPr="00301BC8" w:rsidRDefault="003524F0" w:rsidP="003524F0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01BC8">
              <w:rPr>
                <w:rFonts w:ascii="Times New Roman" w:hAnsi="Times New Roman" w:cs="Times New Roman"/>
              </w:rPr>
              <w:t xml:space="preserve">Всего – </w:t>
            </w:r>
            <w:r w:rsidR="00D866B2" w:rsidRPr="00D866B2">
              <w:rPr>
                <w:rFonts w:ascii="Times New Roman" w:hAnsi="Times New Roman" w:cs="Times New Roman"/>
                <w:bCs/>
              </w:rPr>
              <w:t>2 363 259,2</w:t>
            </w:r>
            <w:r w:rsidR="00D866B2">
              <w:rPr>
                <w:rFonts w:ascii="Times New Roman" w:hAnsi="Times New Roman" w:cs="Times New Roman"/>
                <w:bCs/>
              </w:rPr>
              <w:t xml:space="preserve"> </w:t>
            </w:r>
            <w:r w:rsidRPr="00301BC8">
              <w:rPr>
                <w:rFonts w:ascii="Times New Roman" w:hAnsi="Times New Roman" w:cs="Times New Roman"/>
              </w:rPr>
              <w:t>тыс. руб., в т.ч.:</w:t>
            </w:r>
          </w:p>
          <w:p w14:paraId="55C22D37" w14:textId="77777777" w:rsidR="003524F0" w:rsidRPr="00301BC8" w:rsidRDefault="003524F0" w:rsidP="003524F0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01BC8">
              <w:rPr>
                <w:rFonts w:ascii="Times New Roman" w:hAnsi="Times New Roman" w:cs="Times New Roman"/>
              </w:rPr>
              <w:t>2022 год – 805 045,6 тыс. руб.,</w:t>
            </w:r>
          </w:p>
          <w:p w14:paraId="154D88E0" w14:textId="77777777" w:rsidR="003524F0" w:rsidRPr="00301BC8" w:rsidRDefault="003524F0" w:rsidP="003524F0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01BC8">
              <w:rPr>
                <w:rFonts w:ascii="Times New Roman" w:hAnsi="Times New Roman" w:cs="Times New Roman"/>
              </w:rPr>
              <w:t xml:space="preserve">2023 год – </w:t>
            </w:r>
            <w:r w:rsidRPr="00301BC8">
              <w:rPr>
                <w:rFonts w:ascii="Times New Roman" w:hAnsi="Times New Roman" w:cs="Times New Roman"/>
                <w:bCs/>
              </w:rPr>
              <w:t xml:space="preserve">774 490,3 </w:t>
            </w:r>
            <w:r w:rsidRPr="00301BC8">
              <w:rPr>
                <w:rFonts w:ascii="Times New Roman" w:hAnsi="Times New Roman" w:cs="Times New Roman"/>
              </w:rPr>
              <w:t>тыс. руб.,</w:t>
            </w:r>
          </w:p>
          <w:p w14:paraId="46BAA4C2" w14:textId="51B9D80C" w:rsidR="003B61F6" w:rsidRPr="00D11567" w:rsidRDefault="003524F0" w:rsidP="003524F0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01BC8">
              <w:rPr>
                <w:rFonts w:ascii="Times New Roman" w:hAnsi="Times New Roman" w:cs="Times New Roman"/>
              </w:rPr>
              <w:t xml:space="preserve">2024 год – </w:t>
            </w:r>
            <w:r w:rsidR="00D866B2" w:rsidRPr="00D866B2">
              <w:rPr>
                <w:rFonts w:ascii="Times New Roman" w:hAnsi="Times New Roman" w:cs="Times New Roman"/>
                <w:bCs/>
              </w:rPr>
              <w:t>783 723,3</w:t>
            </w:r>
            <w:r w:rsidRPr="00301BC8">
              <w:rPr>
                <w:rFonts w:ascii="Times New Roman" w:hAnsi="Times New Roman" w:cs="Times New Roman"/>
                <w:bCs/>
              </w:rPr>
              <w:t xml:space="preserve"> </w:t>
            </w:r>
            <w:r w:rsidRPr="00301BC8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014F8AE2" w14:textId="77777777" w:rsidR="00CA2FA2" w:rsidRPr="001F6DC4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638FC2DC" w14:textId="77777777" w:rsidR="00CA2FA2" w:rsidRPr="001F6DC4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1D336C0F" w14:textId="77777777" w:rsidR="00CA2FA2" w:rsidRPr="001F6DC4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58C53D3C" w14:textId="429B4F07" w:rsidR="00CA2FA2" w:rsidRPr="001F6DC4" w:rsidRDefault="00CA2FA2" w:rsidP="001B03A7">
            <w:pPr>
              <w:ind w:firstLine="0"/>
              <w:rPr>
                <w:rFonts w:ascii="Times New Roman" w:hAnsi="Times New Roman" w:cs="Times New Roman"/>
              </w:rPr>
            </w:pPr>
            <w:r w:rsidRPr="001F6DC4">
              <w:rPr>
                <w:rFonts w:ascii="Times New Roman" w:hAnsi="Times New Roman" w:cs="Times New Roman"/>
              </w:rPr>
              <w:t>»</w:t>
            </w:r>
            <w:r w:rsidR="001B03A7" w:rsidRPr="001F6DC4">
              <w:rPr>
                <w:rFonts w:ascii="Times New Roman" w:hAnsi="Times New Roman" w:cs="Times New Roman"/>
              </w:rPr>
              <w:t>.</w:t>
            </w:r>
          </w:p>
        </w:tc>
      </w:tr>
    </w:tbl>
    <w:p w14:paraId="06A75F14" w14:textId="03127263" w:rsidR="00F00C38" w:rsidRPr="001F6DC4" w:rsidRDefault="00562A25" w:rsidP="00B43B6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1F6DC4">
        <w:rPr>
          <w:rFonts w:ascii="Times New Roman" w:hAnsi="Times New Roman" w:cs="Times New Roman"/>
          <w:sz w:val="26"/>
          <w:szCs w:val="26"/>
        </w:rPr>
        <w:t>1.1.</w:t>
      </w:r>
      <w:r w:rsidR="001C7DCC">
        <w:rPr>
          <w:rFonts w:ascii="Times New Roman" w:hAnsi="Times New Roman" w:cs="Times New Roman"/>
          <w:sz w:val="26"/>
          <w:szCs w:val="26"/>
        </w:rPr>
        <w:t>3</w:t>
      </w:r>
      <w:r w:rsidR="001B03A7" w:rsidRPr="001F6DC4">
        <w:rPr>
          <w:rFonts w:ascii="Times New Roman" w:hAnsi="Times New Roman" w:cs="Times New Roman"/>
          <w:sz w:val="26"/>
          <w:szCs w:val="26"/>
        </w:rPr>
        <w:t>. С</w:t>
      </w:r>
      <w:r w:rsidR="00484F36" w:rsidRPr="001F6DC4">
        <w:rPr>
          <w:rFonts w:ascii="Times New Roman" w:hAnsi="Times New Roman" w:cs="Times New Roman"/>
          <w:sz w:val="26"/>
          <w:szCs w:val="26"/>
        </w:rPr>
        <w:t>троку</w:t>
      </w:r>
      <w:r w:rsidR="00F00C38" w:rsidRPr="001F6DC4">
        <w:rPr>
          <w:rFonts w:ascii="Times New Roman" w:hAnsi="Times New Roman" w:cs="Times New Roman"/>
          <w:sz w:val="26"/>
          <w:szCs w:val="26"/>
        </w:rPr>
        <w:t xml:space="preserve"> «Объемы бюджетных ассигнований муниципальной программы за счет «собственных» средств городского бюджета» изложить в новой редакции:</w:t>
      </w:r>
    </w:p>
    <w:tbl>
      <w:tblPr>
        <w:tblStyle w:val="afffff3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392"/>
        <w:gridCol w:w="4678"/>
        <w:gridCol w:w="437"/>
      </w:tblGrid>
      <w:tr w:rsidR="001F6DC4" w:rsidRPr="001F6DC4" w14:paraId="43125279" w14:textId="77777777" w:rsidTr="00BB61D2">
        <w:trPr>
          <w:trHeight w:val="1124"/>
        </w:trPr>
        <w:tc>
          <w:tcPr>
            <w:tcW w:w="428" w:type="dxa"/>
            <w:tcBorders>
              <w:right w:val="single" w:sz="4" w:space="0" w:color="auto"/>
            </w:tcBorders>
          </w:tcPr>
          <w:p w14:paraId="5DF724F5" w14:textId="77777777" w:rsidR="003B440D" w:rsidRPr="001F6DC4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1F6DC4">
              <w:rPr>
                <w:rFonts w:ascii="Times New Roman" w:hAnsi="Times New Roman" w:cs="Times New Roman"/>
              </w:rPr>
              <w:lastRenderedPageBreak/>
              <w:t>«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8A9" w14:textId="77777777" w:rsidR="003B440D" w:rsidRPr="001F6DC4" w:rsidRDefault="00AA79D5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1F6DC4">
              <w:rPr>
                <w:rFonts w:ascii="Times New Roman" w:hAnsi="Times New Roman" w:cs="Times New Roman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277" w14:textId="77777777" w:rsidR="003524F0" w:rsidRPr="00301BC8" w:rsidRDefault="003524F0" w:rsidP="003524F0">
            <w:pPr>
              <w:pStyle w:val="afff"/>
              <w:rPr>
                <w:rFonts w:ascii="Times New Roman" w:hAnsi="Times New Roman" w:cs="Times New Roman"/>
              </w:rPr>
            </w:pPr>
            <w:r w:rsidRPr="00301BC8">
              <w:rPr>
                <w:rFonts w:ascii="Times New Roman" w:hAnsi="Times New Roman" w:cs="Times New Roman"/>
              </w:rPr>
              <w:t xml:space="preserve">Всего – </w:t>
            </w:r>
            <w:r w:rsidRPr="00301BC8">
              <w:rPr>
                <w:rFonts w:ascii="Times New Roman" w:hAnsi="Times New Roman" w:cs="Times New Roman"/>
                <w:bCs/>
              </w:rPr>
              <w:t xml:space="preserve">1 467 016,8 </w:t>
            </w:r>
            <w:r w:rsidRPr="00301BC8">
              <w:rPr>
                <w:rFonts w:ascii="Times New Roman" w:hAnsi="Times New Roman" w:cs="Times New Roman"/>
              </w:rPr>
              <w:t>тыс. руб., в т.ч.:</w:t>
            </w:r>
          </w:p>
          <w:p w14:paraId="69682F06" w14:textId="77777777" w:rsidR="003524F0" w:rsidRPr="00301BC8" w:rsidRDefault="003524F0" w:rsidP="003524F0">
            <w:pPr>
              <w:pStyle w:val="afff"/>
              <w:rPr>
                <w:rFonts w:ascii="Times New Roman" w:hAnsi="Times New Roman" w:cs="Times New Roman"/>
              </w:rPr>
            </w:pPr>
            <w:r w:rsidRPr="00301BC8">
              <w:rPr>
                <w:rFonts w:ascii="Times New Roman" w:hAnsi="Times New Roman" w:cs="Times New Roman"/>
              </w:rPr>
              <w:t>2022 год – 494 048,6 тыс. руб.,</w:t>
            </w:r>
          </w:p>
          <w:p w14:paraId="5CE0EA65" w14:textId="77777777" w:rsidR="003524F0" w:rsidRPr="00301BC8" w:rsidRDefault="003524F0" w:rsidP="003524F0">
            <w:pPr>
              <w:pStyle w:val="afff"/>
              <w:rPr>
                <w:rFonts w:ascii="Times New Roman" w:hAnsi="Times New Roman" w:cs="Times New Roman"/>
              </w:rPr>
            </w:pPr>
            <w:r w:rsidRPr="00301BC8">
              <w:rPr>
                <w:rFonts w:ascii="Times New Roman" w:hAnsi="Times New Roman" w:cs="Times New Roman"/>
              </w:rPr>
              <w:t xml:space="preserve">2023 год – </w:t>
            </w:r>
            <w:r w:rsidRPr="00301BC8">
              <w:rPr>
                <w:rFonts w:ascii="Times New Roman" w:hAnsi="Times New Roman" w:cs="Times New Roman"/>
                <w:bCs/>
              </w:rPr>
              <w:t>491 262,1</w:t>
            </w:r>
            <w:r w:rsidRPr="00301BC8">
              <w:rPr>
                <w:rFonts w:ascii="Times New Roman" w:hAnsi="Times New Roman" w:cs="Times New Roman"/>
              </w:rPr>
              <w:t> тыс. руб.,</w:t>
            </w:r>
          </w:p>
          <w:p w14:paraId="40A2FC9F" w14:textId="3B8D1024" w:rsidR="003B440D" w:rsidRPr="00D11567" w:rsidRDefault="003524F0" w:rsidP="003524F0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01BC8">
              <w:rPr>
                <w:rFonts w:ascii="Times New Roman" w:hAnsi="Times New Roman" w:cs="Times New Roman"/>
              </w:rPr>
              <w:t xml:space="preserve">2024 год – </w:t>
            </w:r>
            <w:r w:rsidRPr="00301BC8">
              <w:rPr>
                <w:rFonts w:ascii="Times New Roman" w:hAnsi="Times New Roman" w:cs="Times New Roman"/>
                <w:bCs/>
              </w:rPr>
              <w:t xml:space="preserve">481 706,1 </w:t>
            </w:r>
            <w:r w:rsidRPr="00301BC8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14:paraId="47C23F4C" w14:textId="77777777" w:rsidR="003B440D" w:rsidRPr="001F6DC4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020310CB" w14:textId="77777777" w:rsidR="003B440D" w:rsidRPr="001F6DC4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4AA7E87A" w14:textId="77777777" w:rsidR="003B440D" w:rsidRPr="001F6DC4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268E7B06" w14:textId="31999EA3" w:rsidR="003B440D" w:rsidRPr="001F6DC4" w:rsidRDefault="008349A4" w:rsidP="001B03A7">
            <w:pPr>
              <w:ind w:firstLine="0"/>
              <w:rPr>
                <w:rFonts w:ascii="Times New Roman" w:hAnsi="Times New Roman" w:cs="Times New Roman"/>
              </w:rPr>
            </w:pPr>
            <w:r w:rsidRPr="001F6DC4">
              <w:rPr>
                <w:rFonts w:ascii="Times New Roman" w:hAnsi="Times New Roman" w:cs="Times New Roman"/>
              </w:rPr>
              <w:t>»</w:t>
            </w:r>
            <w:r w:rsidR="001B03A7" w:rsidRPr="001F6DC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51FB598" w14:textId="6BF93ADF" w:rsidR="009D02E9" w:rsidRPr="00D11567" w:rsidRDefault="009D02E9" w:rsidP="00DC7A03">
      <w:pPr>
        <w:rPr>
          <w:rFonts w:ascii="Times New Roman" w:hAnsi="Times New Roman" w:cs="Times New Roman"/>
          <w:sz w:val="26"/>
          <w:szCs w:val="26"/>
        </w:rPr>
      </w:pPr>
      <w:r w:rsidRPr="00D11567">
        <w:rPr>
          <w:rFonts w:ascii="Times New Roman" w:hAnsi="Times New Roman" w:cs="Times New Roman"/>
          <w:sz w:val="26"/>
          <w:szCs w:val="26"/>
        </w:rPr>
        <w:t>1.1.</w:t>
      </w:r>
      <w:r w:rsidR="001C7DCC" w:rsidRPr="00D11567">
        <w:rPr>
          <w:rFonts w:ascii="Times New Roman" w:hAnsi="Times New Roman" w:cs="Times New Roman"/>
          <w:sz w:val="26"/>
          <w:szCs w:val="26"/>
        </w:rPr>
        <w:t>4</w:t>
      </w:r>
      <w:r w:rsidRPr="00D11567">
        <w:rPr>
          <w:rFonts w:ascii="Times New Roman" w:hAnsi="Times New Roman" w:cs="Times New Roman"/>
          <w:sz w:val="26"/>
          <w:szCs w:val="26"/>
        </w:rPr>
        <w:t>. В строке «Ожидаемые результаты реализации муниципальной программы»:</w:t>
      </w:r>
    </w:p>
    <w:p w14:paraId="7A4A2CAB" w14:textId="0FF2888E" w:rsidR="009D02E9" w:rsidRDefault="00747577" w:rsidP="009D02E9">
      <w:pPr>
        <w:rPr>
          <w:rFonts w:ascii="Times New Roman" w:hAnsi="Times New Roman" w:cs="Times New Roman"/>
          <w:sz w:val="26"/>
          <w:szCs w:val="26"/>
        </w:rPr>
      </w:pPr>
      <w:r w:rsidRPr="00D11567">
        <w:rPr>
          <w:rFonts w:ascii="Times New Roman" w:hAnsi="Times New Roman" w:cs="Times New Roman"/>
          <w:sz w:val="26"/>
          <w:szCs w:val="26"/>
        </w:rPr>
        <w:t>- в</w:t>
      </w:r>
      <w:r w:rsidR="009D02E9" w:rsidRPr="00D11567">
        <w:rPr>
          <w:rFonts w:ascii="Times New Roman" w:hAnsi="Times New Roman" w:cs="Times New Roman"/>
          <w:sz w:val="26"/>
          <w:szCs w:val="26"/>
        </w:rPr>
        <w:t xml:space="preserve"> пункте </w:t>
      </w:r>
      <w:r w:rsidR="00D11567" w:rsidRPr="00D11567">
        <w:rPr>
          <w:rFonts w:ascii="Times New Roman" w:hAnsi="Times New Roman" w:cs="Times New Roman"/>
          <w:sz w:val="26"/>
          <w:szCs w:val="26"/>
        </w:rPr>
        <w:t>4</w:t>
      </w:r>
      <w:r w:rsidR="009D02E9" w:rsidRPr="00D11567">
        <w:rPr>
          <w:rFonts w:ascii="Times New Roman" w:hAnsi="Times New Roman" w:cs="Times New Roman"/>
          <w:sz w:val="26"/>
          <w:szCs w:val="26"/>
        </w:rPr>
        <w:t xml:space="preserve"> </w:t>
      </w:r>
      <w:r w:rsidR="00D11567" w:rsidRPr="00D11567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E54877" w:rsidRPr="00D11567">
        <w:rPr>
          <w:rFonts w:ascii="Times New Roman" w:hAnsi="Times New Roman" w:cs="Times New Roman"/>
          <w:sz w:val="26"/>
          <w:szCs w:val="26"/>
        </w:rPr>
        <w:t>«</w:t>
      </w:r>
      <w:r w:rsidR="00D11567" w:rsidRPr="00D11567">
        <w:rPr>
          <w:rFonts w:ascii="Times New Roman" w:hAnsi="Times New Roman" w:cs="Times New Roman"/>
          <w:sz w:val="26"/>
          <w:szCs w:val="26"/>
        </w:rPr>
        <w:t>до 392 806 человек к 2024 году</w:t>
      </w:r>
      <w:r w:rsidR="00E54877" w:rsidRPr="00D11567">
        <w:rPr>
          <w:rFonts w:ascii="Times New Roman" w:hAnsi="Times New Roman" w:cs="Times New Roman"/>
          <w:sz w:val="26"/>
          <w:szCs w:val="26"/>
        </w:rPr>
        <w:t>» заменить</w:t>
      </w:r>
      <w:r w:rsidR="00D11567" w:rsidRPr="00D11567">
        <w:rPr>
          <w:rFonts w:ascii="Times New Roman" w:hAnsi="Times New Roman" w:cs="Times New Roman"/>
          <w:sz w:val="26"/>
          <w:szCs w:val="26"/>
        </w:rPr>
        <w:t xml:space="preserve"> словами </w:t>
      </w:r>
      <w:r w:rsidR="00E54877" w:rsidRPr="00D11567">
        <w:rPr>
          <w:rFonts w:ascii="Times New Roman" w:hAnsi="Times New Roman" w:cs="Times New Roman"/>
          <w:sz w:val="26"/>
          <w:szCs w:val="26"/>
        </w:rPr>
        <w:t>«</w:t>
      </w:r>
      <w:r w:rsidR="00D11567" w:rsidRPr="00D11567">
        <w:rPr>
          <w:rFonts w:ascii="Times New Roman" w:hAnsi="Times New Roman" w:cs="Times New Roman"/>
          <w:sz w:val="26"/>
          <w:szCs w:val="26"/>
        </w:rPr>
        <w:t>до 391 770 человек к 2023 году</w:t>
      </w:r>
      <w:r w:rsidR="00E54877" w:rsidRPr="00D11567">
        <w:rPr>
          <w:rFonts w:ascii="Times New Roman" w:hAnsi="Times New Roman" w:cs="Times New Roman"/>
          <w:sz w:val="26"/>
          <w:szCs w:val="26"/>
        </w:rPr>
        <w:t>»</w:t>
      </w:r>
      <w:r w:rsidRPr="00D11567">
        <w:rPr>
          <w:rFonts w:ascii="Times New Roman" w:hAnsi="Times New Roman" w:cs="Times New Roman"/>
          <w:sz w:val="26"/>
          <w:szCs w:val="26"/>
        </w:rPr>
        <w:t>;</w:t>
      </w:r>
    </w:p>
    <w:p w14:paraId="666D5DAA" w14:textId="659727BA" w:rsidR="00334C11" w:rsidRDefault="00334C11" w:rsidP="009D02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нкт 17 дополнить словами «до 2023 года»;</w:t>
      </w:r>
    </w:p>
    <w:p w14:paraId="14945D84" w14:textId="4A084008" w:rsidR="001F2207" w:rsidRPr="008D3F9D" w:rsidRDefault="00747577" w:rsidP="009D02E9">
      <w:pPr>
        <w:rPr>
          <w:rFonts w:ascii="Times New Roman" w:hAnsi="Times New Roman" w:cs="Times New Roman"/>
          <w:sz w:val="26"/>
          <w:szCs w:val="26"/>
        </w:rPr>
      </w:pPr>
      <w:r w:rsidRPr="008D3F9D">
        <w:rPr>
          <w:rFonts w:ascii="Times New Roman" w:hAnsi="Times New Roman" w:cs="Times New Roman"/>
          <w:sz w:val="26"/>
          <w:szCs w:val="26"/>
        </w:rPr>
        <w:t>- д</w:t>
      </w:r>
      <w:r w:rsidR="001F2207" w:rsidRPr="008D3F9D">
        <w:rPr>
          <w:rFonts w:ascii="Times New Roman" w:hAnsi="Times New Roman" w:cs="Times New Roman"/>
          <w:sz w:val="26"/>
          <w:szCs w:val="26"/>
        </w:rPr>
        <w:t>ополнить пункт</w:t>
      </w:r>
      <w:r w:rsidR="004A3D8F">
        <w:rPr>
          <w:rFonts w:ascii="Times New Roman" w:hAnsi="Times New Roman" w:cs="Times New Roman"/>
          <w:sz w:val="26"/>
          <w:szCs w:val="26"/>
        </w:rPr>
        <w:t>ами</w:t>
      </w:r>
      <w:r w:rsidR="001F2207" w:rsidRPr="008D3F9D">
        <w:rPr>
          <w:rFonts w:ascii="Times New Roman" w:hAnsi="Times New Roman" w:cs="Times New Roman"/>
          <w:sz w:val="26"/>
          <w:szCs w:val="26"/>
        </w:rPr>
        <w:t xml:space="preserve"> </w:t>
      </w:r>
      <w:r w:rsidR="008D3F9D" w:rsidRPr="008D3F9D">
        <w:rPr>
          <w:rFonts w:ascii="Times New Roman" w:hAnsi="Times New Roman" w:cs="Times New Roman"/>
          <w:sz w:val="26"/>
          <w:szCs w:val="26"/>
        </w:rPr>
        <w:t>26</w:t>
      </w:r>
      <w:r w:rsidR="004A3D8F">
        <w:rPr>
          <w:rFonts w:ascii="Times New Roman" w:hAnsi="Times New Roman" w:cs="Times New Roman"/>
          <w:sz w:val="26"/>
          <w:szCs w:val="26"/>
        </w:rPr>
        <w:t xml:space="preserve"> и 27</w:t>
      </w:r>
      <w:r w:rsidR="001F2207" w:rsidRPr="008D3F9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49C01FB8" w14:textId="77777777" w:rsidR="004A3D8F" w:rsidRDefault="001F2207" w:rsidP="00016D3C">
      <w:pPr>
        <w:rPr>
          <w:rFonts w:ascii="Times New Roman" w:hAnsi="Times New Roman" w:cs="Times New Roman"/>
          <w:sz w:val="26"/>
          <w:szCs w:val="26"/>
        </w:rPr>
      </w:pPr>
      <w:r w:rsidRPr="008D3F9D">
        <w:rPr>
          <w:rFonts w:ascii="Times New Roman" w:hAnsi="Times New Roman" w:cs="Times New Roman"/>
          <w:sz w:val="26"/>
          <w:szCs w:val="26"/>
        </w:rPr>
        <w:t>«2</w:t>
      </w:r>
      <w:r w:rsidR="004A3D8F">
        <w:rPr>
          <w:rFonts w:ascii="Times New Roman" w:hAnsi="Times New Roman" w:cs="Times New Roman"/>
          <w:sz w:val="26"/>
          <w:szCs w:val="26"/>
        </w:rPr>
        <w:t>6</w:t>
      </w:r>
      <w:r w:rsidRPr="008D3F9D">
        <w:rPr>
          <w:rFonts w:ascii="Times New Roman" w:hAnsi="Times New Roman" w:cs="Times New Roman"/>
          <w:sz w:val="26"/>
          <w:szCs w:val="26"/>
        </w:rPr>
        <w:t xml:space="preserve">. </w:t>
      </w:r>
      <w:r w:rsidR="008D3F9D" w:rsidRPr="008D3F9D">
        <w:rPr>
          <w:rFonts w:ascii="Times New Roman" w:hAnsi="Times New Roman" w:cs="Times New Roman"/>
          <w:sz w:val="26"/>
          <w:szCs w:val="26"/>
        </w:rPr>
        <w:t>Количество часов доступа</w:t>
      </w:r>
      <w:r w:rsidR="00D804F0">
        <w:rPr>
          <w:rFonts w:ascii="Times New Roman" w:hAnsi="Times New Roman" w:cs="Times New Roman"/>
          <w:sz w:val="26"/>
          <w:szCs w:val="26"/>
        </w:rPr>
        <w:t>, предоставляемых</w:t>
      </w:r>
      <w:r w:rsidR="008D3F9D" w:rsidRPr="008D3F9D">
        <w:rPr>
          <w:rFonts w:ascii="Times New Roman" w:hAnsi="Times New Roman" w:cs="Times New Roman"/>
          <w:sz w:val="26"/>
          <w:szCs w:val="26"/>
        </w:rPr>
        <w:t xml:space="preserve"> к спортивным объектам</w:t>
      </w:r>
      <w:r w:rsidRPr="008D3F9D">
        <w:rPr>
          <w:rFonts w:ascii="Times New Roman" w:hAnsi="Times New Roman" w:cs="Times New Roman"/>
          <w:sz w:val="26"/>
          <w:szCs w:val="26"/>
        </w:rPr>
        <w:t xml:space="preserve"> – </w:t>
      </w:r>
      <w:r w:rsidR="008D3F9D" w:rsidRPr="008D3F9D">
        <w:rPr>
          <w:rFonts w:ascii="Times New Roman" w:hAnsi="Times New Roman" w:cs="Times New Roman"/>
          <w:sz w:val="26"/>
          <w:szCs w:val="26"/>
        </w:rPr>
        <w:t>47 949,45</w:t>
      </w:r>
      <w:r w:rsidRPr="008D3F9D">
        <w:rPr>
          <w:rFonts w:ascii="Times New Roman" w:hAnsi="Times New Roman" w:cs="Times New Roman"/>
          <w:sz w:val="26"/>
          <w:szCs w:val="26"/>
        </w:rPr>
        <w:t xml:space="preserve"> </w:t>
      </w:r>
      <w:r w:rsidR="008D3F9D" w:rsidRPr="008D3F9D">
        <w:rPr>
          <w:rFonts w:ascii="Times New Roman" w:hAnsi="Times New Roman" w:cs="Times New Roman"/>
          <w:sz w:val="26"/>
          <w:szCs w:val="26"/>
        </w:rPr>
        <w:t>часов</w:t>
      </w:r>
      <w:r w:rsidR="00016D3C">
        <w:rPr>
          <w:rFonts w:ascii="Times New Roman" w:hAnsi="Times New Roman" w:cs="Times New Roman"/>
          <w:sz w:val="26"/>
          <w:szCs w:val="26"/>
        </w:rPr>
        <w:t xml:space="preserve"> в 2024 </w:t>
      </w:r>
      <w:r w:rsidR="00016D3C" w:rsidRPr="00016D3C">
        <w:rPr>
          <w:rFonts w:ascii="Times New Roman" w:hAnsi="Times New Roman" w:cs="Times New Roman"/>
          <w:sz w:val="26"/>
          <w:szCs w:val="26"/>
        </w:rPr>
        <w:t>году</w:t>
      </w:r>
      <w:r w:rsidR="004A3D8F">
        <w:rPr>
          <w:rFonts w:ascii="Times New Roman" w:hAnsi="Times New Roman" w:cs="Times New Roman"/>
          <w:sz w:val="26"/>
          <w:szCs w:val="26"/>
        </w:rPr>
        <w:t>.</w:t>
      </w:r>
    </w:p>
    <w:p w14:paraId="590B2972" w14:textId="4BD80CB6" w:rsidR="001F2207" w:rsidRPr="00016D3C" w:rsidRDefault="004A3D8F" w:rsidP="00016D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К</w:t>
      </w:r>
      <w:r w:rsidRPr="004A3D8F">
        <w:rPr>
          <w:rFonts w:ascii="Times New Roman" w:hAnsi="Times New Roman" w:cs="Times New Roman"/>
          <w:sz w:val="26"/>
          <w:szCs w:val="26"/>
        </w:rPr>
        <w:t>оличество команд, принявших участие в финале Кубка и/или чемпионата России по волейболу среди женских команд</w:t>
      </w:r>
      <w:r w:rsidRPr="008D3F9D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не менее 1 в 2024 году</w:t>
      </w:r>
      <w:r w:rsidR="001F2207" w:rsidRPr="00016D3C">
        <w:rPr>
          <w:rFonts w:ascii="Times New Roman" w:hAnsi="Times New Roman" w:cs="Times New Roman"/>
          <w:sz w:val="26"/>
          <w:szCs w:val="26"/>
        </w:rPr>
        <w:t>».</w:t>
      </w:r>
    </w:p>
    <w:p w14:paraId="1EB02CA8" w14:textId="19C3427E" w:rsidR="00D84E24" w:rsidRPr="00D804F0" w:rsidRDefault="0016387C" w:rsidP="00D84E2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804F0">
        <w:rPr>
          <w:rFonts w:ascii="Times New Roman" w:hAnsi="Times New Roman" w:cs="Times New Roman"/>
          <w:sz w:val="26"/>
          <w:szCs w:val="26"/>
        </w:rPr>
        <w:t>1.</w:t>
      </w:r>
      <w:r w:rsidR="009823A7" w:rsidRPr="00D804F0">
        <w:rPr>
          <w:rFonts w:ascii="Times New Roman" w:hAnsi="Times New Roman" w:cs="Times New Roman"/>
          <w:sz w:val="26"/>
          <w:szCs w:val="26"/>
        </w:rPr>
        <w:t>2</w:t>
      </w:r>
      <w:r w:rsidRPr="00D804F0">
        <w:rPr>
          <w:rFonts w:ascii="Times New Roman" w:hAnsi="Times New Roman" w:cs="Times New Roman"/>
          <w:sz w:val="26"/>
          <w:szCs w:val="26"/>
        </w:rPr>
        <w:t xml:space="preserve">. </w:t>
      </w:r>
      <w:r w:rsidR="009C48AE" w:rsidRPr="00D804F0">
        <w:rPr>
          <w:rFonts w:ascii="Times New Roman" w:hAnsi="Times New Roman" w:cs="Times New Roman"/>
          <w:sz w:val="26"/>
          <w:szCs w:val="26"/>
        </w:rPr>
        <w:t xml:space="preserve">В разделе 3 муниципальной программы </w:t>
      </w:r>
      <w:r w:rsidR="00D804F0" w:rsidRPr="00D804F0">
        <w:rPr>
          <w:rFonts w:ascii="Times New Roman" w:hAnsi="Times New Roman" w:cs="Times New Roman"/>
          <w:sz w:val="26"/>
          <w:szCs w:val="26"/>
        </w:rPr>
        <w:t xml:space="preserve">в абзаце третьем </w:t>
      </w:r>
      <w:r w:rsidR="009C48AE" w:rsidRPr="00D804F0">
        <w:rPr>
          <w:rFonts w:ascii="Times New Roman" w:hAnsi="Times New Roman" w:cs="Times New Roman"/>
          <w:sz w:val="26"/>
          <w:szCs w:val="26"/>
        </w:rPr>
        <w:t>Основно</w:t>
      </w:r>
      <w:r w:rsidR="00D804F0" w:rsidRPr="00D804F0">
        <w:rPr>
          <w:rFonts w:ascii="Times New Roman" w:hAnsi="Times New Roman" w:cs="Times New Roman"/>
          <w:sz w:val="26"/>
          <w:szCs w:val="26"/>
        </w:rPr>
        <w:t>го</w:t>
      </w:r>
      <w:r w:rsidR="009C48AE" w:rsidRPr="00D804F0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D804F0" w:rsidRPr="00D804F0">
        <w:rPr>
          <w:rFonts w:ascii="Times New Roman" w:hAnsi="Times New Roman" w:cs="Times New Roman"/>
          <w:sz w:val="26"/>
          <w:szCs w:val="26"/>
        </w:rPr>
        <w:t>я</w:t>
      </w:r>
      <w:r w:rsidR="009C48AE" w:rsidRPr="00D804F0">
        <w:rPr>
          <w:rFonts w:ascii="Times New Roman" w:hAnsi="Times New Roman" w:cs="Times New Roman"/>
          <w:sz w:val="26"/>
          <w:szCs w:val="26"/>
        </w:rPr>
        <w:t xml:space="preserve"> </w:t>
      </w:r>
      <w:r w:rsidR="00D804F0" w:rsidRPr="00D804F0">
        <w:rPr>
          <w:rFonts w:ascii="Times New Roman" w:hAnsi="Times New Roman" w:cs="Times New Roman"/>
          <w:sz w:val="26"/>
          <w:szCs w:val="26"/>
        </w:rPr>
        <w:t>3</w:t>
      </w:r>
      <w:r w:rsidR="009C48AE" w:rsidRPr="00D804F0">
        <w:rPr>
          <w:rFonts w:ascii="Times New Roman" w:hAnsi="Times New Roman" w:cs="Times New Roman"/>
          <w:sz w:val="26"/>
          <w:szCs w:val="26"/>
        </w:rPr>
        <w:t xml:space="preserve"> </w:t>
      </w:r>
      <w:r w:rsidR="00D804F0" w:rsidRPr="00D804F0">
        <w:rPr>
          <w:rFonts w:ascii="Times New Roman" w:hAnsi="Times New Roman" w:cs="Times New Roman"/>
          <w:sz w:val="26"/>
          <w:szCs w:val="26"/>
        </w:rPr>
        <w:t>слова «обеспечение участия команд в Кубке и Чемпионате России по волейболу среди женских команд» заменить словами «обеспечение подготовки и участия команд в Кубке и/или Чемпионате России по волейболу среди женских команд».</w:t>
      </w:r>
    </w:p>
    <w:p w14:paraId="6CD9391E" w14:textId="48273525" w:rsidR="00736759" w:rsidRPr="003524F0" w:rsidRDefault="001C7DCC" w:rsidP="001B03A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524F0">
        <w:rPr>
          <w:rFonts w:ascii="Times New Roman" w:hAnsi="Times New Roman" w:cs="Times New Roman"/>
          <w:sz w:val="26"/>
          <w:szCs w:val="26"/>
        </w:rPr>
        <w:t xml:space="preserve">1.3. </w:t>
      </w:r>
      <w:r w:rsidR="00B15CD5" w:rsidRPr="003524F0">
        <w:rPr>
          <w:rFonts w:ascii="Times New Roman" w:hAnsi="Times New Roman" w:cs="Times New Roman"/>
          <w:sz w:val="26"/>
          <w:szCs w:val="26"/>
        </w:rPr>
        <w:t>Раздел 5</w:t>
      </w:r>
      <w:r w:rsidR="00736759" w:rsidRPr="003524F0">
        <w:rPr>
          <w:rFonts w:ascii="Times New Roman" w:hAnsi="Times New Roman" w:cs="Times New Roman"/>
          <w:sz w:val="26"/>
          <w:szCs w:val="26"/>
        </w:rPr>
        <w:t xml:space="preserve"> муниципальной программы изложить в новой редакции:</w:t>
      </w:r>
    </w:p>
    <w:p w14:paraId="6097DE43" w14:textId="77777777" w:rsidR="00C166A0" w:rsidRPr="003524F0" w:rsidRDefault="00736759" w:rsidP="00C166A0">
      <w:pPr>
        <w:ind w:firstLine="0"/>
        <w:jc w:val="center"/>
        <w:rPr>
          <w:rFonts w:ascii="Times New Roman CYR" w:hAnsi="Times New Roman CYR" w:cs="Times New Roman CYR"/>
          <w:sz w:val="26"/>
          <w:szCs w:val="26"/>
        </w:rPr>
      </w:pPr>
      <w:r w:rsidRPr="003524F0">
        <w:rPr>
          <w:rFonts w:ascii="Times New Roman" w:hAnsi="Times New Roman" w:cs="Times New Roman"/>
          <w:sz w:val="26"/>
          <w:szCs w:val="26"/>
        </w:rPr>
        <w:t>«</w:t>
      </w:r>
      <w:r w:rsidR="00024DD1" w:rsidRPr="003524F0">
        <w:rPr>
          <w:rFonts w:ascii="Times New Roman" w:hAnsi="Times New Roman" w:cs="Times New Roman"/>
          <w:sz w:val="26"/>
          <w:szCs w:val="26"/>
        </w:rPr>
        <w:t xml:space="preserve">5. </w:t>
      </w:r>
      <w:r w:rsidR="00024DD1" w:rsidRPr="003524F0">
        <w:rPr>
          <w:rFonts w:ascii="Times New Roman CYR" w:hAnsi="Times New Roman CYR" w:cs="Times New Roman CYR"/>
          <w:sz w:val="26"/>
          <w:szCs w:val="26"/>
        </w:rPr>
        <w:t xml:space="preserve">Обоснование объема финансовых ресурсов, </w:t>
      </w:r>
      <w:r w:rsidR="00BB61D2" w:rsidRPr="003524F0">
        <w:rPr>
          <w:rFonts w:ascii="Times New Roman CYR" w:hAnsi="Times New Roman CYR" w:cs="Times New Roman CYR"/>
          <w:sz w:val="26"/>
          <w:szCs w:val="26"/>
        </w:rPr>
        <w:t>необходимых для реализации</w:t>
      </w:r>
      <w:r w:rsidR="001B03A7" w:rsidRPr="003524F0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647112D5" w14:textId="205E66BB" w:rsidR="00024DD1" w:rsidRPr="003524F0" w:rsidRDefault="00024DD1" w:rsidP="00C166A0">
      <w:pPr>
        <w:ind w:firstLine="0"/>
        <w:jc w:val="center"/>
        <w:rPr>
          <w:rFonts w:ascii="Times New Roman CYR" w:hAnsi="Times New Roman CYR" w:cs="Times New Roman CYR"/>
          <w:sz w:val="26"/>
          <w:szCs w:val="26"/>
        </w:rPr>
      </w:pPr>
      <w:r w:rsidRPr="003524F0">
        <w:rPr>
          <w:rFonts w:ascii="Times New Roman CYR" w:hAnsi="Times New Roman CYR" w:cs="Times New Roman CYR"/>
          <w:sz w:val="26"/>
          <w:szCs w:val="26"/>
        </w:rPr>
        <w:t>муниципальной программы</w:t>
      </w:r>
    </w:p>
    <w:p w14:paraId="60EC549C" w14:textId="5077D4C4" w:rsidR="00736759" w:rsidRPr="003524F0" w:rsidRDefault="00736759" w:rsidP="00DC7A03">
      <w:pPr>
        <w:rPr>
          <w:rFonts w:ascii="Times New Roman" w:hAnsi="Times New Roman" w:cs="Times New Roman"/>
          <w:sz w:val="26"/>
          <w:szCs w:val="26"/>
        </w:rPr>
      </w:pPr>
      <w:r w:rsidRPr="003524F0">
        <w:rPr>
          <w:rFonts w:ascii="Times New Roman" w:hAnsi="Times New Roman" w:cs="Times New Roman"/>
          <w:sz w:val="26"/>
          <w:szCs w:val="26"/>
        </w:rPr>
        <w:t>При определении объема финансового обеспечения муниципальной программы учтены</w:t>
      </w:r>
      <w:r w:rsidR="00B74D07" w:rsidRPr="003524F0">
        <w:rPr>
          <w:rFonts w:ascii="Times New Roman" w:hAnsi="Times New Roman" w:cs="Times New Roman"/>
          <w:sz w:val="26"/>
          <w:szCs w:val="26"/>
        </w:rPr>
        <w:t xml:space="preserve"> </w:t>
      </w:r>
      <w:r w:rsidRPr="003524F0">
        <w:rPr>
          <w:rFonts w:ascii="Times New Roman" w:hAnsi="Times New Roman" w:cs="Times New Roman"/>
          <w:sz w:val="26"/>
          <w:szCs w:val="26"/>
        </w:rPr>
        <w:t>цены с учетом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  <w:gridCol w:w="425"/>
      </w:tblGrid>
      <w:tr w:rsidR="003524F0" w:rsidRPr="003524F0" w14:paraId="365C65A8" w14:textId="77777777" w:rsidTr="00F87B45">
        <w:trPr>
          <w:trHeight w:val="63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FB4" w14:textId="77777777" w:rsidR="00EA5816" w:rsidRPr="003524F0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24F0">
              <w:rPr>
                <w:rFonts w:ascii="Times New Roman" w:hAnsi="Times New Roman" w:cs="Times New Roman"/>
              </w:rPr>
              <w:t xml:space="preserve">Общий объем </w:t>
            </w:r>
          </w:p>
          <w:p w14:paraId="1C70DFF9" w14:textId="77777777" w:rsidR="00EA5816" w:rsidRPr="003524F0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24F0">
              <w:rPr>
                <w:rFonts w:ascii="Times New Roman" w:hAnsi="Times New Roman" w:cs="Times New Roman"/>
              </w:rPr>
              <w:t xml:space="preserve">финансового обеспечения </w:t>
            </w:r>
          </w:p>
          <w:p w14:paraId="314D164B" w14:textId="77777777" w:rsidR="00EA5816" w:rsidRPr="003524F0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24F0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5FB" w14:textId="77777777" w:rsidR="00EA5816" w:rsidRPr="003524F0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24F0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</w:p>
          <w:p w14:paraId="0F213D1E" w14:textId="77777777" w:rsidR="00EA5816" w:rsidRPr="003524F0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24F0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  <w:p w14:paraId="09324FFD" w14:textId="77777777" w:rsidR="00EA5816" w:rsidRPr="003524F0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24F0">
              <w:rPr>
                <w:rFonts w:ascii="Times New Roman" w:hAnsi="Times New Roman" w:cs="Times New Roman"/>
              </w:rPr>
              <w:t xml:space="preserve">за счет «собственных» средств </w:t>
            </w:r>
          </w:p>
          <w:p w14:paraId="6A335734" w14:textId="77777777" w:rsidR="00EA5816" w:rsidRPr="003524F0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524F0">
              <w:rPr>
                <w:rFonts w:ascii="Times New Roman" w:hAnsi="Times New Roman" w:cs="Times New Roman"/>
              </w:rPr>
              <w:t>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54BDE" w14:textId="77777777" w:rsidR="00EA5816" w:rsidRPr="003524F0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4F0" w:rsidRPr="00A80A55" w14:paraId="16A99F08" w14:textId="77777777" w:rsidTr="00F87B45">
        <w:trPr>
          <w:trHeight w:val="27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DB51" w14:textId="77777777" w:rsidR="00D866B2" w:rsidRPr="00301BC8" w:rsidRDefault="00D866B2" w:rsidP="00D866B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01BC8">
              <w:rPr>
                <w:rFonts w:ascii="Times New Roman" w:hAnsi="Times New Roman" w:cs="Times New Roman"/>
              </w:rPr>
              <w:t xml:space="preserve">Всего – </w:t>
            </w:r>
            <w:r w:rsidRPr="00D866B2">
              <w:rPr>
                <w:rFonts w:ascii="Times New Roman" w:hAnsi="Times New Roman" w:cs="Times New Roman"/>
                <w:bCs/>
              </w:rPr>
              <w:t>2 363 259,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01BC8">
              <w:rPr>
                <w:rFonts w:ascii="Times New Roman" w:hAnsi="Times New Roman" w:cs="Times New Roman"/>
              </w:rPr>
              <w:t>тыс. руб., в т.ч.:</w:t>
            </w:r>
          </w:p>
          <w:p w14:paraId="4158823A" w14:textId="77777777" w:rsidR="00D866B2" w:rsidRPr="00301BC8" w:rsidRDefault="00D866B2" w:rsidP="00D866B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01BC8">
              <w:rPr>
                <w:rFonts w:ascii="Times New Roman" w:hAnsi="Times New Roman" w:cs="Times New Roman"/>
              </w:rPr>
              <w:t>2022 год – 805 045,6 тыс. руб.,</w:t>
            </w:r>
          </w:p>
          <w:p w14:paraId="7B88AFB4" w14:textId="77777777" w:rsidR="00D866B2" w:rsidRPr="00301BC8" w:rsidRDefault="00D866B2" w:rsidP="00D866B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01BC8">
              <w:rPr>
                <w:rFonts w:ascii="Times New Roman" w:hAnsi="Times New Roman" w:cs="Times New Roman"/>
              </w:rPr>
              <w:t xml:space="preserve">2023 год – </w:t>
            </w:r>
            <w:r w:rsidRPr="00301BC8">
              <w:rPr>
                <w:rFonts w:ascii="Times New Roman" w:hAnsi="Times New Roman" w:cs="Times New Roman"/>
                <w:bCs/>
              </w:rPr>
              <w:t xml:space="preserve">774 490,3 </w:t>
            </w:r>
            <w:r w:rsidRPr="00301BC8">
              <w:rPr>
                <w:rFonts w:ascii="Times New Roman" w:hAnsi="Times New Roman" w:cs="Times New Roman"/>
              </w:rPr>
              <w:t>тыс. руб.,</w:t>
            </w:r>
          </w:p>
          <w:p w14:paraId="23F59FF9" w14:textId="45C974EA" w:rsidR="003524F0" w:rsidRPr="00D11567" w:rsidRDefault="00D866B2" w:rsidP="00D866B2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01BC8">
              <w:rPr>
                <w:rFonts w:ascii="Times New Roman" w:hAnsi="Times New Roman" w:cs="Times New Roman"/>
              </w:rPr>
              <w:t xml:space="preserve">2024 год – </w:t>
            </w:r>
            <w:r w:rsidRPr="00D866B2">
              <w:rPr>
                <w:rFonts w:ascii="Times New Roman" w:hAnsi="Times New Roman" w:cs="Times New Roman"/>
                <w:bCs/>
              </w:rPr>
              <w:t>783 723,3</w:t>
            </w:r>
            <w:r w:rsidRPr="00301BC8">
              <w:rPr>
                <w:rFonts w:ascii="Times New Roman" w:hAnsi="Times New Roman" w:cs="Times New Roman"/>
                <w:bCs/>
              </w:rPr>
              <w:t xml:space="preserve"> </w:t>
            </w:r>
            <w:r w:rsidRPr="00301BC8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040D" w14:textId="77777777" w:rsidR="003524F0" w:rsidRPr="00301BC8" w:rsidRDefault="003524F0" w:rsidP="003524F0">
            <w:pPr>
              <w:pStyle w:val="afff"/>
              <w:rPr>
                <w:rFonts w:ascii="Times New Roman" w:hAnsi="Times New Roman" w:cs="Times New Roman"/>
              </w:rPr>
            </w:pPr>
            <w:r w:rsidRPr="00301BC8">
              <w:rPr>
                <w:rFonts w:ascii="Times New Roman" w:hAnsi="Times New Roman" w:cs="Times New Roman"/>
              </w:rPr>
              <w:t xml:space="preserve">Всего – </w:t>
            </w:r>
            <w:r w:rsidRPr="00301BC8">
              <w:rPr>
                <w:rFonts w:ascii="Times New Roman" w:hAnsi="Times New Roman" w:cs="Times New Roman"/>
                <w:bCs/>
              </w:rPr>
              <w:t xml:space="preserve">1 467 016,8 </w:t>
            </w:r>
            <w:r w:rsidRPr="00301BC8">
              <w:rPr>
                <w:rFonts w:ascii="Times New Roman" w:hAnsi="Times New Roman" w:cs="Times New Roman"/>
              </w:rPr>
              <w:t>тыс. руб., в т.ч.:</w:t>
            </w:r>
          </w:p>
          <w:p w14:paraId="16D841B0" w14:textId="77777777" w:rsidR="003524F0" w:rsidRPr="00301BC8" w:rsidRDefault="003524F0" w:rsidP="003524F0">
            <w:pPr>
              <w:pStyle w:val="afff"/>
              <w:rPr>
                <w:rFonts w:ascii="Times New Roman" w:hAnsi="Times New Roman" w:cs="Times New Roman"/>
              </w:rPr>
            </w:pPr>
            <w:r w:rsidRPr="00301BC8">
              <w:rPr>
                <w:rFonts w:ascii="Times New Roman" w:hAnsi="Times New Roman" w:cs="Times New Roman"/>
              </w:rPr>
              <w:t>2022 год – 494 048,6 тыс. руб.,</w:t>
            </w:r>
          </w:p>
          <w:p w14:paraId="015CC40C" w14:textId="77777777" w:rsidR="003524F0" w:rsidRPr="00301BC8" w:rsidRDefault="003524F0" w:rsidP="003524F0">
            <w:pPr>
              <w:pStyle w:val="afff"/>
              <w:rPr>
                <w:rFonts w:ascii="Times New Roman" w:hAnsi="Times New Roman" w:cs="Times New Roman"/>
              </w:rPr>
            </w:pPr>
            <w:r w:rsidRPr="00301BC8">
              <w:rPr>
                <w:rFonts w:ascii="Times New Roman" w:hAnsi="Times New Roman" w:cs="Times New Roman"/>
              </w:rPr>
              <w:t xml:space="preserve">2023 год – </w:t>
            </w:r>
            <w:r w:rsidRPr="00301BC8">
              <w:rPr>
                <w:rFonts w:ascii="Times New Roman" w:hAnsi="Times New Roman" w:cs="Times New Roman"/>
                <w:bCs/>
              </w:rPr>
              <w:t>491 262,1</w:t>
            </w:r>
            <w:r w:rsidRPr="00301BC8">
              <w:rPr>
                <w:rFonts w:ascii="Times New Roman" w:hAnsi="Times New Roman" w:cs="Times New Roman"/>
              </w:rPr>
              <w:t> тыс. руб.,</w:t>
            </w:r>
          </w:p>
          <w:p w14:paraId="1005E001" w14:textId="5ED9C24B" w:rsidR="003524F0" w:rsidRPr="00D11567" w:rsidRDefault="003524F0" w:rsidP="003524F0">
            <w:pPr>
              <w:pStyle w:val="aff6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01BC8">
              <w:rPr>
                <w:rFonts w:ascii="Times New Roman" w:hAnsi="Times New Roman" w:cs="Times New Roman"/>
              </w:rPr>
              <w:t xml:space="preserve">2024 год – </w:t>
            </w:r>
            <w:r w:rsidRPr="00301BC8">
              <w:rPr>
                <w:rFonts w:ascii="Times New Roman" w:hAnsi="Times New Roman" w:cs="Times New Roman"/>
                <w:bCs/>
              </w:rPr>
              <w:t xml:space="preserve">481 706,1 </w:t>
            </w:r>
            <w:r w:rsidRPr="00301BC8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4288" w14:textId="77777777" w:rsidR="003524F0" w:rsidRPr="00A80A55" w:rsidRDefault="003524F0" w:rsidP="003524F0">
            <w:pPr>
              <w:pStyle w:val="afff"/>
              <w:rPr>
                <w:rFonts w:ascii="Times New Roman" w:hAnsi="Times New Roman" w:cs="Times New Roman"/>
              </w:rPr>
            </w:pPr>
          </w:p>
          <w:p w14:paraId="63582FC6" w14:textId="77777777" w:rsidR="003524F0" w:rsidRPr="00A80A55" w:rsidRDefault="003524F0" w:rsidP="003524F0">
            <w:pPr>
              <w:pStyle w:val="afff"/>
              <w:rPr>
                <w:rFonts w:ascii="Times New Roman" w:hAnsi="Times New Roman" w:cs="Times New Roman"/>
              </w:rPr>
            </w:pPr>
          </w:p>
          <w:p w14:paraId="492DAD00" w14:textId="77777777" w:rsidR="003524F0" w:rsidRPr="00A80A55" w:rsidRDefault="003524F0" w:rsidP="003524F0">
            <w:pPr>
              <w:pStyle w:val="afff"/>
              <w:rPr>
                <w:rFonts w:ascii="Times New Roman" w:hAnsi="Times New Roman" w:cs="Times New Roman"/>
              </w:rPr>
            </w:pPr>
          </w:p>
          <w:p w14:paraId="7852AC51" w14:textId="46623B2A" w:rsidR="003524F0" w:rsidRPr="00A80A55" w:rsidRDefault="003524F0" w:rsidP="003524F0">
            <w:pPr>
              <w:pStyle w:val="afff"/>
              <w:rPr>
                <w:rFonts w:ascii="Times New Roman" w:hAnsi="Times New Roman" w:cs="Times New Roman"/>
              </w:rPr>
            </w:pPr>
            <w:r w:rsidRPr="00A80A55">
              <w:rPr>
                <w:rFonts w:ascii="Times New Roman" w:hAnsi="Times New Roman" w:cs="Times New Roman"/>
              </w:rPr>
              <w:t>».</w:t>
            </w:r>
          </w:p>
        </w:tc>
      </w:tr>
    </w:tbl>
    <w:p w14:paraId="3E21FC2D" w14:textId="557826C0" w:rsidR="009D02E9" w:rsidRPr="00D804F0" w:rsidRDefault="00DD602F" w:rsidP="00AF0454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D804F0">
        <w:rPr>
          <w:rFonts w:ascii="Times New Roman" w:hAnsi="Times New Roman" w:cs="Times New Roman"/>
          <w:sz w:val="26"/>
          <w:szCs w:val="26"/>
        </w:rPr>
        <w:t>1.</w:t>
      </w:r>
      <w:r w:rsidR="00AF0454">
        <w:rPr>
          <w:rFonts w:ascii="Times New Roman" w:hAnsi="Times New Roman" w:cs="Times New Roman"/>
          <w:sz w:val="26"/>
          <w:szCs w:val="26"/>
        </w:rPr>
        <w:t>4</w:t>
      </w:r>
      <w:r w:rsidRPr="00D804F0">
        <w:rPr>
          <w:rFonts w:ascii="Times New Roman" w:hAnsi="Times New Roman" w:cs="Times New Roman"/>
          <w:sz w:val="26"/>
          <w:szCs w:val="26"/>
        </w:rPr>
        <w:t xml:space="preserve">. </w:t>
      </w:r>
      <w:r w:rsidR="001C7DCC" w:rsidRPr="00D804F0">
        <w:rPr>
          <w:rFonts w:ascii="Times New Roman" w:hAnsi="Times New Roman" w:cs="Times New Roman"/>
          <w:sz w:val="26"/>
          <w:szCs w:val="26"/>
        </w:rPr>
        <w:t>П</w:t>
      </w:r>
      <w:r w:rsidR="009D02E9" w:rsidRPr="00D804F0">
        <w:rPr>
          <w:rFonts w:ascii="Times New Roman" w:hAnsi="Times New Roman" w:cs="Times New Roman"/>
          <w:sz w:val="26"/>
          <w:szCs w:val="26"/>
        </w:rPr>
        <w:t>риложени</w:t>
      </w:r>
      <w:r w:rsidR="001C7DCC" w:rsidRPr="00D804F0">
        <w:rPr>
          <w:rFonts w:ascii="Times New Roman" w:hAnsi="Times New Roman" w:cs="Times New Roman"/>
          <w:sz w:val="26"/>
          <w:szCs w:val="26"/>
        </w:rPr>
        <w:t>е</w:t>
      </w:r>
      <w:r w:rsidR="009D02E9" w:rsidRPr="00D804F0">
        <w:rPr>
          <w:rFonts w:ascii="Times New Roman" w:hAnsi="Times New Roman" w:cs="Times New Roman"/>
          <w:sz w:val="26"/>
          <w:szCs w:val="26"/>
        </w:rPr>
        <w:t xml:space="preserve"> 1 к муниципальной программе</w:t>
      </w:r>
      <w:r w:rsidR="00E54877" w:rsidRPr="00D804F0">
        <w:rPr>
          <w:rFonts w:ascii="Times New Roman" w:hAnsi="Times New Roman" w:cs="Times New Roman"/>
          <w:sz w:val="26"/>
          <w:szCs w:val="26"/>
        </w:rPr>
        <w:t xml:space="preserve"> </w:t>
      </w:r>
      <w:r w:rsidR="001C7DCC" w:rsidRPr="00D804F0">
        <w:rPr>
          <w:rFonts w:ascii="Times New Roman" w:hAnsi="Times New Roman" w:cs="Times New Roman"/>
          <w:sz w:val="26"/>
          <w:szCs w:val="26"/>
        </w:rPr>
        <w:t>изложить в новой редакции согласно приложению 1 к настоящему постановлению.</w:t>
      </w:r>
    </w:p>
    <w:p w14:paraId="6C16F3E6" w14:textId="150F6465" w:rsidR="0065330A" w:rsidRPr="00364C28" w:rsidRDefault="00DD602F" w:rsidP="00DD602F">
      <w:pPr>
        <w:rPr>
          <w:rFonts w:ascii="Times New Roman" w:hAnsi="Times New Roman" w:cs="Times New Roman"/>
          <w:sz w:val="26"/>
          <w:szCs w:val="26"/>
        </w:rPr>
      </w:pPr>
      <w:r w:rsidRPr="00364C28">
        <w:rPr>
          <w:rFonts w:ascii="Times New Roman" w:hAnsi="Times New Roman" w:cs="Times New Roman"/>
          <w:sz w:val="26"/>
          <w:szCs w:val="26"/>
        </w:rPr>
        <w:t>1.</w:t>
      </w:r>
      <w:r w:rsidR="00AF0454">
        <w:rPr>
          <w:rFonts w:ascii="Times New Roman" w:hAnsi="Times New Roman" w:cs="Times New Roman"/>
          <w:sz w:val="26"/>
          <w:szCs w:val="26"/>
        </w:rPr>
        <w:t>5</w:t>
      </w:r>
      <w:r w:rsidRPr="00364C28">
        <w:rPr>
          <w:rFonts w:ascii="Times New Roman" w:hAnsi="Times New Roman" w:cs="Times New Roman"/>
          <w:sz w:val="26"/>
          <w:szCs w:val="26"/>
        </w:rPr>
        <w:t>. В приложении 2 к муниципальной программе</w:t>
      </w:r>
      <w:r w:rsidR="0065330A" w:rsidRPr="00364C28">
        <w:rPr>
          <w:rFonts w:ascii="Times New Roman" w:hAnsi="Times New Roman" w:cs="Times New Roman"/>
          <w:sz w:val="26"/>
          <w:szCs w:val="26"/>
        </w:rPr>
        <w:t>:</w:t>
      </w:r>
    </w:p>
    <w:p w14:paraId="49842E5D" w14:textId="47F52EE0" w:rsidR="00DD602F" w:rsidRPr="00364C28" w:rsidRDefault="0065330A" w:rsidP="00DD602F">
      <w:pPr>
        <w:rPr>
          <w:rFonts w:ascii="Times New Roman" w:hAnsi="Times New Roman" w:cs="Times New Roman"/>
          <w:sz w:val="26"/>
          <w:szCs w:val="26"/>
        </w:rPr>
      </w:pPr>
      <w:r w:rsidRPr="00364C28">
        <w:rPr>
          <w:rFonts w:ascii="Times New Roman" w:hAnsi="Times New Roman" w:cs="Times New Roman"/>
          <w:sz w:val="26"/>
          <w:szCs w:val="26"/>
        </w:rPr>
        <w:t>-</w:t>
      </w:r>
      <w:r w:rsidR="00DD602F" w:rsidRPr="00364C28">
        <w:rPr>
          <w:rFonts w:ascii="Times New Roman" w:hAnsi="Times New Roman" w:cs="Times New Roman"/>
          <w:sz w:val="26"/>
          <w:szCs w:val="26"/>
        </w:rPr>
        <w:t xml:space="preserve"> в пункте 1 графу «Связь с показателями муниципальной программы» изложить в новой редакции:</w:t>
      </w:r>
    </w:p>
    <w:p w14:paraId="0A4ADB37" w14:textId="64E4B738" w:rsidR="00DD602F" w:rsidRPr="00364C28" w:rsidRDefault="00DD602F" w:rsidP="00DD602F">
      <w:pPr>
        <w:rPr>
          <w:rFonts w:ascii="Times New Roman" w:hAnsi="Times New Roman" w:cs="Times New Roman"/>
          <w:sz w:val="26"/>
          <w:szCs w:val="26"/>
        </w:rPr>
      </w:pPr>
      <w:r w:rsidRPr="00364C28">
        <w:rPr>
          <w:rFonts w:ascii="Times New Roman" w:hAnsi="Times New Roman" w:cs="Times New Roman"/>
          <w:sz w:val="26"/>
          <w:szCs w:val="26"/>
        </w:rPr>
        <w:t xml:space="preserve">«Показатели: </w:t>
      </w:r>
      <w:r w:rsidR="00364C28" w:rsidRPr="00364C28">
        <w:rPr>
          <w:rFonts w:ascii="Times New Roman" w:hAnsi="Times New Roman" w:cs="Times New Roman"/>
          <w:sz w:val="26"/>
          <w:szCs w:val="26"/>
        </w:rPr>
        <w:t>4, 11, 12, 26»;</w:t>
      </w:r>
    </w:p>
    <w:p w14:paraId="59EDD51C" w14:textId="0078DC82" w:rsidR="00364C28" w:rsidRPr="00364C28" w:rsidRDefault="00364C28" w:rsidP="00364C28">
      <w:pPr>
        <w:rPr>
          <w:rFonts w:ascii="Times New Roman" w:hAnsi="Times New Roman" w:cs="Times New Roman"/>
          <w:sz w:val="26"/>
          <w:szCs w:val="26"/>
        </w:rPr>
      </w:pPr>
      <w:r w:rsidRPr="00364C28">
        <w:rPr>
          <w:rFonts w:ascii="Times New Roman" w:hAnsi="Times New Roman" w:cs="Times New Roman"/>
          <w:sz w:val="26"/>
          <w:szCs w:val="26"/>
        </w:rPr>
        <w:t>- в пункте 3 графу «Связь с показателями муниципальной программы» изложить в новой редакции:</w:t>
      </w:r>
    </w:p>
    <w:p w14:paraId="141584B1" w14:textId="5908ECA1" w:rsidR="00364C28" w:rsidRPr="00364C28" w:rsidRDefault="00364C28" w:rsidP="00364C28">
      <w:pPr>
        <w:rPr>
          <w:rFonts w:ascii="Times New Roman" w:hAnsi="Times New Roman" w:cs="Times New Roman"/>
          <w:sz w:val="26"/>
          <w:szCs w:val="26"/>
        </w:rPr>
      </w:pPr>
      <w:r w:rsidRPr="00364C28">
        <w:rPr>
          <w:rFonts w:ascii="Times New Roman" w:hAnsi="Times New Roman" w:cs="Times New Roman"/>
          <w:sz w:val="26"/>
          <w:szCs w:val="26"/>
        </w:rPr>
        <w:t>«Показатели: 6, 17, 27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11C7E03" w14:textId="2DEB1BC1" w:rsidR="00694E34" w:rsidRPr="00471980" w:rsidRDefault="0026285C" w:rsidP="00B966B1">
      <w:pPr>
        <w:rPr>
          <w:rFonts w:ascii="Times New Roman" w:hAnsi="Times New Roman" w:cs="Times New Roman"/>
          <w:sz w:val="26"/>
          <w:szCs w:val="26"/>
        </w:rPr>
      </w:pPr>
      <w:r w:rsidRPr="00471980">
        <w:rPr>
          <w:rFonts w:ascii="Times New Roman" w:hAnsi="Times New Roman" w:cs="Times New Roman"/>
          <w:sz w:val="26"/>
          <w:szCs w:val="26"/>
        </w:rPr>
        <w:t>1.</w:t>
      </w:r>
      <w:r w:rsidR="00AF0454" w:rsidRPr="00471980">
        <w:rPr>
          <w:rFonts w:ascii="Times New Roman" w:hAnsi="Times New Roman" w:cs="Times New Roman"/>
          <w:sz w:val="26"/>
          <w:szCs w:val="26"/>
        </w:rPr>
        <w:t>6</w:t>
      </w:r>
      <w:r w:rsidRPr="00471980">
        <w:rPr>
          <w:rFonts w:ascii="Times New Roman" w:hAnsi="Times New Roman" w:cs="Times New Roman"/>
          <w:sz w:val="26"/>
          <w:szCs w:val="26"/>
        </w:rPr>
        <w:t xml:space="preserve">. </w:t>
      </w:r>
      <w:r w:rsidR="00750280" w:rsidRPr="00471980">
        <w:rPr>
          <w:rFonts w:ascii="Times New Roman" w:hAnsi="Times New Roman" w:cs="Times New Roman"/>
          <w:sz w:val="26"/>
          <w:szCs w:val="26"/>
        </w:rPr>
        <w:t>Приложения 3</w:t>
      </w:r>
      <w:r w:rsidR="00364C28" w:rsidRPr="00471980">
        <w:rPr>
          <w:rFonts w:ascii="Times New Roman" w:hAnsi="Times New Roman" w:cs="Times New Roman"/>
          <w:sz w:val="26"/>
          <w:szCs w:val="26"/>
        </w:rPr>
        <w:t xml:space="preserve"> и</w:t>
      </w:r>
      <w:r w:rsidR="00750280" w:rsidRPr="00471980">
        <w:rPr>
          <w:rFonts w:ascii="Times New Roman" w:hAnsi="Times New Roman" w:cs="Times New Roman"/>
          <w:sz w:val="26"/>
          <w:szCs w:val="26"/>
        </w:rPr>
        <w:t xml:space="preserve"> 4</w:t>
      </w:r>
      <w:r w:rsidR="005C7AF3" w:rsidRPr="00471980">
        <w:rPr>
          <w:rFonts w:ascii="Times New Roman" w:hAnsi="Times New Roman" w:cs="Times New Roman"/>
          <w:sz w:val="26"/>
          <w:szCs w:val="26"/>
        </w:rPr>
        <w:t xml:space="preserve"> </w:t>
      </w:r>
      <w:r w:rsidR="00694E34" w:rsidRPr="00471980">
        <w:rPr>
          <w:rFonts w:ascii="Times New Roman" w:hAnsi="Times New Roman" w:cs="Times New Roman"/>
          <w:sz w:val="26"/>
          <w:szCs w:val="26"/>
        </w:rPr>
        <w:t>к муниципальной программе изложить в новой редакции</w:t>
      </w:r>
      <w:r w:rsidR="00C13CAA" w:rsidRPr="00471980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B43B63" w:rsidRPr="00471980">
        <w:rPr>
          <w:rFonts w:ascii="Times New Roman" w:hAnsi="Times New Roman" w:cs="Times New Roman"/>
          <w:sz w:val="26"/>
          <w:szCs w:val="26"/>
        </w:rPr>
        <w:t xml:space="preserve"> </w:t>
      </w:r>
      <w:r w:rsidR="001C7DCC" w:rsidRPr="00471980">
        <w:rPr>
          <w:rFonts w:ascii="Times New Roman" w:hAnsi="Times New Roman" w:cs="Times New Roman"/>
          <w:sz w:val="26"/>
          <w:szCs w:val="26"/>
        </w:rPr>
        <w:t>2</w:t>
      </w:r>
      <w:r w:rsidR="00C13CAA" w:rsidRPr="00471980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7F306221" w14:textId="61B470A9" w:rsidR="007F79E9" w:rsidRPr="00364C28" w:rsidRDefault="00A56711" w:rsidP="007F79E9">
      <w:pPr>
        <w:rPr>
          <w:rFonts w:ascii="Times New Roman" w:hAnsi="Times New Roman" w:cs="Times New Roman"/>
          <w:sz w:val="26"/>
          <w:szCs w:val="26"/>
        </w:rPr>
      </w:pPr>
      <w:r w:rsidRPr="00364C28">
        <w:rPr>
          <w:rFonts w:ascii="Times New Roman" w:hAnsi="Times New Roman" w:cs="Times New Roman"/>
          <w:sz w:val="26"/>
          <w:szCs w:val="26"/>
        </w:rPr>
        <w:t>1.</w:t>
      </w:r>
      <w:r w:rsidR="00AF0454">
        <w:rPr>
          <w:rFonts w:ascii="Times New Roman" w:hAnsi="Times New Roman" w:cs="Times New Roman"/>
          <w:sz w:val="26"/>
          <w:szCs w:val="26"/>
        </w:rPr>
        <w:t>7</w:t>
      </w:r>
      <w:r w:rsidRPr="00364C28">
        <w:rPr>
          <w:rFonts w:ascii="Times New Roman" w:hAnsi="Times New Roman" w:cs="Times New Roman"/>
          <w:sz w:val="26"/>
          <w:szCs w:val="26"/>
        </w:rPr>
        <w:t xml:space="preserve">. </w:t>
      </w:r>
      <w:r w:rsidR="00364C28" w:rsidRPr="00364C28">
        <w:rPr>
          <w:rFonts w:ascii="Times New Roman" w:hAnsi="Times New Roman" w:cs="Times New Roman"/>
          <w:sz w:val="26"/>
          <w:szCs w:val="26"/>
        </w:rPr>
        <w:t>П</w:t>
      </w:r>
      <w:r w:rsidRPr="00364C28">
        <w:rPr>
          <w:rFonts w:ascii="Times New Roman" w:hAnsi="Times New Roman" w:cs="Times New Roman"/>
          <w:sz w:val="26"/>
          <w:szCs w:val="26"/>
        </w:rPr>
        <w:t>риложени</w:t>
      </w:r>
      <w:r w:rsidR="00364C28" w:rsidRPr="00364C28">
        <w:rPr>
          <w:rFonts w:ascii="Times New Roman" w:hAnsi="Times New Roman" w:cs="Times New Roman"/>
          <w:sz w:val="26"/>
          <w:szCs w:val="26"/>
        </w:rPr>
        <w:t>е</w:t>
      </w:r>
      <w:r w:rsidRPr="00364C28">
        <w:rPr>
          <w:rFonts w:ascii="Times New Roman" w:hAnsi="Times New Roman" w:cs="Times New Roman"/>
          <w:sz w:val="26"/>
          <w:szCs w:val="26"/>
        </w:rPr>
        <w:t xml:space="preserve"> 6 к муниципальной программе</w:t>
      </w:r>
      <w:r w:rsidR="00364C28" w:rsidRPr="00364C28">
        <w:rPr>
          <w:rFonts w:ascii="Times New Roman" w:hAnsi="Times New Roman" w:cs="Times New Roman"/>
          <w:sz w:val="26"/>
          <w:szCs w:val="26"/>
        </w:rPr>
        <w:t xml:space="preserve"> д</w:t>
      </w:r>
      <w:r w:rsidR="005C7AF3" w:rsidRPr="00364C28">
        <w:rPr>
          <w:rFonts w:ascii="Times New Roman" w:hAnsi="Times New Roman" w:cs="Times New Roman"/>
          <w:sz w:val="26"/>
          <w:szCs w:val="26"/>
        </w:rPr>
        <w:t xml:space="preserve">ополнить пунктами </w:t>
      </w:r>
      <w:r w:rsidR="00364C28" w:rsidRPr="00364C28">
        <w:rPr>
          <w:rFonts w:ascii="Times New Roman" w:hAnsi="Times New Roman" w:cs="Times New Roman"/>
          <w:sz w:val="26"/>
          <w:szCs w:val="26"/>
        </w:rPr>
        <w:t>26 и 27</w:t>
      </w:r>
      <w:r w:rsidR="005C7AF3" w:rsidRPr="00364C28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364C28" w:rsidRPr="00364C28">
        <w:rPr>
          <w:rFonts w:ascii="Times New Roman" w:hAnsi="Times New Roman" w:cs="Times New Roman"/>
          <w:sz w:val="26"/>
          <w:szCs w:val="26"/>
        </w:rPr>
        <w:t>3</w:t>
      </w:r>
      <w:r w:rsidR="005C7AF3" w:rsidRPr="00364C28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20765C" w:rsidRPr="00364C28">
        <w:rPr>
          <w:rFonts w:ascii="Times New Roman" w:hAnsi="Times New Roman" w:cs="Times New Roman"/>
          <w:sz w:val="26"/>
          <w:szCs w:val="26"/>
        </w:rPr>
        <w:t>.</w:t>
      </w:r>
    </w:p>
    <w:p w14:paraId="5A128D5F" w14:textId="045F12C9" w:rsidR="00C54D53" w:rsidRPr="003524F0" w:rsidRDefault="00B52BE0" w:rsidP="00C54D53">
      <w:pPr>
        <w:rPr>
          <w:rFonts w:ascii="Times New Roman" w:hAnsi="Times New Roman"/>
          <w:sz w:val="26"/>
          <w:szCs w:val="26"/>
          <w:shd w:val="clear" w:color="auto" w:fill="FFFFFF"/>
        </w:rPr>
      </w:pPr>
      <w:r w:rsidRPr="003524F0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2. </w:t>
      </w:r>
      <w:r w:rsidR="00747577" w:rsidRPr="003524F0">
        <w:rPr>
          <w:rFonts w:ascii="Times New Roman" w:hAnsi="Times New Roman"/>
          <w:sz w:val="26"/>
          <w:szCs w:val="26"/>
          <w:shd w:val="clear" w:color="auto" w:fill="FFFFFF"/>
        </w:rPr>
        <w:t xml:space="preserve">Изменения положений </w:t>
      </w:r>
      <w:hyperlink r:id="rId10" w:anchor="/document/402954832/entry/1000" w:history="1">
        <w:r w:rsidR="00960498" w:rsidRPr="003524F0">
          <w:rPr>
            <w:rStyle w:val="affff5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муниципальной программы</w:t>
        </w:r>
      </w:hyperlink>
      <w:r w:rsidR="00960498" w:rsidRPr="003524F0">
        <w:rPr>
          <w:rFonts w:ascii="Times New Roman" w:hAnsi="Times New Roman"/>
          <w:sz w:val="26"/>
          <w:szCs w:val="26"/>
          <w:shd w:val="clear" w:color="auto" w:fill="FFFFFF"/>
        </w:rPr>
        <w:t xml:space="preserve"> в части </w:t>
      </w:r>
      <w:r w:rsidR="00C54D53" w:rsidRPr="003524F0">
        <w:rPr>
          <w:rFonts w:ascii="Times New Roman" w:hAnsi="Times New Roman"/>
          <w:sz w:val="26"/>
          <w:szCs w:val="26"/>
        </w:rPr>
        <w:t>ресурсного обеспечения муниципальной программы</w:t>
      </w:r>
      <w:r w:rsidR="000D4B26">
        <w:rPr>
          <w:rFonts w:ascii="Times New Roman" w:hAnsi="Times New Roman" w:cs="Times New Roman"/>
          <w:sz w:val="26"/>
          <w:szCs w:val="26"/>
        </w:rPr>
        <w:t xml:space="preserve"> применяются к правоотношениям, возникшим со </w:t>
      </w:r>
      <w:r w:rsidR="00C54D53" w:rsidRPr="003524F0">
        <w:rPr>
          <w:rFonts w:ascii="Times New Roman" w:hAnsi="Times New Roman" w:cs="Times New Roman"/>
          <w:sz w:val="26"/>
          <w:szCs w:val="26"/>
        </w:rPr>
        <w:t>д</w:t>
      </w:r>
      <w:r w:rsidR="006141F4" w:rsidRPr="003524F0">
        <w:rPr>
          <w:rFonts w:ascii="Times New Roman" w:hAnsi="Times New Roman" w:cs="Times New Roman"/>
          <w:sz w:val="26"/>
          <w:szCs w:val="26"/>
        </w:rPr>
        <w:t>ня</w:t>
      </w:r>
      <w:r w:rsidR="00C54D53" w:rsidRPr="003524F0">
        <w:rPr>
          <w:rFonts w:ascii="Times New Roman" w:hAnsi="Times New Roman" w:cs="Times New Roman"/>
          <w:sz w:val="26"/>
          <w:szCs w:val="26"/>
        </w:rPr>
        <w:t xml:space="preserve"> </w:t>
      </w:r>
      <w:r w:rsidR="00574416" w:rsidRPr="003524F0">
        <w:rPr>
          <w:rFonts w:ascii="Times New Roman" w:hAnsi="Times New Roman" w:cs="Times New Roman"/>
          <w:sz w:val="26"/>
          <w:szCs w:val="26"/>
        </w:rPr>
        <w:t xml:space="preserve">вступления в силу </w:t>
      </w:r>
      <w:r w:rsidR="00C54D53" w:rsidRPr="003524F0">
        <w:rPr>
          <w:rFonts w:ascii="Times New Roman" w:hAnsi="Times New Roman" w:cs="Times New Roman"/>
          <w:sz w:val="26"/>
          <w:szCs w:val="26"/>
        </w:rPr>
        <w:t>соответствующих изменений, вносимых в решение Череповецкой городской Думы от 19.12.2023 № 158 «О городском бюджете на 2024 год и плановый период 2025 и 2026 годов».</w:t>
      </w:r>
    </w:p>
    <w:p w14:paraId="0B521AF8" w14:textId="0B915789" w:rsidR="00F04C74" w:rsidRPr="00A56711" w:rsidRDefault="00B3450B" w:rsidP="00D43B67">
      <w:pPr>
        <w:rPr>
          <w:rFonts w:ascii="Times New Roman" w:hAnsi="Times New Roman" w:cs="Times New Roman"/>
          <w:sz w:val="26"/>
          <w:szCs w:val="26"/>
        </w:rPr>
      </w:pPr>
      <w:r w:rsidRPr="00A56711">
        <w:rPr>
          <w:rFonts w:ascii="Times New Roman" w:hAnsi="Times New Roman" w:cs="Times New Roman"/>
          <w:sz w:val="26"/>
          <w:szCs w:val="26"/>
        </w:rPr>
        <w:t>3</w:t>
      </w:r>
      <w:r w:rsidR="0041458C" w:rsidRPr="00A56711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A56711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за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на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мэра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вопросы.</w:t>
      </w:r>
    </w:p>
    <w:p w14:paraId="67E154BD" w14:textId="6F41025D" w:rsidR="00F04C74" w:rsidRPr="00A56711" w:rsidRDefault="00B3450B" w:rsidP="00D43B67">
      <w:pPr>
        <w:rPr>
          <w:rFonts w:ascii="Times New Roman" w:hAnsi="Times New Roman" w:cs="Times New Roman"/>
          <w:sz w:val="26"/>
          <w:szCs w:val="26"/>
        </w:rPr>
      </w:pPr>
      <w:r w:rsidRPr="00A56711">
        <w:rPr>
          <w:rFonts w:ascii="Times New Roman" w:hAnsi="Times New Roman" w:cs="Times New Roman"/>
          <w:sz w:val="26"/>
          <w:szCs w:val="26"/>
        </w:rPr>
        <w:t>4</w:t>
      </w:r>
      <w:r w:rsidR="00597241" w:rsidRPr="00A56711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A56711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0D4B26">
        <w:rPr>
          <w:rFonts w:ascii="Times New Roman" w:hAnsi="Times New Roman" w:cs="Times New Roman"/>
          <w:sz w:val="26"/>
          <w:szCs w:val="26"/>
        </w:rPr>
        <w:t>опубликованию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на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A56711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A56711">
        <w:rPr>
          <w:rFonts w:ascii="Times New Roman" w:hAnsi="Times New Roman" w:cs="Times New Roman"/>
          <w:sz w:val="26"/>
          <w:szCs w:val="26"/>
        </w:rPr>
        <w:t>г</w:t>
      </w:r>
      <w:r w:rsidR="00666690" w:rsidRPr="00A56711">
        <w:rPr>
          <w:rFonts w:ascii="Times New Roman" w:hAnsi="Times New Roman" w:cs="Times New Roman"/>
          <w:sz w:val="26"/>
          <w:szCs w:val="26"/>
        </w:rPr>
        <w:t>.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Череповца.</w:t>
      </w:r>
    </w:p>
    <w:p w14:paraId="34A57772" w14:textId="1FEE7CAC" w:rsidR="00A0493B" w:rsidRPr="00A56711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0DB8AB0F" w14:textId="3C409FEF" w:rsidR="00A56711" w:rsidRPr="00DD602F" w:rsidRDefault="00A56711" w:rsidP="00DD602F">
      <w:pPr>
        <w:pStyle w:val="affff3"/>
        <w:ind w:firstLine="720"/>
        <w:rPr>
          <w:sz w:val="26"/>
          <w:szCs w:val="26"/>
          <w:lang w:val="ru-RU"/>
        </w:rPr>
      </w:pPr>
      <w:bookmarkStart w:id="0" w:name="_GoBack"/>
      <w:bookmarkEnd w:id="0"/>
    </w:p>
    <w:p w14:paraId="073290C2" w14:textId="4F874B04" w:rsidR="00694E34" w:rsidRPr="00432849" w:rsidRDefault="00694E34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4AE40F5A" w14:textId="1210D550" w:rsidR="00CB14E2" w:rsidRDefault="00121897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Мэр города</w:t>
      </w:r>
      <w:r w:rsidRPr="00432849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6F77FDED" w14:textId="77777777" w:rsidR="00DD1B2F" w:rsidRPr="00432849" w:rsidRDefault="00DD1B2F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DD1B2F" w:rsidRPr="00432849" w:rsidSect="001C5D92">
          <w:headerReference w:type="even" r:id="rId11"/>
          <w:headerReference w:type="default" r:id="rId12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17A08490" w14:textId="77777777" w:rsidR="009C48AE" w:rsidRPr="0028453C" w:rsidRDefault="009C48AE" w:rsidP="009C48AE">
      <w:pPr>
        <w:ind w:left="5245" w:firstLine="6095"/>
        <w:rPr>
          <w:rFonts w:ascii="Times New Roman" w:hAnsi="Times New Roman" w:cs="Times New Roman"/>
          <w:sz w:val="26"/>
          <w:szCs w:val="26"/>
        </w:rPr>
      </w:pPr>
      <w:bookmarkStart w:id="1" w:name="sub_300"/>
      <w:r w:rsidRPr="002845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040A442F" w14:textId="77777777" w:rsidR="009C48AE" w:rsidRPr="0028453C" w:rsidRDefault="009C48AE" w:rsidP="009C48AE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18E67793" w14:textId="671D517F" w:rsidR="009C48AE" w:rsidRPr="0028453C" w:rsidRDefault="009C48AE" w:rsidP="009C48AE">
      <w:pPr>
        <w:ind w:left="12333" w:hanging="993"/>
        <w:jc w:val="left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 xml:space="preserve">от </w:t>
      </w:r>
      <w:r w:rsidR="00252B5A">
        <w:rPr>
          <w:rFonts w:ascii="Times New Roman" w:hAnsi="Times New Roman" w:cs="Times New Roman"/>
          <w:sz w:val="26"/>
          <w:szCs w:val="26"/>
        </w:rPr>
        <w:t>25.04.2024</w:t>
      </w:r>
      <w:r w:rsidR="004A2384">
        <w:rPr>
          <w:rFonts w:ascii="Times New Roman" w:hAnsi="Times New Roman" w:cs="Times New Roman"/>
          <w:sz w:val="26"/>
          <w:szCs w:val="26"/>
        </w:rPr>
        <w:t xml:space="preserve"> </w:t>
      </w:r>
      <w:r w:rsidRPr="0028453C">
        <w:rPr>
          <w:rFonts w:ascii="Times New Roman" w:hAnsi="Times New Roman" w:cs="Times New Roman"/>
          <w:sz w:val="26"/>
          <w:szCs w:val="26"/>
        </w:rPr>
        <w:t>№</w:t>
      </w:r>
      <w:r w:rsidR="00252B5A">
        <w:rPr>
          <w:rFonts w:ascii="Times New Roman" w:hAnsi="Times New Roman" w:cs="Times New Roman"/>
          <w:sz w:val="26"/>
          <w:szCs w:val="26"/>
        </w:rPr>
        <w:t xml:space="preserve"> 1118</w:t>
      </w:r>
      <w:r w:rsidR="004A23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85F43A" w14:textId="77777777" w:rsidR="009C48AE" w:rsidRPr="0028453C" w:rsidRDefault="009C48AE" w:rsidP="009C48AE">
      <w:pPr>
        <w:ind w:left="12333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9F74D42" w14:textId="2A3CEC40" w:rsidR="009C48AE" w:rsidRPr="0028453C" w:rsidRDefault="009C48AE" w:rsidP="009F299A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28453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28453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28453C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5398D7F3" w14:textId="77777777" w:rsidR="009C48AE" w:rsidRPr="007A27DA" w:rsidRDefault="009C48AE" w:rsidP="009C48AE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r w:rsidRPr="007A27DA">
        <w:rPr>
          <w:rFonts w:ascii="Times New Roman" w:hAnsi="Times New Roman"/>
          <w:b w:val="0"/>
          <w:sz w:val="26"/>
          <w:szCs w:val="26"/>
        </w:rPr>
        <w:t xml:space="preserve">Информация о </w:t>
      </w:r>
      <w:r>
        <w:rPr>
          <w:rFonts w:ascii="Times New Roman" w:hAnsi="Times New Roman"/>
          <w:b w:val="0"/>
          <w:sz w:val="26"/>
          <w:szCs w:val="26"/>
        </w:rPr>
        <w:t xml:space="preserve">целевых </w:t>
      </w:r>
      <w:r w:rsidRPr="007A27DA">
        <w:rPr>
          <w:rFonts w:ascii="Times New Roman" w:hAnsi="Times New Roman"/>
          <w:b w:val="0"/>
          <w:sz w:val="26"/>
          <w:szCs w:val="26"/>
        </w:rPr>
        <w:t>показателях (индикаторах) муниципальной программы и их значениях</w:t>
      </w:r>
    </w:p>
    <w:tbl>
      <w:tblPr>
        <w:tblW w:w="1567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2412"/>
        <w:gridCol w:w="5669"/>
        <w:gridCol w:w="567"/>
        <w:gridCol w:w="993"/>
        <w:gridCol w:w="992"/>
        <w:gridCol w:w="992"/>
        <w:gridCol w:w="925"/>
        <w:gridCol w:w="1034"/>
        <w:gridCol w:w="1659"/>
        <w:gridCol w:w="7"/>
      </w:tblGrid>
      <w:tr w:rsidR="009C48AE" w:rsidRPr="00432849" w14:paraId="4F62A9A2" w14:textId="77777777" w:rsidTr="009C48AE">
        <w:trPr>
          <w:gridAfter w:val="1"/>
          <w:wAfter w:w="7" w:type="dxa"/>
          <w:trHeight w:val="20"/>
          <w:tblHeader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bookmarkEnd w:id="1"/>
          <w:p w14:paraId="29A16723" w14:textId="77777777" w:rsidR="009C48AE" w:rsidRPr="00432849" w:rsidRDefault="009C48AE" w:rsidP="00747577">
            <w:pPr>
              <w:pStyle w:val="afff"/>
              <w:ind w:left="-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2FFE65BC" w14:textId="77777777" w:rsidR="009C48AE" w:rsidRPr="00432849" w:rsidRDefault="009C48AE" w:rsidP="00747577">
            <w:pPr>
              <w:pStyle w:val="afff"/>
              <w:ind w:left="-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A3BB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Цель, задача,</w:t>
            </w:r>
          </w:p>
          <w:p w14:paraId="67430CE1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аправленная</w:t>
            </w:r>
          </w:p>
          <w:p w14:paraId="12520CAD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а достижение цели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D02C4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  <w:p w14:paraId="1E2002B4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483A3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14:paraId="270AF2A9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0C0D31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(индикатора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2FBCC" w14:textId="77777777" w:rsidR="009C48AE" w:rsidRPr="00432849" w:rsidRDefault="009C48AE" w:rsidP="00747577">
            <w:pPr>
              <w:pStyle w:val="afff"/>
              <w:ind w:left="-11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9C48AE" w:rsidRPr="00432849" w14:paraId="14BD91B4" w14:textId="77777777" w:rsidTr="009C48AE">
        <w:trPr>
          <w:gridAfter w:val="1"/>
          <w:wAfter w:w="7" w:type="dxa"/>
          <w:trHeight w:val="20"/>
          <w:tblHeader/>
        </w:trPr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1294AE" w14:textId="77777777" w:rsidR="009C48AE" w:rsidRPr="00432849" w:rsidRDefault="009C48AE" w:rsidP="007475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8F1C" w14:textId="77777777" w:rsidR="009C48AE" w:rsidRPr="00432849" w:rsidRDefault="009C48AE" w:rsidP="007475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4EBFA" w14:textId="77777777" w:rsidR="009C48AE" w:rsidRPr="00432849" w:rsidRDefault="009C48AE" w:rsidP="007475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DC89C" w14:textId="77777777" w:rsidR="009C48AE" w:rsidRPr="00432849" w:rsidRDefault="009C48AE" w:rsidP="007475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85ED00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14:paraId="32E1FB28" w14:textId="77777777" w:rsidR="009C48AE" w:rsidRPr="00432849" w:rsidRDefault="009C48AE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D056D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14:paraId="4B75DC8C" w14:textId="77777777" w:rsidR="009C48AE" w:rsidRPr="00432849" w:rsidRDefault="009C48AE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9AB84F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619D732F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58ACA9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14E4C064" w14:textId="77777777" w:rsidR="009C48AE" w:rsidRPr="00432849" w:rsidRDefault="009C48AE" w:rsidP="00747577">
            <w:pPr>
              <w:ind w:firstLine="0"/>
              <w:jc w:val="center"/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56C82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14:paraId="19108933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386E" w14:textId="77777777" w:rsidR="009C48AE" w:rsidRPr="00432849" w:rsidRDefault="009C48AE" w:rsidP="007475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8AE" w:rsidRPr="00432849" w14:paraId="2F6B98A8" w14:textId="77777777" w:rsidTr="009C48AE">
        <w:trPr>
          <w:gridAfter w:val="1"/>
          <w:wAfter w:w="7" w:type="dxa"/>
          <w:trHeight w:val="20"/>
          <w:tblHeader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B73A4" w14:textId="77777777" w:rsidR="009C48AE" w:rsidRPr="00432849" w:rsidRDefault="009C48AE" w:rsidP="007475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3ED5" w14:textId="77777777" w:rsidR="009C48AE" w:rsidRPr="00432849" w:rsidRDefault="009C48AE" w:rsidP="007475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74C90" w14:textId="77777777" w:rsidR="009C48AE" w:rsidRPr="00432849" w:rsidRDefault="009C48AE" w:rsidP="007475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A132B1" w14:textId="77777777" w:rsidR="009C48AE" w:rsidRPr="00432849" w:rsidRDefault="009C48AE" w:rsidP="007475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265DF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B1759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B7B23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FC456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BC9D3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4812" w14:textId="77777777" w:rsidR="009C48AE" w:rsidRPr="00432849" w:rsidRDefault="009C48AE" w:rsidP="007475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C48AE" w:rsidRPr="00432849" w14:paraId="2D2ABE7D" w14:textId="77777777" w:rsidTr="009C48AE">
        <w:trPr>
          <w:trHeight w:val="20"/>
        </w:trPr>
        <w:tc>
          <w:tcPr>
            <w:tcW w:w="1567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2EC3" w14:textId="77777777" w:rsidR="009C48AE" w:rsidRPr="00432849" w:rsidRDefault="009C48AE" w:rsidP="00747577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32849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Муниципальная программа </w:t>
            </w:r>
            <w:r w:rsidRPr="00432849">
              <w:rPr>
                <w:rFonts w:ascii="Times New Roman" w:hAnsi="Times New Roman" w:cs="Times New Roman"/>
                <w:bCs/>
                <w:sz w:val="22"/>
                <w:szCs w:val="22"/>
              </w:rPr>
              <w:t>«Развитие физической культуры и спорта в городе Череповце» на 2022 – 2024 годы»</w:t>
            </w:r>
          </w:p>
        </w:tc>
      </w:tr>
      <w:tr w:rsidR="009C48AE" w:rsidRPr="00432849" w14:paraId="6CFE525C" w14:textId="77777777" w:rsidTr="009C48AE">
        <w:trPr>
          <w:trHeight w:val="20"/>
        </w:trPr>
        <w:tc>
          <w:tcPr>
            <w:tcW w:w="1567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9E78" w14:textId="77777777" w:rsidR="009C48AE" w:rsidRPr="00432849" w:rsidRDefault="009C48AE" w:rsidP="00747577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32849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Цель: Создание условий для максимального привлечения разновозрастных групп горожан к занятиям физической культурой и спортом в городе Череповце</w:t>
            </w:r>
          </w:p>
        </w:tc>
      </w:tr>
      <w:tr w:rsidR="00D804F0" w:rsidRPr="00432849" w14:paraId="2E855A6D" w14:textId="77777777" w:rsidTr="009C48AE">
        <w:trPr>
          <w:gridAfter w:val="1"/>
          <w:wAfter w:w="7" w:type="dxa"/>
          <w:trHeight w:val="527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AA7B6B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4DBC91" w14:textId="77777777" w:rsidR="00D804F0" w:rsidRPr="00432849" w:rsidRDefault="00D804F0" w:rsidP="00747577">
            <w:pPr>
              <w:pStyle w:val="afff"/>
              <w:ind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Задача 1. Обеспечение доступа горожан к закрытым и открытым объектам спортивной и физкультурной инфраструктуры для организованных и самостоятельных занятий на платной и бесплатной основ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7FAE4" w14:textId="77777777" w:rsidR="00D804F0" w:rsidRPr="00432849" w:rsidRDefault="00D804F0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1. Количество спортивных сооружений в расчете на тысячу человек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0CC2D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5C1E7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FC6F71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C288F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BC95A6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,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5AE6A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,0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E7B2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4.1</w:t>
            </w:r>
          </w:p>
        </w:tc>
      </w:tr>
      <w:tr w:rsidR="00D804F0" w:rsidRPr="00432849" w14:paraId="4E7E522B" w14:textId="77777777" w:rsidTr="009C48AE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ADB5E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EE81D5" w14:textId="77777777" w:rsidR="00D804F0" w:rsidRPr="00432849" w:rsidRDefault="00D804F0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7BCAB" w14:textId="77777777" w:rsidR="00D804F0" w:rsidRPr="00432849" w:rsidRDefault="00D804F0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2.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DC25D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6463F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1BE45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D3FAB" w14:textId="77777777" w:rsidR="00D804F0" w:rsidRPr="00432849" w:rsidRDefault="00D804F0" w:rsidP="0074757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5,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084D3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5,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45650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5,3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15BB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4.1</w:t>
            </w:r>
          </w:p>
        </w:tc>
      </w:tr>
      <w:tr w:rsidR="00D804F0" w:rsidRPr="00432849" w14:paraId="1E9AAEA1" w14:textId="77777777" w:rsidTr="00AA60E9">
        <w:trPr>
          <w:gridAfter w:val="1"/>
          <w:wAfter w:w="7" w:type="dxa"/>
          <w:trHeight w:val="625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230E0A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DE8E57" w14:textId="77777777" w:rsidR="00D804F0" w:rsidRPr="00432849" w:rsidRDefault="00D804F0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79159" w14:textId="77777777" w:rsidR="00D804F0" w:rsidRPr="00432849" w:rsidRDefault="00D804F0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3. Количество объектов массовой доступности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FD2D6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80481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419B82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F7B17B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607AB4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FF5A7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CC3A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4.1</w:t>
            </w:r>
          </w:p>
        </w:tc>
      </w:tr>
      <w:tr w:rsidR="00D804F0" w:rsidRPr="00432849" w14:paraId="024179D2" w14:textId="77777777" w:rsidTr="003524F0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2A1CFF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A7398D" w14:textId="77777777" w:rsidR="00D804F0" w:rsidRPr="00432849" w:rsidRDefault="00D804F0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7CB0A" w14:textId="77777777" w:rsidR="00D804F0" w:rsidRPr="00432849" w:rsidRDefault="00D804F0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4. Количество 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4F901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A161F3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75ECD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CA8CE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86 24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4AD02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91 7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DF077" w14:textId="6E817FCD" w:rsidR="00D804F0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F95F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</w:p>
        </w:tc>
      </w:tr>
      <w:tr w:rsidR="00D804F0" w:rsidRPr="00432849" w14:paraId="3334CDA1" w14:textId="77777777" w:rsidTr="003524F0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6AE6BB" w14:textId="7777777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84B3" w14:textId="77777777" w:rsidR="00D804F0" w:rsidRPr="00432849" w:rsidRDefault="00D804F0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9AF1B" w14:textId="31A5008B" w:rsidR="00D804F0" w:rsidRPr="00432849" w:rsidRDefault="00D804F0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26. </w:t>
            </w:r>
            <w:r w:rsidRPr="00D804F0">
              <w:rPr>
                <w:rFonts w:ascii="Times New Roman" w:hAnsi="Times New Roman" w:cs="Times New Roman"/>
                <w:sz w:val="22"/>
                <w:szCs w:val="22"/>
              </w:rPr>
              <w:t>Количество часов доступа, предоставляемых к спортивным объек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F5DC0" w14:textId="2EAF8EF7" w:rsidR="00D804F0" w:rsidRPr="00432849" w:rsidRDefault="00D804F0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C5868" w14:textId="63E694B9" w:rsidR="00D804F0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E85676" w14:textId="6BEB43D3" w:rsidR="00D804F0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9CE0C" w14:textId="7457F625" w:rsidR="00D804F0" w:rsidRPr="00432849" w:rsidRDefault="004A3D8F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292C0" w14:textId="47708D35" w:rsidR="00D804F0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74BB45" w14:textId="4FE42706" w:rsidR="00D804F0" w:rsidRPr="00D804F0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D8F">
              <w:rPr>
                <w:rFonts w:ascii="Times New Roman" w:hAnsi="Times New Roman" w:cs="Times New Roman"/>
                <w:sz w:val="22"/>
                <w:szCs w:val="22"/>
              </w:rPr>
              <w:t>47 949,4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3901" w14:textId="77907D72" w:rsidR="00D804F0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</w:p>
        </w:tc>
      </w:tr>
      <w:tr w:rsidR="009F299A" w:rsidRPr="00432849" w14:paraId="781A71F9" w14:textId="77777777" w:rsidTr="00AA60E9">
        <w:trPr>
          <w:gridAfter w:val="1"/>
          <w:wAfter w:w="7" w:type="dxa"/>
          <w:trHeight w:val="820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B2BA2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9E1F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Задача 2. Вовлечение разновозрастных групп горожан в систематические занятия физической культурой и спортом, в том числе </w:t>
            </w:r>
            <w:r w:rsidRPr="00432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редством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00BEA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5. 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95E533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6C386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8 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07B809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BE845" w14:textId="77777777" w:rsidR="009F299A" w:rsidRPr="00432849" w:rsidRDefault="009F299A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9 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A5EFC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9 1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A9AB3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A4DC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, 2.3</w:t>
            </w:r>
          </w:p>
        </w:tc>
      </w:tr>
      <w:tr w:rsidR="009F299A" w:rsidRPr="00432849" w14:paraId="12E64FE4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3466F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D63C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48154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6. Доля горожан, систематически занимающихся физической культурой и спортом, </w:t>
            </w:r>
            <w:r w:rsidRPr="00432849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262EF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A488F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E78B5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97AA9" w14:textId="77777777" w:rsidR="009F299A" w:rsidRPr="00432849" w:rsidRDefault="009F299A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3AD77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29110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DCB1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, 2.3</w:t>
            </w:r>
          </w:p>
        </w:tc>
      </w:tr>
      <w:tr w:rsidR="009F299A" w:rsidRPr="00432849" w14:paraId="4ED5ACB6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38C49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97AC" w14:textId="77777777" w:rsidR="009F299A" w:rsidRPr="00432849" w:rsidRDefault="009F299A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C8271" w14:textId="77777777" w:rsidR="009F299A" w:rsidRPr="00432849" w:rsidRDefault="009F299A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7. 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50489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BF3A9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EF3F7B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34E83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C7E91B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4691D8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C790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3</w:t>
            </w:r>
          </w:p>
        </w:tc>
      </w:tr>
      <w:tr w:rsidR="009F299A" w:rsidRPr="00432849" w14:paraId="46B1ACCE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FB44E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0DA4" w14:textId="77777777" w:rsidR="009F299A" w:rsidRPr="00432849" w:rsidRDefault="009F299A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A94FC8" w14:textId="77777777" w:rsidR="009F299A" w:rsidRPr="00432849" w:rsidRDefault="009F299A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8. 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6613C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CE968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82ED81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E6CF0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0635C9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A50F0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D6D6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3</w:t>
            </w:r>
          </w:p>
        </w:tc>
      </w:tr>
      <w:tr w:rsidR="009F299A" w:rsidRPr="00432849" w14:paraId="78062A73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F253E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7D28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26C3A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9. 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BEE148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7CCC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15854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66D86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493CE" w14:textId="77777777" w:rsidR="009F299A" w:rsidRPr="00432849" w:rsidRDefault="009F299A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735C8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FB5E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</w:p>
        </w:tc>
      </w:tr>
      <w:tr w:rsidR="009F299A" w:rsidRPr="00432849" w14:paraId="68EBEAEF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976DCC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F3DE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74D6F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10. 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28799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8BE1E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 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24DF5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45674D" w14:textId="77777777" w:rsidR="009F299A" w:rsidRPr="00432849" w:rsidRDefault="009F299A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 8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8D0C3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 9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D8FE0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1 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3F58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9F299A" w:rsidRPr="00432849" w14:paraId="3454D601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0B61B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F722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3BE93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11. 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2E477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3ABFB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994AD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59782D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64538D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63624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EEE7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, 3.2</w:t>
            </w:r>
          </w:p>
        </w:tc>
      </w:tr>
      <w:tr w:rsidR="009F299A" w:rsidRPr="00432849" w14:paraId="306394D6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A2C625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54DB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C201D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12. 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68C81D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1B043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5 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3EF39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6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D6BB2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96D98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2 0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6E4991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2 2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2880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, 3.2</w:t>
            </w:r>
          </w:p>
        </w:tc>
      </w:tr>
      <w:tr w:rsidR="009F299A" w:rsidRPr="00432849" w14:paraId="0EA4F9F7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51A384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EDA0" w14:textId="77777777" w:rsidR="009F299A" w:rsidRPr="00432849" w:rsidRDefault="009F299A" w:rsidP="0074757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AD18A" w14:textId="77777777" w:rsidR="009F299A" w:rsidRPr="00432849" w:rsidRDefault="009F299A" w:rsidP="0074757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3. </w:t>
            </w:r>
            <w:r w:rsidRPr="00432849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580BD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891D3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F2A35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733C4C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D11FE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0803B5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06B5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9F299A" w:rsidRPr="00432849" w14:paraId="0B1A2666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632A6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F3CD" w14:textId="77777777" w:rsidR="009F299A" w:rsidRPr="00432849" w:rsidRDefault="009F299A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2F616" w14:textId="77777777" w:rsidR="009F299A" w:rsidRPr="00432849" w:rsidRDefault="009F299A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4. </w:t>
            </w:r>
            <w:r w:rsidRPr="00432849">
              <w:rPr>
                <w:rFonts w:ascii="Times New Roman" w:hAnsi="Times New Roman"/>
                <w:sz w:val="22"/>
                <w:szCs w:val="22"/>
              </w:rPr>
              <w:t>Доля лиц, выполнивших нормативы</w:t>
            </w:r>
            <w:r w:rsidRPr="00432849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432849">
              <w:rPr>
                <w:rFonts w:ascii="Times New Roman" w:hAnsi="Times New Roman"/>
                <w:sz w:val="22"/>
                <w:szCs w:val="22"/>
              </w:rPr>
              <w:t>Все</w:t>
            </w:r>
            <w:r w:rsidRPr="00432849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432849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432849">
              <w:rPr>
                <w:rFonts w:ascii="Times New Roman" w:hAnsi="Times New Roman"/>
                <w:sz w:val="22"/>
                <w:szCs w:val="22"/>
              </w:rPr>
              <w:softHyphen/>
              <w:t xml:space="preserve">роне» (ГТО), в общей численности населения, принявшего участие в выполнении </w:t>
            </w:r>
            <w:r w:rsidRPr="00432849">
              <w:rPr>
                <w:rFonts w:ascii="Times New Roman" w:hAnsi="Times New Roman"/>
                <w:sz w:val="22"/>
                <w:szCs w:val="22"/>
              </w:rPr>
              <w:lastRenderedPageBreak/>
              <w:t>норма</w:t>
            </w:r>
            <w:r w:rsidRPr="00432849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432849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432849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432849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Pr="00432849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432849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432849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432849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77226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2F291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0B1EB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646FC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DF761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8292C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23CD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, 2.3</w:t>
            </w:r>
          </w:p>
        </w:tc>
      </w:tr>
      <w:tr w:rsidR="009F299A" w:rsidRPr="00432849" w14:paraId="4D95EFBA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FD001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6BA2" w14:textId="77777777" w:rsidR="009F299A" w:rsidRPr="00432849" w:rsidRDefault="009F299A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D2BAC" w14:textId="77777777" w:rsidR="009F299A" w:rsidRPr="00432849" w:rsidRDefault="009F299A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32849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14F36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88968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C3CDD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7BB35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65C0AF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DF102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C83F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9F299A" w:rsidRPr="00432849" w14:paraId="56B4618B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AA06B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E749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DC11F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22. Численность систематически занимающихся в организованных групп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6A7CA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FCEF2" w14:textId="35C4F36D" w:rsidR="009F299A" w:rsidRPr="00432849" w:rsidRDefault="0034185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2D63C" w14:textId="22A6DDA4" w:rsidR="009F299A" w:rsidRPr="00432849" w:rsidRDefault="0034185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177BD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е менее 4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4B737D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е менее 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A567A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е менее 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7EE0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2</w:t>
            </w: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DC7A03" w:rsidRPr="00432849" w14:paraId="1491C5B7" w14:textId="77777777" w:rsidTr="003B5805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84C7A9" w14:textId="77777777" w:rsidR="00DC7A03" w:rsidRPr="00432849" w:rsidRDefault="00DC7A03" w:rsidP="00DC7A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71DD" w14:textId="77777777" w:rsidR="00DC7A03" w:rsidRPr="00432849" w:rsidRDefault="00DC7A03" w:rsidP="00DC7A0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91276" w14:textId="53E16503" w:rsidR="00DC7A03" w:rsidRPr="00432849" w:rsidRDefault="00DC7A03" w:rsidP="00DC7A0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23. Ч</w:t>
            </w:r>
            <w:r w:rsidRPr="009F299A">
              <w:rPr>
                <w:rFonts w:ascii="Times New Roman" w:hAnsi="Times New Roman" w:cs="Times New Roman"/>
                <w:sz w:val="22"/>
                <w:szCs w:val="22"/>
              </w:rPr>
              <w:t>исленность лиц с ограниченными возможностями здоровья и инвалидов, в том числе детей-инвалидов, занимающихся физической культурой и спортом в рамках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61747" w14:textId="1BD6B7D2" w:rsidR="00DC7A03" w:rsidRPr="009F299A" w:rsidRDefault="00DC7A03" w:rsidP="00DC7A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7D38A" w14:textId="73041F80" w:rsidR="00DC7A03" w:rsidRPr="00432849" w:rsidRDefault="0034185F" w:rsidP="00DC7A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B1951" w14:textId="47D3C392" w:rsidR="00DC7A03" w:rsidRPr="00432849" w:rsidRDefault="0034185F" w:rsidP="00DC7A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71D82" w14:textId="6DB8A9F3" w:rsidR="00DC7A03" w:rsidRPr="00432849" w:rsidRDefault="0034185F" w:rsidP="00DC7A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3B8FB" w14:textId="62470078" w:rsidR="00DC7A03" w:rsidRPr="00432849" w:rsidRDefault="0034185F" w:rsidP="00DC7A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C23DC" w14:textId="26B5D156" w:rsidR="00DC7A03" w:rsidRPr="00432849" w:rsidRDefault="00DC7A03" w:rsidP="00DC7A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1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B558" w14:textId="64B7A7F4" w:rsidR="00DC7A03" w:rsidRPr="00432849" w:rsidRDefault="00DC7A03" w:rsidP="00DC7A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DC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34185F" w:rsidRPr="00432849" w14:paraId="32079E48" w14:textId="77777777" w:rsidTr="003B5805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AB3FA7" w14:textId="7777777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E408" w14:textId="77777777" w:rsidR="0034185F" w:rsidRPr="00432849" w:rsidRDefault="0034185F" w:rsidP="0034185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F9ABD8" w14:textId="627C26E1" w:rsidR="0034185F" w:rsidRPr="00432849" w:rsidRDefault="0034185F" w:rsidP="0034185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24. Д</w:t>
            </w:r>
            <w:r w:rsidRPr="009F299A">
              <w:rPr>
                <w:rFonts w:ascii="Times New Roman" w:hAnsi="Times New Roman" w:cs="Times New Roman"/>
                <w:sz w:val="22"/>
                <w:szCs w:val="22"/>
              </w:rPr>
              <w:t>оля исполнения выписок ИПРА в части информ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26C5D" w14:textId="3474C690" w:rsidR="0034185F" w:rsidRPr="009F299A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3FF08" w14:textId="31BF375A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BA82E" w14:textId="0FBB4566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FB11E" w14:textId="1E621B65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8AC5E3" w14:textId="34C1B42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63DDA" w14:textId="4CD8879A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AA5D" w14:textId="74B32F2D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DC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34185F" w:rsidRPr="00432849" w14:paraId="72B7B29F" w14:textId="77777777" w:rsidTr="004A3D8F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598060" w14:textId="7777777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9B5F" w14:textId="77777777" w:rsidR="0034185F" w:rsidRPr="00432849" w:rsidRDefault="0034185F" w:rsidP="0034185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BB63B5" w14:textId="1664E9B6" w:rsidR="0034185F" w:rsidRPr="00432849" w:rsidRDefault="0034185F" w:rsidP="0034185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25. Д</w:t>
            </w:r>
            <w:r w:rsidRPr="009F299A">
              <w:rPr>
                <w:rFonts w:ascii="Times New Roman" w:hAnsi="Times New Roman" w:cs="Times New Roman"/>
                <w:sz w:val="22"/>
                <w:szCs w:val="22"/>
              </w:rPr>
              <w:t>оля исполнения выписок ИПРА в части интегр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ECC237" w14:textId="0CBA6C44" w:rsidR="0034185F" w:rsidRPr="009F299A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378F2" w14:textId="06291A6E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3A1E5" w14:textId="71E7B4C4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6C10F" w14:textId="610EB5FE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92163" w14:textId="0C68B59B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28AA2" w14:textId="72B05A35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677A" w14:textId="1925D500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DC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4A3D8F" w:rsidRPr="00432849" w14:paraId="4096B6F0" w14:textId="77777777" w:rsidTr="004A3D8F">
        <w:trPr>
          <w:gridAfter w:val="1"/>
          <w:wAfter w:w="7" w:type="dxa"/>
          <w:trHeight w:val="2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0EE93C" w14:textId="77777777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978A" w14:textId="77777777" w:rsidR="004A3D8F" w:rsidRPr="00432849" w:rsidRDefault="004A3D8F" w:rsidP="0034185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Задача 3. 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03C75" w14:textId="77777777" w:rsidR="004A3D8F" w:rsidRPr="00432849" w:rsidRDefault="004A3D8F" w:rsidP="0034185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15.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C3E9B" w14:textId="77777777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A7B94" w14:textId="77777777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3AA3F" w14:textId="77777777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6DF52" w14:textId="77777777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21B9E" w14:textId="0D3E0C7D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A332C" w14:textId="2071E09E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F05B" w14:textId="77777777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4A3D8F" w:rsidRPr="00432849" w14:paraId="6AAE50A7" w14:textId="77777777" w:rsidTr="004A3D8F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F4F3E5" w14:textId="77777777" w:rsidR="004A3D8F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88D0" w14:textId="77777777" w:rsidR="004A3D8F" w:rsidRPr="00432849" w:rsidRDefault="004A3D8F" w:rsidP="00747577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64756" w14:textId="77777777" w:rsidR="004A3D8F" w:rsidRPr="00432849" w:rsidRDefault="004A3D8F" w:rsidP="00747577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6. Количество спортивных мероприятий (в том числе учебно-тренировочных) на выезде с участием череповецких спортсме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B9BCB" w14:textId="77777777" w:rsidR="004A3D8F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46BAD" w14:textId="77777777" w:rsidR="004A3D8F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396C6" w14:textId="77777777" w:rsidR="004A3D8F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C1C58" w14:textId="77777777" w:rsidR="004A3D8F" w:rsidRPr="00432849" w:rsidRDefault="004A3D8F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E843E5" w14:textId="77777777" w:rsidR="004A3D8F" w:rsidRPr="00432849" w:rsidRDefault="004A3D8F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17FA2" w14:textId="77777777" w:rsidR="004A3D8F" w:rsidRPr="00432849" w:rsidRDefault="004A3D8F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42B7" w14:textId="77777777" w:rsidR="004A3D8F" w:rsidRPr="00432849" w:rsidRDefault="004A3D8F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</w:p>
        </w:tc>
      </w:tr>
      <w:tr w:rsidR="004A3D8F" w:rsidRPr="00432849" w14:paraId="16502D60" w14:textId="77777777" w:rsidTr="004A3D8F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58FF58" w14:textId="77777777" w:rsidR="004A3D8F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A34B" w14:textId="77777777" w:rsidR="004A3D8F" w:rsidRPr="00432849" w:rsidRDefault="004A3D8F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D434C" w14:textId="77777777" w:rsidR="004A3D8F" w:rsidRPr="00432849" w:rsidRDefault="004A3D8F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17. 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B8649" w14:textId="77777777" w:rsidR="004A3D8F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B89E4" w14:textId="77777777" w:rsidR="004A3D8F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5D4D6" w14:textId="77777777" w:rsidR="004A3D8F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2C387" w14:textId="77777777" w:rsidR="004A3D8F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3C4D8" w14:textId="77777777" w:rsidR="004A3D8F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F37228" w14:textId="162CD2A0" w:rsidR="004A3D8F" w:rsidRPr="004A3D8F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1A48" w14:textId="77777777" w:rsidR="004A3D8F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4A3D8F" w:rsidRPr="00432849" w14:paraId="37BBD959" w14:textId="77777777" w:rsidTr="004A3D8F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E980F6" w14:textId="77777777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22FA" w14:textId="77777777" w:rsidR="004A3D8F" w:rsidRPr="00432849" w:rsidRDefault="004A3D8F" w:rsidP="0034185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1BA0D7" w14:textId="77777777" w:rsidR="004A3D8F" w:rsidRPr="00432849" w:rsidRDefault="004A3D8F" w:rsidP="0034185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20. Доля детей в возрасте от 5 до 18 лет, 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65802" w14:textId="77777777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B20F7" w14:textId="01C42812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C6E36" w14:textId="5D41EB2B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CD63A" w14:textId="569571D9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322EC" w14:textId="77777777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F85E3" w14:textId="12B86AD1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1A3F" w14:textId="77777777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4A3D8F" w:rsidRPr="00432849" w14:paraId="06A6253D" w14:textId="77777777" w:rsidTr="004A3D8F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8E0BEA" w14:textId="77777777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EF05" w14:textId="77777777" w:rsidR="004A3D8F" w:rsidRPr="00432849" w:rsidRDefault="004A3D8F" w:rsidP="0034185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D5295" w14:textId="77777777" w:rsidR="004A3D8F" w:rsidRPr="00432849" w:rsidRDefault="004A3D8F" w:rsidP="0034185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21. Количество спортивных школ олимпийского резерва, в которые поставлено новое спортивное оборудование и инвент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5E7B5" w14:textId="77777777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6F2D4" w14:textId="02AC3BDD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E9464" w14:textId="2481336D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FB750" w14:textId="77777777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862FD" w14:textId="77777777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A3F2F" w14:textId="778DDAD2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9530" w14:textId="77777777" w:rsidR="004A3D8F" w:rsidRPr="00432849" w:rsidRDefault="004A3D8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4A3D8F" w:rsidRPr="00432849" w14:paraId="3A947807" w14:textId="77777777" w:rsidTr="004A3D8F">
        <w:trPr>
          <w:gridAfter w:val="1"/>
          <w:wAfter w:w="7" w:type="dxa"/>
          <w:trHeight w:val="743"/>
        </w:trPr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88D7F7" w14:textId="77777777" w:rsidR="004A3D8F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C923" w14:textId="77777777" w:rsidR="004A3D8F" w:rsidRPr="00432849" w:rsidRDefault="004A3D8F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E3C93" w14:textId="4B2EBAD9" w:rsidR="004A3D8F" w:rsidRPr="00432849" w:rsidRDefault="004A3D8F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4A3D8F">
              <w:rPr>
                <w:rFonts w:ascii="Times New Roman" w:hAnsi="Times New Roman" w:cs="Times New Roman"/>
                <w:sz w:val="22"/>
                <w:szCs w:val="22"/>
              </w:rPr>
              <w:t>27. Количество команд, принявших участие в финале Кубка и/или чемпионата России по волейболу среди женских кома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06ACCA" w14:textId="47A2FB90" w:rsidR="004A3D8F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1FB5F9" w14:textId="56429343" w:rsidR="004A3D8F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4DD37" w14:textId="636D3297" w:rsidR="004A3D8F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72C98" w14:textId="2F391CFB" w:rsidR="004A3D8F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6A41B" w14:textId="1177052B" w:rsidR="004A3D8F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824DF6" w14:textId="28679258" w:rsidR="004A3D8F" w:rsidRPr="004A3D8F" w:rsidRDefault="004A3D8F" w:rsidP="004A3D8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D25F" w14:textId="6E6478F1" w:rsidR="004A3D8F" w:rsidRPr="00432849" w:rsidRDefault="004A3D8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9C48AE" w:rsidRPr="00432849" w14:paraId="6206B2CA" w14:textId="77777777" w:rsidTr="004A3D8F">
        <w:trPr>
          <w:gridAfter w:val="1"/>
          <w:wAfter w:w="7" w:type="dxa"/>
          <w:trHeight w:val="824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EF3D9F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1BD9E6" w14:textId="77777777" w:rsidR="009C48AE" w:rsidRPr="00432849" w:rsidRDefault="009C48AE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Задача 4. Повышение уровня влияния физической культуры и спорта на формирование у населения города мотивации к физической активнос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31DED" w14:textId="77777777" w:rsidR="009C48AE" w:rsidRPr="00432849" w:rsidRDefault="009C48AE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18. Доля горожан, поддерживающих собственное здоровье при помощи физических упраж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1FF0FA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6C8588" w14:textId="058FDEE3" w:rsidR="009C48AE" w:rsidRPr="00432849" w:rsidRDefault="00DD602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B7CA9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FA3976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B2414" w14:textId="65BC4249" w:rsidR="009C48AE" w:rsidRPr="00432849" w:rsidRDefault="00DD602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2406A7" w14:textId="5EBB7563" w:rsidR="009C48AE" w:rsidRPr="00432849" w:rsidRDefault="00DD602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A61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, 2.3</w:t>
            </w:r>
          </w:p>
        </w:tc>
      </w:tr>
      <w:tr w:rsidR="009C48AE" w:rsidRPr="00432849" w14:paraId="2F145E30" w14:textId="77777777" w:rsidTr="009C48AE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5CA6C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5F50" w14:textId="77777777" w:rsidR="009C48AE" w:rsidRPr="00432849" w:rsidRDefault="009C48AE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C3DE1" w14:textId="77777777" w:rsidR="009C48AE" w:rsidRPr="00432849" w:rsidRDefault="009C48AE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9. Выполнение плана деятельности комитета по физической культуре и спорту мэр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EB4F6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0FB24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F4946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B0148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D14D9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5C60A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530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, 3.2, 4.1</w:t>
            </w:r>
          </w:p>
        </w:tc>
      </w:tr>
    </w:tbl>
    <w:p w14:paraId="1E5860A9" w14:textId="77777777" w:rsidR="009C48AE" w:rsidRDefault="009C48AE" w:rsidP="001D5748">
      <w:pPr>
        <w:ind w:left="5245" w:firstLine="6095"/>
        <w:rPr>
          <w:rFonts w:ascii="Times New Roman" w:hAnsi="Times New Roman" w:cs="Times New Roman"/>
          <w:sz w:val="26"/>
          <w:szCs w:val="26"/>
        </w:rPr>
      </w:pPr>
    </w:p>
    <w:p w14:paraId="324FE727" w14:textId="77777777" w:rsidR="005C7AF3" w:rsidRDefault="005C7AF3" w:rsidP="001D5748">
      <w:pPr>
        <w:ind w:left="5245" w:firstLine="6095"/>
        <w:rPr>
          <w:rFonts w:ascii="Times New Roman" w:hAnsi="Times New Roman" w:cs="Times New Roman"/>
          <w:sz w:val="26"/>
          <w:szCs w:val="26"/>
        </w:rPr>
        <w:sectPr w:rsidR="005C7AF3" w:rsidSect="001C5D92">
          <w:pgSz w:w="16837" w:h="11905" w:orient="landscape"/>
          <w:pgMar w:top="1701" w:right="397" w:bottom="993" w:left="1134" w:header="397" w:footer="720" w:gutter="0"/>
          <w:pgNumType w:start="1"/>
          <w:cols w:space="720"/>
          <w:noEndnote/>
          <w:titlePg/>
          <w:docGrid w:linePitch="326"/>
        </w:sectPr>
      </w:pPr>
    </w:p>
    <w:p w14:paraId="158B0DDD" w14:textId="6F697F66" w:rsidR="001D5748" w:rsidRPr="0028453C" w:rsidRDefault="001D5748" w:rsidP="001D5748">
      <w:pPr>
        <w:ind w:left="5245" w:firstLine="6095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48AE">
        <w:rPr>
          <w:rFonts w:ascii="Times New Roman" w:hAnsi="Times New Roman" w:cs="Times New Roman"/>
          <w:sz w:val="26"/>
          <w:szCs w:val="26"/>
        </w:rPr>
        <w:t>2</w:t>
      </w:r>
    </w:p>
    <w:p w14:paraId="129F8418" w14:textId="77777777" w:rsidR="001D5748" w:rsidRPr="0028453C" w:rsidRDefault="001D5748" w:rsidP="001D5748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04AC1182" w14:textId="77777777" w:rsidR="00252B5A" w:rsidRPr="0028453C" w:rsidRDefault="00252B5A" w:rsidP="00252B5A">
      <w:pPr>
        <w:ind w:left="12333" w:hanging="993"/>
        <w:jc w:val="left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5.04.2024 </w:t>
      </w:r>
      <w:r w:rsidRPr="0028453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118 </w:t>
      </w:r>
    </w:p>
    <w:p w14:paraId="3E8CA6B6" w14:textId="77777777" w:rsidR="001D5748" w:rsidRPr="0016077B" w:rsidRDefault="001D5748" w:rsidP="001D5748">
      <w:pPr>
        <w:ind w:left="12333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4E4675D" w14:textId="77777777" w:rsidR="001D5748" w:rsidRPr="0016077B" w:rsidRDefault="001D5748" w:rsidP="009C48AE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16077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3</w:t>
      </w:r>
      <w:r w:rsidRPr="0016077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16077B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395E2D0F" w14:textId="43DB23CE" w:rsidR="001D5748" w:rsidRPr="0016077B" w:rsidRDefault="001D5748" w:rsidP="001D5748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16077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CF35CDB" w14:textId="77777777" w:rsidR="001D5748" w:rsidRPr="0016077B" w:rsidRDefault="001D5748" w:rsidP="001D574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16077B">
        <w:rPr>
          <w:rFonts w:ascii="Times New Roman" w:hAnsi="Times New Roman"/>
          <w:b w:val="0"/>
          <w:sz w:val="26"/>
          <w:szCs w:val="26"/>
        </w:rPr>
        <w:t xml:space="preserve">Ресурсное обеспечение реализации муниципальной программы за счет </w:t>
      </w:r>
      <w:r w:rsidRPr="0016077B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Pr="0016077B">
        <w:rPr>
          <w:rFonts w:ascii="Times New Roman" w:hAnsi="Times New Roman"/>
          <w:b w:val="0"/>
          <w:sz w:val="26"/>
          <w:szCs w:val="26"/>
        </w:rPr>
        <w:t>собственных</w:t>
      </w:r>
      <w:r w:rsidRPr="0016077B">
        <w:rPr>
          <w:rFonts w:ascii="Times New Roman" w:hAnsi="Times New Roman"/>
          <w:b w:val="0"/>
          <w:sz w:val="26"/>
          <w:szCs w:val="26"/>
          <w:lang w:val="ru-RU"/>
        </w:rPr>
        <w:t>»</w:t>
      </w:r>
      <w:r w:rsidRPr="0016077B">
        <w:rPr>
          <w:rFonts w:ascii="Times New Roman" w:hAnsi="Times New Roman"/>
          <w:b w:val="0"/>
          <w:sz w:val="26"/>
          <w:szCs w:val="26"/>
        </w:rPr>
        <w:t xml:space="preserve"> средств городского бюджета</w:t>
      </w:r>
    </w:p>
    <w:p w14:paraId="6E32FB6F" w14:textId="16C3B033" w:rsidR="001D5748" w:rsidRPr="0016077B" w:rsidRDefault="001D5748" w:rsidP="001D574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5389"/>
        <w:gridCol w:w="5386"/>
        <w:gridCol w:w="1134"/>
        <w:gridCol w:w="1134"/>
        <w:gridCol w:w="1134"/>
        <w:gridCol w:w="18"/>
      </w:tblGrid>
      <w:tr w:rsidR="003524F0" w:rsidRPr="003B0B01" w14:paraId="68A43353" w14:textId="77777777" w:rsidTr="0016077B">
        <w:trPr>
          <w:trHeight w:val="20"/>
          <w:tblHeader/>
        </w:trPr>
        <w:tc>
          <w:tcPr>
            <w:tcW w:w="560" w:type="dxa"/>
            <w:vMerge w:val="restart"/>
            <w:shd w:val="clear" w:color="auto" w:fill="FFFFFF" w:themeFill="background1"/>
            <w:vAlign w:val="center"/>
            <w:hideMark/>
          </w:tcPr>
          <w:p w14:paraId="746D08C9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89" w:type="dxa"/>
            <w:vMerge w:val="restart"/>
            <w:shd w:val="clear" w:color="auto" w:fill="FFFFFF" w:themeFill="background1"/>
            <w:vAlign w:val="center"/>
            <w:hideMark/>
          </w:tcPr>
          <w:p w14:paraId="15F70F18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5386" w:type="dxa"/>
            <w:vMerge w:val="restart"/>
            <w:shd w:val="clear" w:color="auto" w:fill="FFFFFF" w:themeFill="background1"/>
            <w:vAlign w:val="center"/>
            <w:hideMark/>
          </w:tcPr>
          <w:p w14:paraId="420AD0E1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3420" w:type="dxa"/>
            <w:gridSpan w:val="4"/>
            <w:shd w:val="clear" w:color="auto" w:fill="FFFFFF" w:themeFill="background1"/>
            <w:vAlign w:val="center"/>
            <w:hideMark/>
          </w:tcPr>
          <w:p w14:paraId="33FC1451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Расходы (тыс. руб.), год</w:t>
            </w:r>
          </w:p>
        </w:tc>
      </w:tr>
      <w:tr w:rsidR="003524F0" w:rsidRPr="003B0B01" w14:paraId="22CD9787" w14:textId="77777777" w:rsidTr="0016077B">
        <w:trPr>
          <w:gridAfter w:val="1"/>
          <w:wAfter w:w="18" w:type="dxa"/>
          <w:trHeight w:val="20"/>
          <w:tblHeader/>
        </w:trPr>
        <w:tc>
          <w:tcPr>
            <w:tcW w:w="560" w:type="dxa"/>
            <w:vMerge/>
            <w:shd w:val="clear" w:color="auto" w:fill="FFFFFF" w:themeFill="background1"/>
            <w:vAlign w:val="center"/>
            <w:hideMark/>
          </w:tcPr>
          <w:p w14:paraId="7E51F76D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  <w:vMerge/>
            <w:shd w:val="clear" w:color="auto" w:fill="FFFFFF" w:themeFill="background1"/>
            <w:vAlign w:val="center"/>
            <w:hideMark/>
          </w:tcPr>
          <w:p w14:paraId="298E0F9A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shd w:val="clear" w:color="auto" w:fill="FFFFFF" w:themeFill="background1"/>
            <w:vAlign w:val="center"/>
            <w:hideMark/>
          </w:tcPr>
          <w:p w14:paraId="49F95C4A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E565873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18C1E40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7715B70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2024 год</w:t>
            </w:r>
          </w:p>
        </w:tc>
      </w:tr>
      <w:tr w:rsidR="003524F0" w:rsidRPr="003B0B01" w14:paraId="2C2998E9" w14:textId="77777777" w:rsidTr="0016077B">
        <w:trPr>
          <w:gridAfter w:val="1"/>
          <w:wAfter w:w="18" w:type="dxa"/>
          <w:trHeight w:val="20"/>
        </w:trPr>
        <w:tc>
          <w:tcPr>
            <w:tcW w:w="5949" w:type="dxa"/>
            <w:gridSpan w:val="2"/>
            <w:shd w:val="clear" w:color="auto" w:fill="FFFFFF" w:themeFill="background1"/>
            <w:vAlign w:val="center"/>
            <w:hideMark/>
          </w:tcPr>
          <w:p w14:paraId="443AE697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C7037">
              <w:rPr>
                <w:rFonts w:ascii="Times New Roman" w:hAnsi="Times New Roman" w:cs="Times New Roman"/>
                <w:bCs/>
              </w:rPr>
              <w:t>«Развитие физической культуры и спорта в городе Череповце» на 2022 – 2024 годы</w:t>
            </w:r>
          </w:p>
        </w:tc>
        <w:tc>
          <w:tcPr>
            <w:tcW w:w="5386" w:type="dxa"/>
            <w:shd w:val="clear" w:color="auto" w:fill="FFFFFF" w:themeFill="background1"/>
            <w:vAlign w:val="center"/>
            <w:hideMark/>
          </w:tcPr>
          <w:p w14:paraId="22AD12D0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FC7037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4B774E0" w14:textId="77777777" w:rsidR="003524F0" w:rsidRPr="00FC7037" w:rsidRDefault="003524F0" w:rsidP="0016077B">
            <w:pPr>
              <w:widowControl/>
              <w:autoSpaceDE/>
              <w:autoSpaceDN/>
              <w:adjustRightInd/>
              <w:ind w:left="-104" w:right="-11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C7037">
              <w:rPr>
                <w:rFonts w:ascii="Times New Roman" w:hAnsi="Times New Roman" w:cs="Times New Roman"/>
                <w:bCs/>
              </w:rPr>
              <w:t>494 048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D0BA1DE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left="-103" w:right="-11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C7037">
              <w:rPr>
                <w:rFonts w:ascii="Times New Roman" w:hAnsi="Times New Roman" w:cs="Times New Roman"/>
                <w:bCs/>
              </w:rPr>
              <w:t>491 262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24DC273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left="-102" w:right="-10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C7037">
              <w:rPr>
                <w:rFonts w:ascii="Times New Roman" w:hAnsi="Times New Roman" w:cs="Times New Roman"/>
                <w:bCs/>
              </w:rPr>
              <w:t>481 706,1</w:t>
            </w:r>
          </w:p>
        </w:tc>
      </w:tr>
      <w:tr w:rsidR="003524F0" w:rsidRPr="003B0B01" w14:paraId="405739FD" w14:textId="77777777" w:rsidTr="0016077B">
        <w:trPr>
          <w:gridAfter w:val="1"/>
          <w:wAfter w:w="18" w:type="dxa"/>
          <w:trHeight w:val="2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14:paraId="52DBE21C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9" w:type="dxa"/>
            <w:shd w:val="clear" w:color="auto" w:fill="FFFFFF" w:themeFill="background1"/>
            <w:vAlign w:val="center"/>
            <w:hideMark/>
          </w:tcPr>
          <w:p w14:paraId="587E203E" w14:textId="47ADADD1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B0B01">
              <w:rPr>
                <w:rFonts w:ascii="Times New Roman" w:hAnsi="Times New Roman" w:cs="Times New Roman"/>
              </w:rPr>
              <w:t>Основное мероприятие 1. Обеспечение доступа к спортивным объектам</w:t>
            </w:r>
          </w:p>
        </w:tc>
        <w:tc>
          <w:tcPr>
            <w:tcW w:w="5386" w:type="dxa"/>
            <w:shd w:val="clear" w:color="auto" w:fill="FFFFFF" w:themeFill="background1"/>
            <w:vAlign w:val="center"/>
            <w:hideMark/>
          </w:tcPr>
          <w:p w14:paraId="79A7BCB7" w14:textId="35518FBD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 xml:space="preserve">Комитет по физической культуре и спорту мэрии (МАУ «Ледовый дворец», МАОУ ДО </w:t>
            </w:r>
            <w:r>
              <w:rPr>
                <w:rFonts w:ascii="Times New Roman" w:hAnsi="Times New Roman" w:cs="Times New Roman"/>
              </w:rPr>
              <w:t>«</w:t>
            </w:r>
            <w:r w:rsidRPr="00FC7037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>«</w:t>
            </w:r>
            <w:r w:rsidRPr="00FC7037">
              <w:rPr>
                <w:rFonts w:ascii="Times New Roman" w:hAnsi="Times New Roman" w:cs="Times New Roman"/>
              </w:rPr>
              <w:t>Спортивный клуб Череповец</w:t>
            </w:r>
            <w:r>
              <w:rPr>
                <w:rFonts w:ascii="Times New Roman" w:hAnsi="Times New Roman" w:cs="Times New Roman"/>
              </w:rPr>
              <w:t>»</w:t>
            </w:r>
            <w:r w:rsidRPr="00FC7037">
              <w:rPr>
                <w:rFonts w:ascii="Times New Roman" w:hAnsi="Times New Roman" w:cs="Times New Roman"/>
              </w:rPr>
              <w:t>, МАОУ ДО «СШОР по волейболу»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2FFC2A6" w14:textId="77777777" w:rsidR="003524F0" w:rsidRPr="00FC7037" w:rsidRDefault="003524F0" w:rsidP="0016077B">
            <w:pPr>
              <w:widowControl/>
              <w:autoSpaceDE/>
              <w:autoSpaceDN/>
              <w:adjustRightInd/>
              <w:ind w:left="-104" w:right="-114"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150 941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8DB320C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left="-103" w:right="-115"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146 352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C1BC4BC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left="-102" w:right="-100"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143 633,4</w:t>
            </w:r>
          </w:p>
        </w:tc>
      </w:tr>
      <w:tr w:rsidR="003524F0" w:rsidRPr="003B0B01" w14:paraId="2C568D01" w14:textId="77777777" w:rsidTr="0016077B">
        <w:trPr>
          <w:gridAfter w:val="1"/>
          <w:wAfter w:w="18" w:type="dxa"/>
          <w:trHeight w:val="2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14:paraId="6D5862A5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9" w:type="dxa"/>
            <w:shd w:val="clear" w:color="auto" w:fill="FFFFFF" w:themeFill="background1"/>
            <w:vAlign w:val="center"/>
            <w:hideMark/>
          </w:tcPr>
          <w:p w14:paraId="72CD3592" w14:textId="581976AB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B0B01">
              <w:rPr>
                <w:rFonts w:ascii="Times New Roman" w:hAnsi="Times New Roman" w:cs="Times New Roman"/>
              </w:rPr>
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5386" w:type="dxa"/>
            <w:shd w:val="clear" w:color="auto" w:fill="FFFFFF" w:themeFill="background1"/>
            <w:vAlign w:val="center"/>
            <w:hideMark/>
          </w:tcPr>
          <w:p w14:paraId="458D15F4" w14:textId="101986C3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 xml:space="preserve">Комитет по физической культуре и спорту мэрии (МАОУ ДО </w:t>
            </w:r>
            <w:r>
              <w:rPr>
                <w:rFonts w:ascii="Times New Roman" w:hAnsi="Times New Roman" w:cs="Times New Roman"/>
              </w:rPr>
              <w:t>«</w:t>
            </w:r>
            <w:r w:rsidRPr="00FC7037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>«</w:t>
            </w:r>
            <w:r w:rsidRPr="00FC7037">
              <w:rPr>
                <w:rFonts w:ascii="Times New Roman" w:hAnsi="Times New Roman" w:cs="Times New Roman"/>
              </w:rPr>
              <w:t>Спортивный клуб Череповец</w:t>
            </w:r>
            <w:r>
              <w:rPr>
                <w:rFonts w:ascii="Times New Roman" w:hAnsi="Times New Roman" w:cs="Times New Roman"/>
              </w:rPr>
              <w:t>»</w:t>
            </w:r>
            <w:r w:rsidRPr="00FC7037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0900B7B" w14:textId="77777777" w:rsidR="003524F0" w:rsidRPr="00FC7037" w:rsidRDefault="003524F0" w:rsidP="0016077B">
            <w:pPr>
              <w:widowControl/>
              <w:autoSpaceDE/>
              <w:autoSpaceDN/>
              <w:adjustRightInd/>
              <w:ind w:left="-104" w:right="-114"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226 999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1153F5B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left="-103" w:right="-115"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259 151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72C5F72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left="-102" w:right="-100"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263 000,3</w:t>
            </w:r>
          </w:p>
        </w:tc>
      </w:tr>
      <w:tr w:rsidR="003524F0" w:rsidRPr="003B0B01" w14:paraId="60A5C149" w14:textId="77777777" w:rsidTr="0016077B">
        <w:trPr>
          <w:gridAfter w:val="1"/>
          <w:wAfter w:w="18" w:type="dxa"/>
          <w:trHeight w:val="20"/>
        </w:trPr>
        <w:tc>
          <w:tcPr>
            <w:tcW w:w="560" w:type="dxa"/>
            <w:vMerge w:val="restart"/>
            <w:shd w:val="clear" w:color="auto" w:fill="FFFFFF" w:themeFill="background1"/>
            <w:vAlign w:val="center"/>
            <w:hideMark/>
          </w:tcPr>
          <w:p w14:paraId="0F6C2B1E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9" w:type="dxa"/>
            <w:shd w:val="clear" w:color="auto" w:fill="FFFFFF" w:themeFill="background1"/>
            <w:vAlign w:val="center"/>
            <w:hideMark/>
          </w:tcPr>
          <w:p w14:paraId="43BEE9E0" w14:textId="41F0E7D3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B0B01">
              <w:rPr>
                <w:rFonts w:ascii="Times New Roman" w:hAnsi="Times New Roman" w:cs="Times New Roman"/>
              </w:rPr>
              <w:t>Основное мероприятие 3. Поддержка развития физической культуры и спорта</w:t>
            </w:r>
          </w:p>
        </w:tc>
        <w:tc>
          <w:tcPr>
            <w:tcW w:w="5386" w:type="dxa"/>
            <w:vMerge w:val="restart"/>
            <w:shd w:val="clear" w:color="auto" w:fill="FFFFFF" w:themeFill="background1"/>
            <w:vAlign w:val="center"/>
            <w:hideMark/>
          </w:tcPr>
          <w:p w14:paraId="0E1F1743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9CC137F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514C4C9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8CDF7BD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33 600,0</w:t>
            </w:r>
          </w:p>
        </w:tc>
      </w:tr>
      <w:tr w:rsidR="003524F0" w:rsidRPr="003B0B01" w14:paraId="30C22C20" w14:textId="77777777" w:rsidTr="0016077B">
        <w:trPr>
          <w:gridAfter w:val="1"/>
          <w:wAfter w:w="18" w:type="dxa"/>
          <w:trHeight w:val="20"/>
        </w:trPr>
        <w:tc>
          <w:tcPr>
            <w:tcW w:w="560" w:type="dxa"/>
            <w:vMerge/>
            <w:shd w:val="clear" w:color="auto" w:fill="FFFFFF" w:themeFill="background1"/>
            <w:vAlign w:val="center"/>
            <w:hideMark/>
          </w:tcPr>
          <w:p w14:paraId="51F4ED21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  <w:shd w:val="clear" w:color="auto" w:fill="FFFFFF" w:themeFill="background1"/>
            <w:vAlign w:val="center"/>
            <w:hideMark/>
          </w:tcPr>
          <w:p w14:paraId="3C39DC23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FC7037">
              <w:rPr>
                <w:rFonts w:ascii="Times New Roman" w:hAnsi="Times New Roman" w:cs="Times New Roman"/>
                <w:iCs/>
              </w:rPr>
              <w:t xml:space="preserve">в том числе: </w:t>
            </w:r>
            <w:r w:rsidRPr="00FC7037">
              <w:rPr>
                <w:rFonts w:ascii="Times New Roman" w:hAnsi="Times New Roman" w:cs="Times New Roman"/>
                <w:iCs/>
              </w:rPr>
              <w:br/>
              <w:t>публичные нормативные обязательства</w:t>
            </w:r>
          </w:p>
        </w:tc>
        <w:tc>
          <w:tcPr>
            <w:tcW w:w="5386" w:type="dxa"/>
            <w:vMerge/>
            <w:shd w:val="clear" w:color="auto" w:fill="FFFFFF" w:themeFill="background1"/>
            <w:vAlign w:val="center"/>
            <w:hideMark/>
          </w:tcPr>
          <w:p w14:paraId="12BEF9B1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37DC003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FC7037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A3BFC38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FC7037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A47D4F8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FC7037">
              <w:rPr>
                <w:rFonts w:ascii="Times New Roman" w:hAnsi="Times New Roman" w:cs="Times New Roman"/>
                <w:iCs/>
              </w:rPr>
              <w:t>3 600,0</w:t>
            </w:r>
          </w:p>
        </w:tc>
      </w:tr>
      <w:tr w:rsidR="003524F0" w:rsidRPr="003B0B01" w14:paraId="4BFB539D" w14:textId="77777777" w:rsidTr="0016077B">
        <w:trPr>
          <w:gridAfter w:val="1"/>
          <w:wAfter w:w="18" w:type="dxa"/>
          <w:trHeight w:val="2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14:paraId="24238F2F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9" w:type="dxa"/>
            <w:shd w:val="clear" w:color="auto" w:fill="FFFFFF" w:themeFill="background1"/>
            <w:vAlign w:val="center"/>
            <w:hideMark/>
          </w:tcPr>
          <w:p w14:paraId="0338C376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5386" w:type="dxa"/>
            <w:shd w:val="clear" w:color="auto" w:fill="FFFFFF" w:themeFill="background1"/>
            <w:vAlign w:val="center"/>
            <w:hideMark/>
          </w:tcPr>
          <w:p w14:paraId="33AF40FD" w14:textId="538BAFBF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 xml:space="preserve">Комитет по физической культуре и спорту мэрии (МАОУ ДО </w:t>
            </w:r>
            <w:r>
              <w:rPr>
                <w:rFonts w:ascii="Times New Roman" w:hAnsi="Times New Roman" w:cs="Times New Roman"/>
              </w:rPr>
              <w:t>«</w:t>
            </w:r>
            <w:r w:rsidRPr="00FC7037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>«</w:t>
            </w:r>
            <w:r w:rsidRPr="00FC7037">
              <w:rPr>
                <w:rFonts w:ascii="Times New Roman" w:hAnsi="Times New Roman" w:cs="Times New Roman"/>
              </w:rPr>
              <w:t>Спортивный клуб Череповец</w:t>
            </w:r>
            <w:r>
              <w:rPr>
                <w:rFonts w:ascii="Times New Roman" w:hAnsi="Times New Roman" w:cs="Times New Roman"/>
              </w:rPr>
              <w:t>»</w:t>
            </w:r>
            <w:r w:rsidRPr="00FC7037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55CE973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874D2D2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4C8874C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12 656,1</w:t>
            </w:r>
          </w:p>
        </w:tc>
      </w:tr>
      <w:tr w:rsidR="003524F0" w:rsidRPr="003B0B01" w14:paraId="78D49195" w14:textId="77777777" w:rsidTr="0016077B">
        <w:trPr>
          <w:gridAfter w:val="1"/>
          <w:wAfter w:w="18" w:type="dxa"/>
          <w:trHeight w:val="2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14:paraId="03C3822F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9" w:type="dxa"/>
            <w:shd w:val="clear" w:color="auto" w:fill="FFFFFF" w:themeFill="background1"/>
            <w:vAlign w:val="center"/>
            <w:hideMark/>
          </w:tcPr>
          <w:p w14:paraId="7E65F7DF" w14:textId="30915F21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B0B01">
              <w:rPr>
                <w:rFonts w:ascii="Times New Roman" w:hAnsi="Times New Roman" w:cs="Times New Roman"/>
              </w:rPr>
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386" w:type="dxa"/>
            <w:shd w:val="clear" w:color="auto" w:fill="FFFFFF" w:themeFill="background1"/>
            <w:vAlign w:val="center"/>
            <w:hideMark/>
          </w:tcPr>
          <w:p w14:paraId="28E32C0F" w14:textId="74AE81F3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 xml:space="preserve">Комитет по физической культуре и спорту мэрии (МАОУ ДО </w:t>
            </w:r>
            <w:r>
              <w:rPr>
                <w:rFonts w:ascii="Times New Roman" w:hAnsi="Times New Roman" w:cs="Times New Roman"/>
              </w:rPr>
              <w:t>«</w:t>
            </w:r>
            <w:r w:rsidRPr="00FC7037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>«</w:t>
            </w:r>
            <w:r w:rsidRPr="00FC7037">
              <w:rPr>
                <w:rFonts w:ascii="Times New Roman" w:hAnsi="Times New Roman" w:cs="Times New Roman"/>
              </w:rPr>
              <w:t>Спортивный клуб Череповец</w:t>
            </w:r>
            <w:r>
              <w:rPr>
                <w:rFonts w:ascii="Times New Roman" w:hAnsi="Times New Roman" w:cs="Times New Roman"/>
              </w:rPr>
              <w:t>»</w:t>
            </w:r>
            <w:r w:rsidRPr="00FC70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E1E13A4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2E44C66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10 566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B53CC62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11 462,0</w:t>
            </w:r>
          </w:p>
        </w:tc>
      </w:tr>
      <w:tr w:rsidR="003524F0" w:rsidRPr="003B0B01" w14:paraId="491BE0F6" w14:textId="77777777" w:rsidTr="0016077B">
        <w:trPr>
          <w:gridAfter w:val="1"/>
          <w:wAfter w:w="18" w:type="dxa"/>
          <w:trHeight w:val="2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14:paraId="0DE1F3FF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389" w:type="dxa"/>
            <w:shd w:val="clear" w:color="auto" w:fill="FFFFFF" w:themeFill="background1"/>
            <w:vAlign w:val="center"/>
            <w:hideMark/>
          </w:tcPr>
          <w:p w14:paraId="305A42A6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5386" w:type="dxa"/>
            <w:shd w:val="clear" w:color="auto" w:fill="FFFFFF" w:themeFill="background1"/>
            <w:vAlign w:val="center"/>
            <w:hideMark/>
          </w:tcPr>
          <w:p w14:paraId="11BB98F3" w14:textId="65CC58DE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 xml:space="preserve">Комитет по физической культуре и спорту мэрии (МАОУ ДО </w:t>
            </w:r>
            <w:r>
              <w:rPr>
                <w:rFonts w:ascii="Times New Roman" w:hAnsi="Times New Roman" w:cs="Times New Roman"/>
              </w:rPr>
              <w:t>«</w:t>
            </w:r>
            <w:r w:rsidRPr="00FC7037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>«</w:t>
            </w:r>
            <w:r w:rsidRPr="00FC7037">
              <w:rPr>
                <w:rFonts w:ascii="Times New Roman" w:hAnsi="Times New Roman" w:cs="Times New Roman"/>
              </w:rPr>
              <w:t>Спортивный клуб Череповец</w:t>
            </w:r>
            <w:r>
              <w:rPr>
                <w:rFonts w:ascii="Times New Roman" w:hAnsi="Times New Roman" w:cs="Times New Roman"/>
              </w:rPr>
              <w:t>»</w:t>
            </w:r>
            <w:r w:rsidRPr="00FC70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4E7500E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8F7289E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CDDEEB8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2 553,6</w:t>
            </w:r>
          </w:p>
        </w:tc>
      </w:tr>
      <w:tr w:rsidR="003524F0" w:rsidRPr="003B0B01" w14:paraId="17918DBC" w14:textId="77777777" w:rsidTr="0016077B">
        <w:trPr>
          <w:gridAfter w:val="1"/>
          <w:wAfter w:w="18" w:type="dxa"/>
          <w:trHeight w:val="2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14:paraId="4D920838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9" w:type="dxa"/>
            <w:shd w:val="clear" w:color="auto" w:fill="FFFFFF" w:themeFill="background1"/>
            <w:vAlign w:val="center"/>
            <w:hideMark/>
          </w:tcPr>
          <w:p w14:paraId="765237CA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5386" w:type="dxa"/>
            <w:shd w:val="clear" w:color="auto" w:fill="FFFFFF" w:themeFill="background1"/>
            <w:vAlign w:val="center"/>
            <w:hideMark/>
          </w:tcPr>
          <w:p w14:paraId="4B332C5B" w14:textId="0DD5F9E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 xml:space="preserve">Комитет по физической культуре и спорту мэрии (МАОУ ДО </w:t>
            </w:r>
            <w:r>
              <w:rPr>
                <w:rFonts w:ascii="Times New Roman" w:hAnsi="Times New Roman" w:cs="Times New Roman"/>
              </w:rPr>
              <w:t>«</w:t>
            </w:r>
            <w:r w:rsidRPr="00FC7037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>«</w:t>
            </w:r>
            <w:r w:rsidRPr="00FC7037">
              <w:rPr>
                <w:rFonts w:ascii="Times New Roman" w:hAnsi="Times New Roman" w:cs="Times New Roman"/>
              </w:rPr>
              <w:t>Спортивный клуб Череповец</w:t>
            </w:r>
            <w:r>
              <w:rPr>
                <w:rFonts w:ascii="Times New Roman" w:hAnsi="Times New Roman" w:cs="Times New Roman"/>
              </w:rPr>
              <w:t>»</w:t>
            </w:r>
            <w:r w:rsidRPr="00FC7037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5396F29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76A320B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00E81AD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5 006,9</w:t>
            </w:r>
          </w:p>
        </w:tc>
      </w:tr>
      <w:tr w:rsidR="003524F0" w:rsidRPr="003B0B01" w14:paraId="3601D428" w14:textId="77777777" w:rsidTr="0016077B">
        <w:trPr>
          <w:gridAfter w:val="1"/>
          <w:wAfter w:w="18" w:type="dxa"/>
          <w:trHeight w:val="2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14:paraId="45F72E80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9" w:type="dxa"/>
            <w:shd w:val="clear" w:color="auto" w:fill="FFFFFF" w:themeFill="background1"/>
            <w:vAlign w:val="center"/>
            <w:hideMark/>
          </w:tcPr>
          <w:p w14:paraId="36BFD019" w14:textId="614DC57A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B0B01">
              <w:rPr>
                <w:rFonts w:ascii="Times New Roman" w:hAnsi="Times New Roman" w:cs="Times New Roman"/>
              </w:rPr>
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5386" w:type="dxa"/>
            <w:shd w:val="clear" w:color="auto" w:fill="FFFFFF" w:themeFill="background1"/>
            <w:vAlign w:val="center"/>
            <w:hideMark/>
          </w:tcPr>
          <w:p w14:paraId="779F22A0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F004245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6 895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7FB2B81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9C0D6EB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7 457,6</w:t>
            </w:r>
          </w:p>
        </w:tc>
      </w:tr>
      <w:tr w:rsidR="003524F0" w:rsidRPr="003B0B01" w14:paraId="554016E9" w14:textId="77777777" w:rsidTr="0016077B">
        <w:trPr>
          <w:gridAfter w:val="1"/>
          <w:wAfter w:w="18" w:type="dxa"/>
          <w:trHeight w:val="2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14:paraId="7F34D3C0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9" w:type="dxa"/>
            <w:shd w:val="clear" w:color="auto" w:fill="FFFFFF" w:themeFill="background1"/>
            <w:vAlign w:val="center"/>
            <w:hideMark/>
          </w:tcPr>
          <w:p w14:paraId="28AC690F" w14:textId="53F1851E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B0B01">
              <w:rPr>
                <w:rFonts w:ascii="Times New Roman" w:hAnsi="Times New Roman" w:cs="Times New Roman"/>
              </w:rPr>
              <w:t>Основное мероприятие 9. Развитие объектов массовой доступности для занятий физической культурой и спортом</w:t>
            </w:r>
          </w:p>
        </w:tc>
        <w:tc>
          <w:tcPr>
            <w:tcW w:w="5386" w:type="dxa"/>
            <w:shd w:val="clear" w:color="auto" w:fill="FFFFFF" w:themeFill="background1"/>
            <w:vAlign w:val="center"/>
            <w:hideMark/>
          </w:tcPr>
          <w:p w14:paraId="7947251C" w14:textId="7BA9FDD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 xml:space="preserve">Комитет по физической культуре и спорту мэрии (МАОУ ДО </w:t>
            </w:r>
            <w:r>
              <w:rPr>
                <w:rFonts w:ascii="Times New Roman" w:hAnsi="Times New Roman" w:cs="Times New Roman"/>
              </w:rPr>
              <w:t>«</w:t>
            </w:r>
            <w:r w:rsidRPr="00FC7037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>«</w:t>
            </w:r>
            <w:r w:rsidRPr="00FC7037">
              <w:rPr>
                <w:rFonts w:ascii="Times New Roman" w:hAnsi="Times New Roman" w:cs="Times New Roman"/>
              </w:rPr>
              <w:t>Спортивный клуб Череповец</w:t>
            </w:r>
            <w:r>
              <w:rPr>
                <w:rFonts w:ascii="Times New Roman" w:hAnsi="Times New Roman" w:cs="Times New Roman"/>
              </w:rPr>
              <w:t>»</w:t>
            </w:r>
            <w:r w:rsidRPr="00FC7037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9679A02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68C1BDD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815BEA8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0,0</w:t>
            </w:r>
          </w:p>
        </w:tc>
      </w:tr>
      <w:tr w:rsidR="003524F0" w:rsidRPr="003B0B01" w14:paraId="0CDE9066" w14:textId="77777777" w:rsidTr="0016077B">
        <w:trPr>
          <w:gridAfter w:val="1"/>
          <w:wAfter w:w="18" w:type="dxa"/>
          <w:trHeight w:val="2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14:paraId="16BBC75B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BB850" w14:textId="4D0F4769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B0B01">
              <w:rPr>
                <w:rFonts w:ascii="Times New Roman" w:hAnsi="Times New Roman" w:cs="Times New Roman"/>
              </w:rPr>
              <w:t>Основное мероприятие 10. 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AAF20" w14:textId="134529D1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 xml:space="preserve">Комитет по физической культуре и спорту мэрии (МАОУ ДО </w:t>
            </w:r>
            <w:r>
              <w:rPr>
                <w:rFonts w:ascii="Times New Roman" w:hAnsi="Times New Roman" w:cs="Times New Roman"/>
              </w:rPr>
              <w:t>«</w:t>
            </w:r>
            <w:r w:rsidRPr="00FC7037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>«</w:t>
            </w:r>
            <w:r w:rsidRPr="00FC7037">
              <w:rPr>
                <w:rFonts w:ascii="Times New Roman" w:hAnsi="Times New Roman" w:cs="Times New Roman"/>
              </w:rPr>
              <w:t>Спортивный клуб Череповец</w:t>
            </w:r>
            <w:r>
              <w:rPr>
                <w:rFonts w:ascii="Times New Roman" w:hAnsi="Times New Roman" w:cs="Times New Roman"/>
              </w:rPr>
              <w:t>»</w:t>
            </w:r>
            <w:r w:rsidRPr="00FC7037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D4533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4A8EB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1 95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10EB8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2 336,2</w:t>
            </w:r>
          </w:p>
        </w:tc>
      </w:tr>
      <w:tr w:rsidR="003524F0" w:rsidRPr="003B0B01" w14:paraId="1C8B93A3" w14:textId="77777777" w:rsidTr="0016077B">
        <w:trPr>
          <w:gridAfter w:val="1"/>
          <w:wAfter w:w="18" w:type="dxa"/>
          <w:trHeight w:val="20"/>
        </w:trPr>
        <w:tc>
          <w:tcPr>
            <w:tcW w:w="560" w:type="dxa"/>
            <w:vMerge w:val="restart"/>
            <w:shd w:val="clear" w:color="auto" w:fill="FFFFFF" w:themeFill="background1"/>
            <w:vAlign w:val="center"/>
            <w:hideMark/>
          </w:tcPr>
          <w:p w14:paraId="51564D94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76EB0D44" w14:textId="56689116" w:rsidR="003524F0" w:rsidRPr="00FC7037" w:rsidRDefault="0016077B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1. </w:t>
            </w:r>
            <w:r w:rsidR="003524F0" w:rsidRPr="003B0B01">
              <w:rPr>
                <w:rFonts w:ascii="Times New Roman" w:hAnsi="Times New Roman" w:cs="Times New Roman"/>
              </w:rPr>
              <w:t xml:space="preserve">Строительство, реконструкция и оснащение объектов физической культуры и спорта 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3268D620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Комитет по физической культуре и спорту мэрии / Комитет по управлению имуществом город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7AEB5D2B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3 193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326228C4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7AC2C1A3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037">
              <w:rPr>
                <w:rFonts w:ascii="Times New Roman" w:hAnsi="Times New Roman" w:cs="Times New Roman"/>
              </w:rPr>
              <w:t>0,0</w:t>
            </w:r>
          </w:p>
        </w:tc>
      </w:tr>
      <w:tr w:rsidR="003524F0" w:rsidRPr="003B0B01" w14:paraId="204B2309" w14:textId="77777777" w:rsidTr="0016077B">
        <w:trPr>
          <w:gridAfter w:val="1"/>
          <w:wAfter w:w="18" w:type="dxa"/>
          <w:trHeight w:val="20"/>
        </w:trPr>
        <w:tc>
          <w:tcPr>
            <w:tcW w:w="560" w:type="dxa"/>
            <w:vMerge/>
            <w:shd w:val="clear" w:color="auto" w:fill="FFFFFF" w:themeFill="background1"/>
            <w:vAlign w:val="center"/>
            <w:hideMark/>
          </w:tcPr>
          <w:p w14:paraId="31AB8CC9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1D44DA2E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FC7037">
              <w:rPr>
                <w:rFonts w:ascii="Times New Roman" w:hAnsi="Times New Roman" w:cs="Times New Roman"/>
                <w:iCs/>
              </w:rPr>
              <w:t>в том числе по объектам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7572E469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C70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53B177D8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FC7037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5A4F824B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FC7037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37465582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FC7037">
              <w:rPr>
                <w:rFonts w:ascii="Times New Roman" w:hAnsi="Times New Roman" w:cs="Times New Roman"/>
                <w:iCs/>
              </w:rPr>
              <w:t> </w:t>
            </w:r>
          </w:p>
        </w:tc>
      </w:tr>
      <w:tr w:rsidR="003524F0" w:rsidRPr="003B0B01" w14:paraId="07AA70E8" w14:textId="77777777" w:rsidTr="0016077B">
        <w:trPr>
          <w:gridAfter w:val="1"/>
          <w:wAfter w:w="18" w:type="dxa"/>
          <w:trHeight w:val="20"/>
        </w:trPr>
        <w:tc>
          <w:tcPr>
            <w:tcW w:w="560" w:type="dxa"/>
            <w:vMerge/>
            <w:shd w:val="clear" w:color="auto" w:fill="FFFFFF" w:themeFill="background1"/>
            <w:vAlign w:val="center"/>
            <w:hideMark/>
          </w:tcPr>
          <w:p w14:paraId="7D8BDCB1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  <w:shd w:val="clear" w:color="auto" w:fill="FFFFFF" w:themeFill="background1"/>
            <w:vAlign w:val="bottom"/>
            <w:hideMark/>
          </w:tcPr>
          <w:p w14:paraId="799E7CFD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FC7037">
              <w:rPr>
                <w:rFonts w:ascii="Times New Roman" w:hAnsi="Times New Roman" w:cs="Times New Roman"/>
                <w:iCs/>
              </w:rPr>
              <w:t xml:space="preserve">Физкультурно-оздоровительный комплекс </w:t>
            </w:r>
            <w:r w:rsidRPr="00FC7037">
              <w:rPr>
                <w:rFonts w:ascii="Times New Roman" w:hAnsi="Times New Roman" w:cs="Times New Roman"/>
                <w:iCs/>
              </w:rPr>
              <w:br/>
              <w:t>в Зашекснинском районе</w:t>
            </w:r>
          </w:p>
        </w:tc>
        <w:tc>
          <w:tcPr>
            <w:tcW w:w="5386" w:type="dxa"/>
            <w:vMerge w:val="restart"/>
            <w:shd w:val="clear" w:color="auto" w:fill="FFFFFF" w:themeFill="background1"/>
            <w:vAlign w:val="center"/>
            <w:hideMark/>
          </w:tcPr>
          <w:p w14:paraId="502DFE81" w14:textId="4E0FCDD4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FC7037">
              <w:rPr>
                <w:rFonts w:ascii="Times New Roman" w:hAnsi="Times New Roman" w:cs="Times New Roman"/>
                <w:iCs/>
                <w:color w:val="000000"/>
              </w:rPr>
              <w:t xml:space="preserve">Комитет по управлению имуществом города (МКУ </w:t>
            </w:r>
            <w:r>
              <w:rPr>
                <w:rFonts w:ascii="Times New Roman" w:hAnsi="Times New Roman" w:cs="Times New Roman"/>
                <w:iCs/>
                <w:color w:val="000000"/>
              </w:rPr>
              <w:t>«</w:t>
            </w:r>
            <w:r w:rsidRPr="00FC7037">
              <w:rPr>
                <w:rFonts w:ascii="Times New Roman" w:hAnsi="Times New Roman" w:cs="Times New Roman"/>
                <w:iCs/>
                <w:color w:val="000000"/>
              </w:rPr>
              <w:t>УКСиР</w:t>
            </w:r>
            <w:r>
              <w:rPr>
                <w:rFonts w:ascii="Times New Roman" w:hAnsi="Times New Roman" w:cs="Times New Roman"/>
                <w:iCs/>
                <w:color w:val="000000"/>
              </w:rPr>
              <w:t>»</w:t>
            </w:r>
            <w:r w:rsidRPr="00FC7037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0F8979CD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FC7037">
              <w:rPr>
                <w:rFonts w:ascii="Times New Roman" w:hAnsi="Times New Roman" w:cs="Times New Roman"/>
                <w:iCs/>
              </w:rPr>
              <w:t>522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8126645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FC703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64EA32C4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FC703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3524F0" w:rsidRPr="003B0B01" w14:paraId="199AF94A" w14:textId="77777777" w:rsidTr="0016077B">
        <w:trPr>
          <w:gridAfter w:val="1"/>
          <w:wAfter w:w="18" w:type="dxa"/>
          <w:trHeight w:val="20"/>
        </w:trPr>
        <w:tc>
          <w:tcPr>
            <w:tcW w:w="560" w:type="dxa"/>
            <w:vMerge/>
            <w:shd w:val="clear" w:color="auto" w:fill="FFFFFF" w:themeFill="background1"/>
            <w:vAlign w:val="center"/>
            <w:hideMark/>
          </w:tcPr>
          <w:p w14:paraId="30BA36BE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  <w:shd w:val="clear" w:color="auto" w:fill="FFFFFF" w:themeFill="background1"/>
            <w:vAlign w:val="bottom"/>
            <w:hideMark/>
          </w:tcPr>
          <w:p w14:paraId="72D2F548" w14:textId="50E657BC" w:rsidR="003524F0" w:rsidRPr="00FC7037" w:rsidRDefault="003524F0" w:rsidP="001607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FC7037">
              <w:rPr>
                <w:rFonts w:ascii="Times New Roman" w:hAnsi="Times New Roman" w:cs="Times New Roman"/>
                <w:iCs/>
              </w:rPr>
              <w:t>Физкультурно-оздоровительны</w:t>
            </w:r>
            <w:r w:rsidR="0016077B">
              <w:rPr>
                <w:rFonts w:ascii="Times New Roman" w:hAnsi="Times New Roman" w:cs="Times New Roman"/>
                <w:iCs/>
              </w:rPr>
              <w:t>е</w:t>
            </w:r>
            <w:r w:rsidRPr="00FC7037">
              <w:rPr>
                <w:rFonts w:ascii="Times New Roman" w:hAnsi="Times New Roman" w:cs="Times New Roman"/>
                <w:iCs/>
              </w:rPr>
              <w:t xml:space="preserve"> комплексы открытого типа</w:t>
            </w:r>
          </w:p>
        </w:tc>
        <w:tc>
          <w:tcPr>
            <w:tcW w:w="5386" w:type="dxa"/>
            <w:vMerge/>
            <w:shd w:val="clear" w:color="auto" w:fill="FFFFFF" w:themeFill="background1"/>
            <w:vAlign w:val="center"/>
            <w:hideMark/>
          </w:tcPr>
          <w:p w14:paraId="2218B854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9643B05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FC7037">
              <w:rPr>
                <w:rFonts w:ascii="Times New Roman" w:hAnsi="Times New Roman" w:cs="Times New Roman"/>
                <w:iCs/>
              </w:rPr>
              <w:t>2 670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0538F3C1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FC703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4EBEAC8" w14:textId="77777777" w:rsidR="003524F0" w:rsidRPr="00FC7037" w:rsidRDefault="003524F0" w:rsidP="003524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FC7037">
              <w:rPr>
                <w:rFonts w:ascii="Times New Roman" w:hAnsi="Times New Roman" w:cs="Times New Roman"/>
                <w:iCs/>
              </w:rPr>
              <w:t>0,0</w:t>
            </w:r>
          </w:p>
        </w:tc>
      </w:tr>
    </w:tbl>
    <w:p w14:paraId="6C4B4F62" w14:textId="77777777" w:rsidR="003524F0" w:rsidRDefault="003524F0" w:rsidP="001D574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0000"/>
          <w:sz w:val="26"/>
          <w:szCs w:val="26"/>
        </w:rPr>
      </w:pPr>
    </w:p>
    <w:p w14:paraId="3697F5B8" w14:textId="17B4E00E" w:rsidR="003524F0" w:rsidRDefault="003524F0" w:rsidP="001D574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0000"/>
          <w:sz w:val="26"/>
          <w:szCs w:val="26"/>
        </w:rPr>
      </w:pPr>
    </w:p>
    <w:p w14:paraId="11042645" w14:textId="77777777" w:rsidR="003524F0" w:rsidRPr="00364C28" w:rsidRDefault="003524F0" w:rsidP="001D574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0000"/>
          <w:sz w:val="26"/>
          <w:szCs w:val="26"/>
        </w:rPr>
        <w:sectPr w:rsidR="003524F0" w:rsidRPr="00364C28" w:rsidSect="001C5D92">
          <w:pgSz w:w="16837" w:h="11905" w:orient="landscape"/>
          <w:pgMar w:top="1701" w:right="397" w:bottom="993" w:left="1134" w:header="397" w:footer="720" w:gutter="0"/>
          <w:pgNumType w:start="1"/>
          <w:cols w:space="720"/>
          <w:noEndnote/>
          <w:titlePg/>
          <w:docGrid w:linePitch="326"/>
        </w:sectPr>
      </w:pPr>
    </w:p>
    <w:p w14:paraId="34E4CF5B" w14:textId="77777777" w:rsidR="001D5748" w:rsidRPr="0016077B" w:rsidRDefault="001D5748" w:rsidP="001D5748">
      <w:pPr>
        <w:widowControl/>
        <w:autoSpaceDE/>
        <w:autoSpaceDN/>
        <w:adjustRightInd/>
        <w:ind w:left="11766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16077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16077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16077B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48F39D9D" w14:textId="77777777" w:rsidR="001D5748" w:rsidRPr="0016077B" w:rsidRDefault="001D5748" w:rsidP="001D5748">
      <w:pPr>
        <w:ind w:left="12333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44F27BC8" w14:textId="77777777" w:rsidR="001D5748" w:rsidRPr="0016077B" w:rsidRDefault="001D5748" w:rsidP="001D5748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16077B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 расходов городского</w:t>
      </w:r>
      <w:r w:rsidRPr="0016077B">
        <w:rPr>
          <w:rFonts w:ascii="Times New Roman" w:hAnsi="Times New Roman"/>
          <w:b w:val="0"/>
          <w:sz w:val="26"/>
          <w:szCs w:val="26"/>
          <w:lang w:val="ru-RU"/>
        </w:rPr>
        <w:t xml:space="preserve"> бюджета,</w:t>
      </w:r>
    </w:p>
    <w:p w14:paraId="25838924" w14:textId="77777777" w:rsidR="001D5748" w:rsidRPr="0016077B" w:rsidRDefault="001D5748" w:rsidP="001D5748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16077B">
        <w:rPr>
          <w:rFonts w:ascii="Times New Roman" w:hAnsi="Times New Roman"/>
          <w:b w:val="0"/>
          <w:sz w:val="26"/>
          <w:szCs w:val="26"/>
          <w:lang w:val="ru-RU"/>
        </w:rPr>
        <w:t>федерального, областного бюджетов, внебюджетных источников на реализацию муниципальной программы</w:t>
      </w:r>
    </w:p>
    <w:p w14:paraId="16CD5267" w14:textId="56A7C692" w:rsidR="00397F4D" w:rsidRPr="0016077B" w:rsidRDefault="00397F4D" w:rsidP="00814F89">
      <w:pPr>
        <w:ind w:firstLine="0"/>
        <w:rPr>
          <w:rFonts w:ascii="Times New Roman" w:hAnsi="Times New Roman" w:cs="Times New Roman"/>
          <w:lang w:eastAsia="x-none"/>
        </w:r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7655"/>
        <w:gridCol w:w="2944"/>
        <w:gridCol w:w="8"/>
        <w:gridCol w:w="1267"/>
        <w:gridCol w:w="8"/>
        <w:gridCol w:w="1268"/>
        <w:gridCol w:w="8"/>
        <w:gridCol w:w="1268"/>
        <w:gridCol w:w="8"/>
      </w:tblGrid>
      <w:tr w:rsidR="0016077B" w:rsidRPr="0016077B" w14:paraId="429A5CB4" w14:textId="77777777" w:rsidTr="0016077B">
        <w:trPr>
          <w:trHeight w:val="20"/>
          <w:tblHeader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0CBD144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4CBEFE7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  <w:p w14:paraId="5634266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95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9B2A9E5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 xml:space="preserve">Источники ресурсного </w:t>
            </w:r>
          </w:p>
          <w:p w14:paraId="462C738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3827" w:type="dxa"/>
            <w:gridSpan w:val="6"/>
            <w:shd w:val="clear" w:color="auto" w:fill="FFFFFF" w:themeFill="background1"/>
            <w:vAlign w:val="center"/>
            <w:hideMark/>
          </w:tcPr>
          <w:p w14:paraId="325A05B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 xml:space="preserve">Оценка расходов </w:t>
            </w:r>
            <w:r w:rsidRPr="0016077B">
              <w:rPr>
                <w:rFonts w:ascii="Times New Roman" w:hAnsi="Times New Roman" w:cs="Times New Roman"/>
              </w:rPr>
              <w:br/>
              <w:t>(тыс. руб.), год</w:t>
            </w:r>
          </w:p>
        </w:tc>
      </w:tr>
      <w:tr w:rsidR="0016077B" w:rsidRPr="0016077B" w14:paraId="2B79E3ED" w14:textId="77777777" w:rsidTr="0016077B">
        <w:trPr>
          <w:trHeight w:val="20"/>
          <w:tblHeader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6E33EB5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46E96D0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407DBF8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3C8E5E55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CC5C74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A7AFE4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024 год</w:t>
            </w:r>
          </w:p>
        </w:tc>
      </w:tr>
      <w:tr w:rsidR="00E8447D" w:rsidRPr="0016077B" w14:paraId="20B0598E" w14:textId="77777777" w:rsidTr="0016077B">
        <w:trPr>
          <w:gridAfter w:val="1"/>
          <w:wAfter w:w="8" w:type="dxa"/>
          <w:trHeight w:val="20"/>
        </w:trPr>
        <w:tc>
          <w:tcPr>
            <w:tcW w:w="8217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77271EA" w14:textId="77777777" w:rsidR="00E8447D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077B">
              <w:rPr>
                <w:rFonts w:ascii="Times New Roman" w:hAnsi="Times New Roman" w:cs="Times New Roman"/>
                <w:bCs/>
              </w:rPr>
              <w:t xml:space="preserve">«Развитие физической культуры и спорта в городе </w:t>
            </w:r>
            <w:r>
              <w:rPr>
                <w:rFonts w:ascii="Times New Roman" w:hAnsi="Times New Roman" w:cs="Times New Roman"/>
                <w:bCs/>
              </w:rPr>
              <w:t>Череповце»</w:t>
            </w:r>
          </w:p>
          <w:p w14:paraId="264807F2" w14:textId="46196632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077B">
              <w:rPr>
                <w:rFonts w:ascii="Times New Roman" w:hAnsi="Times New Roman" w:cs="Times New Roman"/>
                <w:bCs/>
              </w:rPr>
              <w:t xml:space="preserve">на 2022 - 2024 годы  </w:t>
            </w:r>
          </w:p>
        </w:tc>
        <w:tc>
          <w:tcPr>
            <w:tcW w:w="2944" w:type="dxa"/>
            <w:shd w:val="clear" w:color="auto" w:fill="FFFFFF" w:themeFill="background1"/>
            <w:vAlign w:val="center"/>
            <w:hideMark/>
          </w:tcPr>
          <w:p w14:paraId="3465A528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077B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3A7DCBFE" w14:textId="0A8918E9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805 045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707AEA9" w14:textId="71AC2F3E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774 490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CC445A3" w14:textId="2CE2EB34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783 723,3</w:t>
            </w:r>
          </w:p>
        </w:tc>
      </w:tr>
      <w:tr w:rsidR="00E8447D" w:rsidRPr="0016077B" w14:paraId="297C04B4" w14:textId="77777777" w:rsidTr="0016077B">
        <w:trPr>
          <w:gridAfter w:val="1"/>
          <w:wAfter w:w="8" w:type="dxa"/>
          <w:trHeight w:val="20"/>
        </w:trPr>
        <w:tc>
          <w:tcPr>
            <w:tcW w:w="821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868602C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4" w:type="dxa"/>
            <w:shd w:val="clear" w:color="auto" w:fill="FFFFFF" w:themeFill="background1"/>
            <w:vAlign w:val="center"/>
            <w:hideMark/>
          </w:tcPr>
          <w:p w14:paraId="473E4BAE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077B">
              <w:rPr>
                <w:rFonts w:ascii="Times New Roman" w:hAnsi="Times New Roman" w:cs="Times New Roman"/>
                <w:bCs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3BEA27EE" w14:textId="1B623D5A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494 048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10AA782" w14:textId="623AAF23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491 262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0C8FC18" w14:textId="251AF1CB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481 706,1</w:t>
            </w:r>
          </w:p>
        </w:tc>
      </w:tr>
      <w:tr w:rsidR="00E8447D" w:rsidRPr="0016077B" w14:paraId="754074A8" w14:textId="77777777" w:rsidTr="0016077B">
        <w:trPr>
          <w:gridAfter w:val="1"/>
          <w:wAfter w:w="8" w:type="dxa"/>
          <w:trHeight w:val="20"/>
        </w:trPr>
        <w:tc>
          <w:tcPr>
            <w:tcW w:w="821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5CD3B05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4" w:type="dxa"/>
            <w:shd w:val="clear" w:color="auto" w:fill="FFFFFF" w:themeFill="background1"/>
            <w:vAlign w:val="center"/>
            <w:hideMark/>
          </w:tcPr>
          <w:p w14:paraId="7D5DE92F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077B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6C79D06" w14:textId="38FA3DE6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42 848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2DFA6DB" w14:textId="7F5C8BCB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19 876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910D176" w14:textId="70415F21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24 027,8</w:t>
            </w:r>
          </w:p>
        </w:tc>
      </w:tr>
      <w:tr w:rsidR="00E8447D" w:rsidRPr="0016077B" w14:paraId="7FEB2867" w14:textId="77777777" w:rsidTr="0016077B">
        <w:trPr>
          <w:gridAfter w:val="1"/>
          <w:wAfter w:w="8" w:type="dxa"/>
          <w:trHeight w:val="20"/>
        </w:trPr>
        <w:tc>
          <w:tcPr>
            <w:tcW w:w="821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4C84B3D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4" w:type="dxa"/>
            <w:shd w:val="clear" w:color="auto" w:fill="FFFFFF" w:themeFill="background1"/>
            <w:vAlign w:val="center"/>
            <w:hideMark/>
          </w:tcPr>
          <w:p w14:paraId="52FB46E4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077B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0CDB699B" w14:textId="6015E07A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14 893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86F0B71" w14:textId="4EE3AF12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395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716C75E" w14:textId="5974F2EB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2 197,9</w:t>
            </w:r>
          </w:p>
        </w:tc>
      </w:tr>
      <w:tr w:rsidR="00E8447D" w:rsidRPr="0016077B" w14:paraId="5F9E3396" w14:textId="77777777" w:rsidTr="0016077B">
        <w:trPr>
          <w:gridAfter w:val="1"/>
          <w:wAfter w:w="8" w:type="dxa"/>
          <w:trHeight w:val="20"/>
        </w:trPr>
        <w:tc>
          <w:tcPr>
            <w:tcW w:w="821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B79EDA7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4" w:type="dxa"/>
            <w:shd w:val="clear" w:color="auto" w:fill="FFFFFF" w:themeFill="background1"/>
            <w:vAlign w:val="center"/>
            <w:hideMark/>
          </w:tcPr>
          <w:p w14:paraId="0F9F11C9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077B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647A1812" w14:textId="3EBB41BB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253 255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AFA5264" w14:textId="082954BA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262 956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03796BA" w14:textId="17626A08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275 791,5</w:t>
            </w:r>
          </w:p>
        </w:tc>
      </w:tr>
      <w:tr w:rsidR="0016077B" w:rsidRPr="0016077B" w14:paraId="1664BB54" w14:textId="77777777" w:rsidTr="0016077B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532DEF6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24467AE5" w14:textId="77777777" w:rsidR="0016077B" w:rsidRPr="0016077B" w:rsidRDefault="00773361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3" w:anchor="RANGE!sub_511" w:history="1">
              <w:r w:rsidR="0016077B" w:rsidRPr="0016077B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3EE55E4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005FE29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339 750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98508F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339 282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FB6799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345 440,2</w:t>
            </w:r>
          </w:p>
        </w:tc>
      </w:tr>
      <w:tr w:rsidR="0016077B" w:rsidRPr="0016077B" w14:paraId="72A8B2D0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173550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3091499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0C0856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04CAF46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150 941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90EAC1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146 352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2EBFF2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143 633,4</w:t>
            </w:r>
          </w:p>
        </w:tc>
      </w:tr>
      <w:tr w:rsidR="0016077B" w:rsidRPr="0016077B" w14:paraId="3070FE1C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4CE0DD7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699DA4B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FC4723E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0E5FA11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5B3F72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41C658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31E69B9C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79D145D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6C7263B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7B6825F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65846CE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4520E5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AFC08B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78AEC120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76EC8EC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6C2D6F35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2610301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5611316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188 809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CA20B58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6077B">
              <w:rPr>
                <w:rFonts w:ascii="Times New Roman" w:hAnsi="Times New Roman" w:cs="Times New Roman"/>
                <w:bCs/>
              </w:rPr>
              <w:t>192 930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F9A2CA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01 806,8</w:t>
            </w:r>
          </w:p>
        </w:tc>
      </w:tr>
      <w:tr w:rsidR="0016077B" w:rsidRPr="0016077B" w14:paraId="2ED4B6E5" w14:textId="77777777" w:rsidTr="0016077B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6333E20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58724A74" w14:textId="77777777" w:rsidR="0016077B" w:rsidRPr="0016077B" w:rsidRDefault="00773361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4" w:anchor="RANGE!sub_512" w:history="1">
              <w:r w:rsidR="0016077B" w:rsidRPr="0016077B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339F3B4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7EB1E54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91 446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9B6213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329 177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B2468C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336 985,0</w:t>
            </w:r>
          </w:p>
        </w:tc>
      </w:tr>
      <w:tr w:rsidR="0016077B" w:rsidRPr="0016077B" w14:paraId="03C30CAF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1793AC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2D1622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05AF34E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2D8E623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26 999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A5B4E1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59 151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BD0C93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63 000,3</w:t>
            </w:r>
          </w:p>
        </w:tc>
      </w:tr>
      <w:tr w:rsidR="0016077B" w:rsidRPr="0016077B" w14:paraId="5126D74A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6CCA4BA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7C5E4D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6DE9FB5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445BA7D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B42091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F6497F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52421202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A1E15C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4F35B88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AF5C37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2158F96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D640B2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20DB0B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339572AC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4BB9BE4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FC584A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477FEDB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1CF4B8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64 446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891C09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6077B">
              <w:rPr>
                <w:rFonts w:ascii="Times New Roman" w:hAnsi="Times New Roman" w:cs="Times New Roman"/>
                <w:bCs/>
              </w:rPr>
              <w:t>70 025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A96BB1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73 984,7</w:t>
            </w:r>
          </w:p>
        </w:tc>
      </w:tr>
      <w:tr w:rsidR="0016077B" w:rsidRPr="0016077B" w14:paraId="4BE86FD9" w14:textId="77777777" w:rsidTr="0016077B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075D053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169E6C9F" w14:textId="77777777" w:rsidR="0016077B" w:rsidRPr="0016077B" w:rsidRDefault="00773361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5" w:anchor="RANGE!sub_5110" w:history="1">
              <w:r w:rsidR="0016077B" w:rsidRPr="0016077B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6B9CE7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3132F96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B97EC5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E53B23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33 600,0</w:t>
            </w:r>
          </w:p>
        </w:tc>
      </w:tr>
      <w:tr w:rsidR="0016077B" w:rsidRPr="0016077B" w14:paraId="2DDAE7C2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2F17B47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3B72405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291C56E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3F3DAB7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BE7B0C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2756CC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33 600,0</w:t>
            </w:r>
          </w:p>
        </w:tc>
      </w:tr>
      <w:tr w:rsidR="0016077B" w:rsidRPr="0016077B" w14:paraId="36395595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41F9D2A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813D81E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1C56C34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478D4B9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29A85F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D1192C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421908A2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094F4D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D80DEE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3F409C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5426EFA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4C5B36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F7FBA4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6AF9839A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56D1175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544390D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3F18720E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27DC56C8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AFA0C6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5B990E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22AE6EA7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013A8B15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3DF659E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 xml:space="preserve">в том числе: </w:t>
            </w:r>
            <w:r w:rsidRPr="0016077B">
              <w:rPr>
                <w:rFonts w:ascii="Times New Roman" w:hAnsi="Times New Roman" w:cs="Times New Roman"/>
                <w:iCs/>
              </w:rPr>
              <w:br/>
              <w:t>публичные нормативные обязательства</w:t>
            </w: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2EE3D26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16077B">
              <w:rPr>
                <w:rFonts w:ascii="Times New Roman" w:hAnsi="Times New Roman" w:cs="Times New Roman"/>
                <w:bCs/>
                <w:iCs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750AA1E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077B">
              <w:rPr>
                <w:rFonts w:ascii="Times New Roman" w:hAnsi="Times New Roman" w:cs="Times New Roman"/>
                <w:bCs/>
                <w:iCs/>
              </w:rPr>
              <w:t>1 2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3F25D35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077B">
              <w:rPr>
                <w:rFonts w:ascii="Times New Roman" w:hAnsi="Times New Roman" w:cs="Times New Roman"/>
                <w:bCs/>
                <w:iCs/>
              </w:rPr>
              <w:t>1 2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3EE93F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6077B">
              <w:rPr>
                <w:rFonts w:ascii="Times New Roman" w:hAnsi="Times New Roman" w:cs="Times New Roman"/>
                <w:bCs/>
                <w:iCs/>
              </w:rPr>
              <w:t>3 600,0</w:t>
            </w:r>
          </w:p>
        </w:tc>
      </w:tr>
      <w:tr w:rsidR="0016077B" w:rsidRPr="0016077B" w14:paraId="57A85C12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18D7B7F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6B83FA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056F2F8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580296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0C17E4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A16618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3 600,0</w:t>
            </w:r>
          </w:p>
        </w:tc>
      </w:tr>
      <w:tr w:rsidR="0016077B" w:rsidRPr="0016077B" w14:paraId="05F857DC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70E10B2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476F27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624000A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4C66604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E87B06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6870C8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6077B" w:rsidRPr="0016077B" w14:paraId="36B391B4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234F4AF8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33FBE0D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60ED5C4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0CFA67F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D73237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524FAB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6077B" w:rsidRPr="0016077B" w14:paraId="6554C18F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21E981F5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62B462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152E4DB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2C67096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7E1155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0FD027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6077B" w:rsidRPr="0016077B" w14:paraId="52689A97" w14:textId="77777777" w:rsidTr="0016077B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7F92707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2FF1D6E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6BCD589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3FCBA2E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235EF1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A22C19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12 656,1</w:t>
            </w:r>
          </w:p>
        </w:tc>
      </w:tr>
      <w:tr w:rsidR="0016077B" w:rsidRPr="0016077B" w14:paraId="3274362F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11FF653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DDA474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09ECF19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61FC16C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F03891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5B02B2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12 656,1</w:t>
            </w:r>
          </w:p>
        </w:tc>
      </w:tr>
      <w:tr w:rsidR="0016077B" w:rsidRPr="0016077B" w14:paraId="2BD507FE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2F4F79B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6FC8C9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71AA380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2A35113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0E2DB6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A08BA0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54067CAE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26A05B4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0D9F7D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7505355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63DD173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3D05825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AD2620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2FF0BBF8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17EA0185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7490AC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182F6EB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6EB7A7C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6ABEE0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CD69A7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14EA4510" w14:textId="77777777" w:rsidTr="0016077B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4167F2C8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4BD9CCC1" w14:textId="77777777" w:rsidR="0016077B" w:rsidRPr="0016077B" w:rsidRDefault="00773361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6" w:anchor="RANGE!sub_515" w:history="1">
              <w:r w:rsidR="0016077B" w:rsidRPr="0016077B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7D90E9BE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3B6411D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10 544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90E1E3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13 266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DAA9A3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14 162,0</w:t>
            </w:r>
          </w:p>
        </w:tc>
      </w:tr>
      <w:tr w:rsidR="0016077B" w:rsidRPr="0016077B" w14:paraId="2888B9B8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7A6822A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805F7C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67FE322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DD5EA5E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28CCB7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10 566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E66CB0E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11 462,0</w:t>
            </w:r>
          </w:p>
        </w:tc>
      </w:tr>
      <w:tr w:rsidR="0016077B" w:rsidRPr="0016077B" w14:paraId="45ED28DA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2049955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41F23D9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0531725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54FB6A9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C33E7A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E4C087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 700,0</w:t>
            </w:r>
          </w:p>
        </w:tc>
      </w:tr>
      <w:tr w:rsidR="0016077B" w:rsidRPr="0016077B" w14:paraId="03F97E00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644FD7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FBBFED8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3A2C64A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541F5A9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1E3954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2E345C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2A51DF44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1563862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61DD92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621FE72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7CF4DD3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8D8BEA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E172E2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790B92E7" w14:textId="77777777" w:rsidTr="0016077B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21EEF26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66D6CDF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9A9119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4614ADE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260BE9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47CF68E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 553,6</w:t>
            </w:r>
          </w:p>
        </w:tc>
      </w:tr>
      <w:tr w:rsidR="0016077B" w:rsidRPr="0016077B" w14:paraId="7F1AE769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4C0FA8B8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FC87DF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19959F3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C09A7B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974142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5364C5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 553,6</w:t>
            </w:r>
          </w:p>
        </w:tc>
      </w:tr>
      <w:tr w:rsidR="0016077B" w:rsidRPr="0016077B" w14:paraId="1BAE85C4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462CB07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3B7B834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0C68FD4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32C9AAF8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DB0B09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E72F85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08EBABF7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114E676E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7E2956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1A8AF50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5FE6C82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398C23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65F166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63CCA65C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430D2D5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01526BE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767C406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7BFB98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13CA77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EF04D2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E8447D" w:rsidRPr="0016077B" w14:paraId="52CB915D" w14:textId="77777777" w:rsidTr="0016077B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3D17057E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373A8618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B371FF5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6CD1E0A7" w14:textId="47893DE5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AA46107" w14:textId="7D481276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F2B14D9" w14:textId="01E19261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7 506,9</w:t>
            </w:r>
          </w:p>
        </w:tc>
      </w:tr>
      <w:tr w:rsidR="00E8447D" w:rsidRPr="0016077B" w14:paraId="22B5703A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66947007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679AB52D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35256A1F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7764FAE1" w14:textId="6FE90B81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7F97ED9" w14:textId="62CF9E8F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9844770" w14:textId="4DFCB718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5 006,9</w:t>
            </w:r>
          </w:p>
        </w:tc>
      </w:tr>
      <w:tr w:rsidR="00E8447D" w:rsidRPr="0016077B" w14:paraId="20532F37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259F2110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64C41AEF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24A1E89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00825433" w14:textId="3A06E7AE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2E4E79E" w14:textId="3FDE81D4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2966FFE" w14:textId="40E77357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2 500,0</w:t>
            </w:r>
          </w:p>
        </w:tc>
      </w:tr>
      <w:tr w:rsidR="00E8447D" w:rsidRPr="0016077B" w14:paraId="02B9F67A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2471B29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6CE9C6FD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F83C29B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5CCDA752" w14:textId="6AE68AF8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898EE06" w14:textId="02758AC8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DF031F8" w14:textId="797F68F2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0,0</w:t>
            </w:r>
          </w:p>
        </w:tc>
      </w:tr>
      <w:tr w:rsidR="00E8447D" w:rsidRPr="0016077B" w14:paraId="6FFE2CCE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33151B4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61846C1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6C5F14DB" w14:textId="77777777" w:rsidR="00E8447D" w:rsidRPr="0016077B" w:rsidRDefault="00E8447D" w:rsidP="00E84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6AFFEFC" w14:textId="58DFACA5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8D5D2E6" w14:textId="4A375214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E08BB17" w14:textId="12F40C26" w:rsidR="00E8447D" w:rsidRPr="00E8447D" w:rsidRDefault="00E8447D" w:rsidP="00E84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47D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5E1A4B15" w14:textId="77777777" w:rsidTr="0016077B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0509D7A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65A38646" w14:textId="77777777" w:rsidR="0016077B" w:rsidRPr="0016077B" w:rsidRDefault="00773361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7" w:anchor="RANGE!sub_518" w:history="1">
              <w:r w:rsidR="0016077B" w:rsidRPr="0016077B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4D630C6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6BDF0D7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7 195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713ECA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26B013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7 457,6</w:t>
            </w:r>
          </w:p>
        </w:tc>
      </w:tr>
      <w:tr w:rsidR="0016077B" w:rsidRPr="0016077B" w14:paraId="48AF8EBE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1BF560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45301A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4F738B0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EAA900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6 895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064EEC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B29410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7 457,6</w:t>
            </w:r>
          </w:p>
        </w:tc>
      </w:tr>
      <w:tr w:rsidR="0016077B" w:rsidRPr="0016077B" w14:paraId="3596944B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1203DE8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397C89CE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79BF767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413133E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7A23D5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618844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222CF638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6CC3E38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31FD7E0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64D98CD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08FDF9D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265804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AF5C90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55FD8E0D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1EE876E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6CE4C9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35C4D1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705385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E4FB0D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240AB6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372A570C" w14:textId="77777777" w:rsidTr="0016077B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7B3F628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49B4FFFC" w14:textId="77777777" w:rsidR="0016077B" w:rsidRPr="0016077B" w:rsidRDefault="00773361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8" w:anchor="RANGE!sub_519" w:history="1">
              <w:r w:rsidR="0016077B" w:rsidRPr="0016077B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3FCD401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40206828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6488A0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7E494B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69E6DCC2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6E5A390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64AC14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4CE64EE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3A6E135E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BE9C50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237989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2F1A7485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8AFE5E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6F12B5B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3BD10FA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5E537208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24A855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FEAD5D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43DD78A5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24F4DCD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60CA2695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46371E9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4B9D2F0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821941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B3AA51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5FC226ED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226A187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5B38CAB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2CC4DD1E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763823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F8677C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4ADEF4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32CDA8C6" w14:textId="77777777" w:rsidTr="0016077B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365C36A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0AA9755F" w14:textId="77777777" w:rsidR="0016077B" w:rsidRPr="0016077B" w:rsidRDefault="00773361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9" w:anchor="RANGE!sub_5110" w:history="1">
              <w:r w:rsidR="0016077B" w:rsidRPr="0016077B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220862AE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36BE644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58 747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11A0B6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19 524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F3441D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3 361,9</w:t>
            </w:r>
          </w:p>
        </w:tc>
      </w:tr>
      <w:tr w:rsidR="0016077B" w:rsidRPr="0016077B" w14:paraId="18A0B379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16D0701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5569437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424D80D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3254D82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BF5296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1 952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742617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 336,2</w:t>
            </w:r>
          </w:p>
        </w:tc>
      </w:tr>
      <w:tr w:rsidR="0016077B" w:rsidRPr="0016077B" w14:paraId="6CE26795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6811DBC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028812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7CEFDA0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88B6FF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3 861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8525C1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17 176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AA3117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6077B">
              <w:rPr>
                <w:rFonts w:ascii="Times New Roman" w:hAnsi="Times New Roman" w:cs="Times New Roman"/>
                <w:bCs/>
              </w:rPr>
              <w:t>18 827,8</w:t>
            </w:r>
          </w:p>
        </w:tc>
      </w:tr>
      <w:tr w:rsidR="0016077B" w:rsidRPr="0016077B" w14:paraId="5A6487B3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44ACBF68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3237D16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2269F18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5562B07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14 593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6188D7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395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6F7C59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6077B">
              <w:rPr>
                <w:rFonts w:ascii="Times New Roman" w:hAnsi="Times New Roman" w:cs="Times New Roman"/>
                <w:bCs/>
              </w:rPr>
              <w:t>2 197,9</w:t>
            </w:r>
          </w:p>
        </w:tc>
      </w:tr>
      <w:tr w:rsidR="0016077B" w:rsidRPr="0016077B" w14:paraId="4117FCBE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DB6C74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8B6AE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115505A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05C6CCB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6A80AF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7B90C4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3E9FB463" w14:textId="77777777" w:rsidTr="0016077B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5047EAC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5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7206A164" w14:textId="77777777" w:rsidR="0016077B" w:rsidRPr="0016077B" w:rsidRDefault="00773361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0" w:anchor="RANGE!sub_5110" w:history="1">
              <w:r w:rsidR="0016077B" w:rsidRPr="0016077B">
                <w:rPr>
                  <w:rFonts w:ascii="Times New Roman" w:hAnsi="Times New Roman" w:cs="Times New Roman"/>
                </w:rPr>
                <w:t>Основное мероприятие 11. Строительство, реконструкция и оснащение объектов физической культуры и спорта</w:t>
              </w:r>
            </w:hyperlink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036A760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263E0E2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20 829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5B1EFC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64921B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64799E4C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0FD80F5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ED01F4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414C5E2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29C5C28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3 193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2C4C19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1444E38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46918730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28BAAF7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CE92FC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38D9F7A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CFF654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17 636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CDD9FA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D418B8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1B12BF46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7FC268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F5F376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D37E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61F2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55E7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65A4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0,0</w:t>
            </w:r>
          </w:p>
        </w:tc>
      </w:tr>
      <w:tr w:rsidR="0016077B" w:rsidRPr="0016077B" w14:paraId="09CF4991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940939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D6B7D78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1FB94E78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23041E6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6077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700EE97F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6077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0720A10E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6077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6077B" w:rsidRPr="0016077B" w14:paraId="7E459496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7045EAF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45549EF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в том числе по объектам:</w:t>
            </w:r>
          </w:p>
        </w:tc>
        <w:tc>
          <w:tcPr>
            <w:tcW w:w="2952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5A622B7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032B2D2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2A6F393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07F2878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77B">
              <w:rPr>
                <w:rFonts w:ascii="Times New Roman" w:hAnsi="Times New Roman" w:cs="Times New Roman"/>
              </w:rPr>
              <w:t> </w:t>
            </w:r>
          </w:p>
        </w:tc>
      </w:tr>
      <w:tr w:rsidR="0016077B" w:rsidRPr="0016077B" w14:paraId="358B8C1A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4E62433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2AB87CA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 xml:space="preserve">Физкультурно-оздоровительный комплекс </w:t>
            </w:r>
            <w:r w:rsidRPr="0016077B">
              <w:rPr>
                <w:rFonts w:ascii="Times New Roman" w:hAnsi="Times New Roman" w:cs="Times New Roman"/>
                <w:iCs/>
              </w:rPr>
              <w:br/>
              <w:t>в Зашекснинском районе</w:t>
            </w: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0292E1F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57F2BB2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4 816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601E65E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1EF548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6077B" w:rsidRPr="0016077B" w14:paraId="6DD7B2BE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458A83F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6DF6196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1539BA3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62A8DD1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522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337904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5A6DF78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6077B" w:rsidRPr="0016077B" w14:paraId="61E10FB7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06F1240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6C007C75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69B372C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2446902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4 294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2154F4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68E731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6077B" w:rsidRPr="0016077B" w14:paraId="5F5BFDCD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1224D6B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A4D1DC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6B7BBD65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051DB9B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069614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5C6313E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6077B" w:rsidRPr="0016077B" w14:paraId="407FD891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672478F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D4261B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76AC9C1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56EC6E0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745D66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D3E779E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6077B" w:rsidRPr="0016077B" w14:paraId="551B3A7E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03A4094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47055B3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Физкультурно-оздоровительные комплексы открытого типа</w:t>
            </w: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33880B38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0523217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16 012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FC7759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1F73E3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6077B" w:rsidRPr="0016077B" w14:paraId="2FDC5BD8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109FE48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610F6A22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276778B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478DC5B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2 670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4E6C5C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43E94B9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6077B" w:rsidRPr="0016077B" w14:paraId="7BCB4077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3BC30C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55A73A4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0B745BD1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09F30B1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13 342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BFE1520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D7D524D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6077B" w:rsidRPr="0016077B" w14:paraId="3763943A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F751608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9DB140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349C8306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735B4A47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03D827A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2C33F64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6077B" w:rsidRPr="0016077B" w14:paraId="0B16CE19" w14:textId="77777777" w:rsidTr="0016077B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023A580E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350C28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1C43FD7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77601DE3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D67953C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9D4FDBB" w14:textId="77777777" w:rsidR="0016077B" w:rsidRPr="0016077B" w:rsidRDefault="0016077B" w:rsidP="000D4B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6077B">
              <w:rPr>
                <w:rFonts w:ascii="Times New Roman" w:hAnsi="Times New Roman" w:cs="Times New Roman"/>
                <w:iCs/>
              </w:rPr>
              <w:t>0,0</w:t>
            </w:r>
          </w:p>
        </w:tc>
      </w:tr>
    </w:tbl>
    <w:p w14:paraId="7D79BFA7" w14:textId="383B4142" w:rsidR="0016077B" w:rsidRDefault="0016077B" w:rsidP="00814F89">
      <w:pPr>
        <w:ind w:firstLine="0"/>
        <w:rPr>
          <w:color w:val="FF0000"/>
          <w:lang w:eastAsia="x-none"/>
        </w:rPr>
      </w:pPr>
    </w:p>
    <w:p w14:paraId="54435605" w14:textId="5DB8385C" w:rsidR="0016077B" w:rsidRDefault="0016077B" w:rsidP="00814F89">
      <w:pPr>
        <w:ind w:firstLine="0"/>
        <w:rPr>
          <w:color w:val="FF0000"/>
          <w:lang w:eastAsia="x-none"/>
        </w:rPr>
      </w:pPr>
    </w:p>
    <w:p w14:paraId="7F571C13" w14:textId="77777777" w:rsidR="0016077B" w:rsidRPr="00364C28" w:rsidRDefault="0016077B" w:rsidP="00814F89">
      <w:pPr>
        <w:ind w:firstLine="0"/>
        <w:rPr>
          <w:color w:val="FF0000"/>
          <w:lang w:eastAsia="x-none"/>
        </w:rPr>
        <w:sectPr w:rsidR="0016077B" w:rsidRPr="00364C28" w:rsidSect="001C5D92">
          <w:pgSz w:w="16837" w:h="11905" w:orient="landscape"/>
          <w:pgMar w:top="1701" w:right="535" w:bottom="1134" w:left="1134" w:header="397" w:footer="720" w:gutter="0"/>
          <w:pgNumType w:start="1"/>
          <w:cols w:space="720"/>
          <w:noEndnote/>
          <w:titlePg/>
          <w:docGrid w:linePitch="326"/>
        </w:sectPr>
      </w:pPr>
    </w:p>
    <w:p w14:paraId="6D4E8C46" w14:textId="41305297" w:rsidR="00375967" w:rsidRPr="00432849" w:rsidRDefault="00375967" w:rsidP="001D5748">
      <w:pPr>
        <w:ind w:left="11482"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C7AF3">
        <w:rPr>
          <w:rFonts w:ascii="Times New Roman" w:hAnsi="Times New Roman" w:cs="Times New Roman"/>
          <w:sz w:val="26"/>
          <w:szCs w:val="26"/>
        </w:rPr>
        <w:t>3</w:t>
      </w:r>
    </w:p>
    <w:p w14:paraId="79684326" w14:textId="77777777" w:rsidR="00375967" w:rsidRPr="00432849" w:rsidRDefault="00375967" w:rsidP="001D5748">
      <w:pPr>
        <w:ind w:left="11482"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6A5B9D6A" w14:textId="0745256A" w:rsidR="004A2384" w:rsidRPr="0028453C" w:rsidRDefault="00252B5A" w:rsidP="00252B5A">
      <w:pPr>
        <w:ind w:left="12333" w:hanging="851"/>
        <w:jc w:val="left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5.04.2024 </w:t>
      </w:r>
      <w:r w:rsidRPr="0028453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118 </w:t>
      </w:r>
      <w:r w:rsidR="004A23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4C4FD2" w14:textId="77777777" w:rsidR="00375967" w:rsidRPr="00432849" w:rsidRDefault="00375967" w:rsidP="00375967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tbl>
      <w:tblPr>
        <w:tblW w:w="15711" w:type="dxa"/>
        <w:tblInd w:w="-57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389"/>
        <w:gridCol w:w="567"/>
        <w:gridCol w:w="4253"/>
        <w:gridCol w:w="1445"/>
        <w:gridCol w:w="2062"/>
        <w:gridCol w:w="887"/>
        <w:gridCol w:w="1218"/>
        <w:gridCol w:w="2021"/>
        <w:gridCol w:w="1415"/>
      </w:tblGrid>
      <w:tr w:rsidR="00375967" w:rsidRPr="00AA60E9" w14:paraId="7FC91FA9" w14:textId="77777777" w:rsidTr="00AA60E9">
        <w:trPr>
          <w:tblHeader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9ED8B2" w14:textId="77777777" w:rsidR="00375967" w:rsidRPr="00AA60E9" w:rsidRDefault="00375967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№ п/п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C015B" w14:textId="77777777" w:rsidR="00375967" w:rsidRPr="00AA60E9" w:rsidRDefault="00375967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CBEA0" w14:textId="77777777" w:rsidR="00375967" w:rsidRPr="00AA60E9" w:rsidRDefault="00375967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9CD4E" w14:textId="77777777" w:rsidR="00375967" w:rsidRPr="00AA60E9" w:rsidRDefault="00375967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Определение целевого показателя (индикатора)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5E042" w14:textId="77777777" w:rsidR="00375967" w:rsidRPr="00AA60E9" w:rsidRDefault="00375967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Временные характеристики целевого показателя (индикатора)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92349" w14:textId="77777777" w:rsidR="00375967" w:rsidRPr="00AA60E9" w:rsidRDefault="00375967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B8328" w14:textId="77777777" w:rsidR="00375967" w:rsidRPr="00AA60E9" w:rsidRDefault="00375967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Показатели, используемые в формул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374FD" w14:textId="77777777" w:rsidR="00375967" w:rsidRPr="00AA60E9" w:rsidRDefault="00375967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Метод сбора информации, индекс формы отчетности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BF77C" w14:textId="77777777" w:rsidR="00375967" w:rsidRPr="00AA60E9" w:rsidRDefault="00375967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Источник получения данных для расчета показателя (индикатора)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22743" w14:textId="77777777" w:rsidR="00375967" w:rsidRPr="00AA60E9" w:rsidRDefault="00375967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Ответственный за сбор данных по целевому показателю (индикатору)</w:t>
            </w:r>
          </w:p>
        </w:tc>
      </w:tr>
      <w:tr w:rsidR="00364C28" w:rsidRPr="00AA60E9" w14:paraId="1F99905D" w14:textId="77777777" w:rsidTr="00AA60E9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4F3956" w14:textId="1A470503" w:rsidR="00364C28" w:rsidRPr="00AA60E9" w:rsidRDefault="00364C28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74BDE" w14:textId="1FD8373C" w:rsidR="00364C28" w:rsidRPr="00AA60E9" w:rsidRDefault="00F55E76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>Количество часов доступа, предоставляемых к спортивным объект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066342" w14:textId="2D85BDBD" w:rsidR="00364C28" w:rsidRPr="00AA60E9" w:rsidRDefault="0080584D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>час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AAC20" w14:textId="763FF704" w:rsidR="00364C28" w:rsidRPr="00AA60E9" w:rsidRDefault="00364C28" w:rsidP="00805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ь отражает количество </w:t>
            </w:r>
            <w:r w:rsidR="0080584D" w:rsidRPr="00AA60E9">
              <w:rPr>
                <w:rFonts w:ascii="Times New Roman" w:hAnsi="Times New Roman" w:cs="Times New Roman"/>
                <w:sz w:val="23"/>
                <w:szCs w:val="23"/>
              </w:rPr>
              <w:t xml:space="preserve">часов доступа, предоставляемых подведомственными комитету учреждениями к </w:t>
            </w: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>спортивны</w:t>
            </w:r>
            <w:r w:rsidR="0080584D" w:rsidRPr="00AA60E9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 xml:space="preserve"> объект</w:t>
            </w:r>
            <w:r w:rsidR="0080584D" w:rsidRPr="00AA60E9">
              <w:rPr>
                <w:rFonts w:ascii="Times New Roman" w:hAnsi="Times New Roman" w:cs="Times New Roman"/>
                <w:sz w:val="23"/>
                <w:szCs w:val="23"/>
              </w:rPr>
              <w:t>ам</w:t>
            </w: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B67933" w14:textId="77777777" w:rsidR="00364C28" w:rsidRPr="00AA60E9" w:rsidRDefault="00364C28" w:rsidP="00F55E7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>Полугодовая,</w:t>
            </w:r>
          </w:p>
          <w:p w14:paraId="3B4A169A" w14:textId="05545B18" w:rsidR="00364C28" w:rsidRPr="00AA60E9" w:rsidRDefault="00364C28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>за отчетный период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1D6A8" w14:textId="64611E1B" w:rsidR="00364C28" w:rsidRPr="00AA60E9" w:rsidRDefault="00364C28" w:rsidP="002658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 xml:space="preserve">Рассчитывается фактическое количество </w:t>
            </w:r>
            <w:r w:rsidR="00265862" w:rsidRPr="00AA60E9">
              <w:rPr>
                <w:rFonts w:ascii="Times New Roman" w:hAnsi="Times New Roman" w:cs="Times New Roman"/>
                <w:sz w:val="23"/>
                <w:szCs w:val="23"/>
              </w:rPr>
              <w:t>часов работы объектов спорта</w:t>
            </w: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 xml:space="preserve"> в отчетном периоде</w:t>
            </w:r>
            <w:r w:rsidR="00265862" w:rsidRPr="00AA60E9">
              <w:rPr>
                <w:rFonts w:ascii="Times New Roman" w:hAnsi="Times New Roman" w:cs="Times New Roman"/>
                <w:sz w:val="23"/>
                <w:szCs w:val="23"/>
              </w:rPr>
              <w:t>, на бесплатной для потребителя основе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A4B429" w14:textId="7BE0BCE2" w:rsidR="00364C28" w:rsidRPr="00AA60E9" w:rsidRDefault="00364C28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A06D86" w14:textId="60617A88" w:rsidR="00364C28" w:rsidRPr="00AA60E9" w:rsidRDefault="00364C28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96856C" w14:textId="40F59A48" w:rsidR="00364C28" w:rsidRPr="00AA60E9" w:rsidRDefault="00364C28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0E9">
              <w:rPr>
                <w:rFonts w:ascii="Times New Roman" w:eastAsia="Calibri" w:hAnsi="Times New Roman" w:cs="Times New Roman"/>
                <w:sz w:val="23"/>
                <w:szCs w:val="23"/>
              </w:rPr>
              <w:t>Отчеты о выполнении муниципальных заданий подведомственных комитету учреждений в части выполнения муниципальной работы «Обеспечение доступа к объектам спорта</w:t>
            </w:r>
            <w:r w:rsidR="00C874AC">
              <w:rPr>
                <w:rFonts w:ascii="Times New Roman" w:eastAsia="Calibri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894E9C" w14:textId="5B2A2F57" w:rsidR="00364C28" w:rsidRPr="00AA60E9" w:rsidRDefault="00364C28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 мэрии</w:t>
            </w:r>
          </w:p>
        </w:tc>
      </w:tr>
      <w:tr w:rsidR="00364C28" w:rsidRPr="00AA60E9" w14:paraId="7F9ABBEE" w14:textId="77777777" w:rsidTr="00AA60E9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08D01" w14:textId="10BE2425" w:rsidR="00364C28" w:rsidRPr="00AA60E9" w:rsidRDefault="00364C28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E4DE3" w14:textId="571C34E4" w:rsidR="00364C28" w:rsidRPr="00AA60E9" w:rsidRDefault="00F55E76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>Количество команд, принявших участие в финале Кубка и/или чемпионата России по волейболу среди женских коман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BEADDE" w14:textId="1F3498B6" w:rsidR="00364C28" w:rsidRPr="00AA60E9" w:rsidRDefault="00364C28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10486" w14:textId="7D5CDF99" w:rsidR="00364C28" w:rsidRPr="00AA60E9" w:rsidRDefault="00364C28" w:rsidP="002658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ь отражает </w:t>
            </w:r>
            <w:r w:rsidR="00265862" w:rsidRPr="00AA60E9">
              <w:rPr>
                <w:rFonts w:ascii="Times New Roman" w:hAnsi="Times New Roman" w:cs="Times New Roman"/>
                <w:sz w:val="23"/>
                <w:szCs w:val="23"/>
              </w:rPr>
              <w:t xml:space="preserve">значение результата предоставления </w:t>
            </w:r>
            <w:r w:rsidR="00031710" w:rsidRPr="00AA60E9">
              <w:rPr>
                <w:rFonts w:ascii="Times New Roman" w:hAnsi="Times New Roman" w:cs="Times New Roman"/>
                <w:sz w:val="23"/>
                <w:szCs w:val="23"/>
              </w:rPr>
              <w:t xml:space="preserve">из городского бюджета </w:t>
            </w:r>
            <w:r w:rsidR="00265862" w:rsidRPr="00AA60E9">
              <w:rPr>
                <w:rFonts w:ascii="Times New Roman" w:hAnsi="Times New Roman" w:cs="Times New Roman"/>
                <w:sz w:val="23"/>
                <w:szCs w:val="23"/>
              </w:rPr>
              <w:t>субсидии физкультурно-спортивным  некоммерческим организациям, не являющимся государственными (муниципальными) учреждениями, на финансовое обеспечение затрат, возникающих при реализации мероприятий, направленных на поддержку и развитие волейбола в городе Череповце, обеспечение подготовки и участия команд в Кубке и/или чемпионате России по волейболу среди женских команд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88783B" w14:textId="77777777" w:rsidR="00364C28" w:rsidRPr="00AA60E9" w:rsidRDefault="00364C28" w:rsidP="00F55E7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>Годовая,</w:t>
            </w:r>
          </w:p>
          <w:p w14:paraId="228D1FFF" w14:textId="7E793929" w:rsidR="00364C28" w:rsidRPr="00AA60E9" w:rsidRDefault="00364C28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 xml:space="preserve">за отчетный период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4408F3" w14:textId="5CEEDFFE" w:rsidR="00364C28" w:rsidRPr="00AA60E9" w:rsidRDefault="00364C28" w:rsidP="00AA60E9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A60E9">
              <w:rPr>
                <w:sz w:val="23"/>
                <w:szCs w:val="23"/>
              </w:rPr>
              <w:t xml:space="preserve">Рассчитывается общее количество </w:t>
            </w:r>
            <w:r w:rsidR="00031710" w:rsidRPr="00AA60E9">
              <w:rPr>
                <w:sz w:val="23"/>
                <w:szCs w:val="23"/>
              </w:rPr>
              <w:t>команд, принявших участие в финале Кубка и/или чемпионата России по волейболу среди женских команд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B965B" w14:textId="66C5D467" w:rsidR="00364C28" w:rsidRPr="00AA60E9" w:rsidRDefault="00364C28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33F2CD" w14:textId="12C8661E" w:rsidR="00364C28" w:rsidRPr="00AA60E9" w:rsidRDefault="00364C28" w:rsidP="00F5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F6A931" w14:textId="192FF406" w:rsidR="00364C28" w:rsidRPr="00AA60E9" w:rsidRDefault="00031710" w:rsidP="00AA60E9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A60E9">
              <w:rPr>
                <w:rFonts w:eastAsia="Calibri"/>
                <w:sz w:val="23"/>
                <w:szCs w:val="23"/>
              </w:rPr>
              <w:t xml:space="preserve">Отчет о достижении значений </w:t>
            </w:r>
            <w:r w:rsidR="00AA60E9" w:rsidRPr="00AA60E9">
              <w:rPr>
                <w:rFonts w:eastAsia="Calibri"/>
                <w:sz w:val="23"/>
                <w:szCs w:val="23"/>
              </w:rPr>
              <w:t xml:space="preserve">планируемых </w:t>
            </w:r>
            <w:r w:rsidRPr="00AA60E9">
              <w:rPr>
                <w:rFonts w:eastAsia="Calibri"/>
                <w:sz w:val="23"/>
                <w:szCs w:val="23"/>
              </w:rPr>
              <w:t xml:space="preserve">результатов </w:t>
            </w:r>
            <w:r w:rsidR="00AA60E9" w:rsidRPr="00AA60E9">
              <w:rPr>
                <w:rFonts w:eastAsia="Calibri"/>
                <w:sz w:val="23"/>
                <w:szCs w:val="23"/>
              </w:rPr>
              <w:t>предоставления</w:t>
            </w:r>
            <w:r w:rsidRPr="00AA60E9">
              <w:rPr>
                <w:rFonts w:eastAsia="Calibri"/>
                <w:sz w:val="23"/>
                <w:szCs w:val="23"/>
              </w:rPr>
              <w:t xml:space="preserve"> субсидии (в соответствии с Соглашением о предоставлении субсидии)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C5AD6C" w14:textId="3EA9587A" w:rsidR="00364C28" w:rsidRPr="00AA60E9" w:rsidRDefault="00364C28" w:rsidP="00AA60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AA60E9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 мэрии</w:t>
            </w:r>
            <w:r w:rsidR="00AA60E9" w:rsidRPr="00AA60E9">
              <w:rPr>
                <w:rFonts w:ascii="Times New Roman" w:hAnsi="Times New Roman" w:cs="Times New Roman"/>
                <w:sz w:val="23"/>
                <w:szCs w:val="23"/>
              </w:rPr>
              <w:t>, физкультурно-спортивная не-коммерческая организация - получатель субсидии</w:t>
            </w:r>
          </w:p>
        </w:tc>
      </w:tr>
    </w:tbl>
    <w:p w14:paraId="1EC7D7AE" w14:textId="39E88CD2" w:rsidR="001C5D92" w:rsidRPr="00AA60E9" w:rsidRDefault="001C5D92" w:rsidP="00F55E76">
      <w:pPr>
        <w:rPr>
          <w:rFonts w:ascii="Times New Roman" w:hAnsi="Times New Roman" w:cs="Times New Roman"/>
          <w:sz w:val="4"/>
          <w:lang w:eastAsia="x-none"/>
        </w:rPr>
      </w:pPr>
    </w:p>
    <w:sectPr w:rsidR="001C5D92" w:rsidRPr="00AA60E9" w:rsidSect="001C5D92">
      <w:pgSz w:w="16837" w:h="11905" w:orient="landscape"/>
      <w:pgMar w:top="1701" w:right="535" w:bottom="1134" w:left="1134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5A541" w14:textId="77777777" w:rsidR="00956B5F" w:rsidRDefault="00956B5F" w:rsidP="00F04C74">
      <w:r>
        <w:separator/>
      </w:r>
    </w:p>
  </w:endnote>
  <w:endnote w:type="continuationSeparator" w:id="0">
    <w:p w14:paraId="322A78A3" w14:textId="77777777" w:rsidR="00956B5F" w:rsidRDefault="00956B5F" w:rsidP="00F04C74">
      <w:r>
        <w:continuationSeparator/>
      </w:r>
    </w:p>
  </w:endnote>
  <w:endnote w:type="continuationNotice" w:id="1">
    <w:p w14:paraId="44C0BD05" w14:textId="77777777" w:rsidR="00956B5F" w:rsidRDefault="00956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8B4AC" w14:textId="77777777" w:rsidR="00956B5F" w:rsidRDefault="00956B5F" w:rsidP="00F04C74">
      <w:r>
        <w:separator/>
      </w:r>
    </w:p>
  </w:footnote>
  <w:footnote w:type="continuationSeparator" w:id="0">
    <w:p w14:paraId="3484F1D5" w14:textId="77777777" w:rsidR="00956B5F" w:rsidRDefault="00956B5F" w:rsidP="00F04C74">
      <w:r>
        <w:continuationSeparator/>
      </w:r>
    </w:p>
  </w:footnote>
  <w:footnote w:type="continuationNotice" w:id="1">
    <w:p w14:paraId="4FEDCB23" w14:textId="77777777" w:rsidR="00956B5F" w:rsidRDefault="00956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61675" w14:textId="77777777" w:rsidR="00956B5F" w:rsidRPr="00DC2DA6" w:rsidRDefault="00956B5F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0359E" w14:textId="5E8FA42D" w:rsidR="00956B5F" w:rsidRPr="00EE25F8" w:rsidRDefault="00956B5F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773361">
      <w:rPr>
        <w:rFonts w:ascii="Times New Roman" w:hAnsi="Times New Roman"/>
        <w:noProof/>
        <w:sz w:val="20"/>
        <w:szCs w:val="20"/>
      </w:rPr>
      <w:t>3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62B5A1DF" w14:textId="77777777" w:rsidR="00956B5F" w:rsidRPr="00DC2DA6" w:rsidRDefault="00956B5F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7.25pt;height:15pt" o:bullet="t">
        <v:imagedata r:id="rId1" o:title=""/>
      </v:shape>
    </w:pict>
  </w:numPicBullet>
  <w:numPicBullet w:numPicBulletId="1">
    <w:pict>
      <v:shape id="_x0000_i1043" type="#_x0000_t75" style="width:17.25pt;height:15pt" o:bullet="t">
        <v:imagedata r:id="rId2" o:title=""/>
      </v:shape>
    </w:pict>
  </w:numPicBullet>
  <w:numPicBullet w:numPicBulletId="2">
    <w:pict>
      <v:shape id="_x0000_i1044" type="#_x0000_t75" style="width:17.25pt;height:15pt" o:bullet="t">
        <v:imagedata r:id="rId3" o:title=""/>
      </v:shape>
    </w:pict>
  </w:numPicBullet>
  <w:numPicBullet w:numPicBulletId="3">
    <w:pict>
      <v:shape id="_x0000_i1045" type="#_x0000_t75" style="width:15.75pt;height:15pt;visibility:visibl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0C6A"/>
    <w:rsid w:val="000019AE"/>
    <w:rsid w:val="0000209D"/>
    <w:rsid w:val="0000325D"/>
    <w:rsid w:val="00004A7D"/>
    <w:rsid w:val="000067FF"/>
    <w:rsid w:val="000076A5"/>
    <w:rsid w:val="00007E0B"/>
    <w:rsid w:val="00010658"/>
    <w:rsid w:val="00010713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D3C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F62"/>
    <w:rsid w:val="00024519"/>
    <w:rsid w:val="00024DD1"/>
    <w:rsid w:val="000251F3"/>
    <w:rsid w:val="00026692"/>
    <w:rsid w:val="0002688A"/>
    <w:rsid w:val="00027C1D"/>
    <w:rsid w:val="00030871"/>
    <w:rsid w:val="0003104A"/>
    <w:rsid w:val="00031710"/>
    <w:rsid w:val="000318A2"/>
    <w:rsid w:val="00031A2C"/>
    <w:rsid w:val="0003223D"/>
    <w:rsid w:val="00032D62"/>
    <w:rsid w:val="00033641"/>
    <w:rsid w:val="000353AF"/>
    <w:rsid w:val="000356E6"/>
    <w:rsid w:val="00036C89"/>
    <w:rsid w:val="00036F86"/>
    <w:rsid w:val="00037778"/>
    <w:rsid w:val="00040AE2"/>
    <w:rsid w:val="000414A2"/>
    <w:rsid w:val="00041510"/>
    <w:rsid w:val="00041AAA"/>
    <w:rsid w:val="00041EE7"/>
    <w:rsid w:val="00042BE0"/>
    <w:rsid w:val="0004357B"/>
    <w:rsid w:val="00043B11"/>
    <w:rsid w:val="00043D13"/>
    <w:rsid w:val="00045178"/>
    <w:rsid w:val="0004599D"/>
    <w:rsid w:val="0004615B"/>
    <w:rsid w:val="000464E3"/>
    <w:rsid w:val="000468F7"/>
    <w:rsid w:val="000469D3"/>
    <w:rsid w:val="00046ABD"/>
    <w:rsid w:val="00047214"/>
    <w:rsid w:val="00050DD8"/>
    <w:rsid w:val="00051684"/>
    <w:rsid w:val="00051F53"/>
    <w:rsid w:val="00053FCA"/>
    <w:rsid w:val="000543DF"/>
    <w:rsid w:val="00054DC0"/>
    <w:rsid w:val="00054DF0"/>
    <w:rsid w:val="00055222"/>
    <w:rsid w:val="00055CB3"/>
    <w:rsid w:val="00055D31"/>
    <w:rsid w:val="000565B1"/>
    <w:rsid w:val="00056EB9"/>
    <w:rsid w:val="00057248"/>
    <w:rsid w:val="000577A0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5F0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76F1"/>
    <w:rsid w:val="0009778A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D42"/>
    <w:rsid w:val="000B6043"/>
    <w:rsid w:val="000B60AA"/>
    <w:rsid w:val="000B6251"/>
    <w:rsid w:val="000B6B4F"/>
    <w:rsid w:val="000B6C9C"/>
    <w:rsid w:val="000C158A"/>
    <w:rsid w:val="000C18E4"/>
    <w:rsid w:val="000C270D"/>
    <w:rsid w:val="000C2EB6"/>
    <w:rsid w:val="000C3F01"/>
    <w:rsid w:val="000C5915"/>
    <w:rsid w:val="000C5E62"/>
    <w:rsid w:val="000D1599"/>
    <w:rsid w:val="000D1EE5"/>
    <w:rsid w:val="000D220D"/>
    <w:rsid w:val="000D2486"/>
    <w:rsid w:val="000D31A9"/>
    <w:rsid w:val="000D3463"/>
    <w:rsid w:val="000D4B26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4E9"/>
    <w:rsid w:val="000F55E6"/>
    <w:rsid w:val="000F6A51"/>
    <w:rsid w:val="001006FC"/>
    <w:rsid w:val="00101179"/>
    <w:rsid w:val="001040D8"/>
    <w:rsid w:val="001044FC"/>
    <w:rsid w:val="00104AA9"/>
    <w:rsid w:val="00104B1B"/>
    <w:rsid w:val="00105783"/>
    <w:rsid w:val="00105EE6"/>
    <w:rsid w:val="00106ED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2B"/>
    <w:rsid w:val="00121E7F"/>
    <w:rsid w:val="00121F6A"/>
    <w:rsid w:val="001220F0"/>
    <w:rsid w:val="0012260D"/>
    <w:rsid w:val="0012288B"/>
    <w:rsid w:val="001228A5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2E24"/>
    <w:rsid w:val="00143D02"/>
    <w:rsid w:val="00143D9A"/>
    <w:rsid w:val="0014479C"/>
    <w:rsid w:val="00144D84"/>
    <w:rsid w:val="0014512C"/>
    <w:rsid w:val="0014567B"/>
    <w:rsid w:val="00145A92"/>
    <w:rsid w:val="00145BA7"/>
    <w:rsid w:val="00145C84"/>
    <w:rsid w:val="001462CA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7B"/>
    <w:rsid w:val="001607F1"/>
    <w:rsid w:val="00160914"/>
    <w:rsid w:val="001619AF"/>
    <w:rsid w:val="0016218D"/>
    <w:rsid w:val="00162797"/>
    <w:rsid w:val="00162CC2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3FE1"/>
    <w:rsid w:val="001743DD"/>
    <w:rsid w:val="0017478C"/>
    <w:rsid w:val="0017518E"/>
    <w:rsid w:val="00176DEE"/>
    <w:rsid w:val="00176FC8"/>
    <w:rsid w:val="001804F5"/>
    <w:rsid w:val="00180A9B"/>
    <w:rsid w:val="001813C0"/>
    <w:rsid w:val="0018320F"/>
    <w:rsid w:val="0018384F"/>
    <w:rsid w:val="00184130"/>
    <w:rsid w:val="00184206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03A7"/>
    <w:rsid w:val="001B1045"/>
    <w:rsid w:val="001B2AAA"/>
    <w:rsid w:val="001B2BFF"/>
    <w:rsid w:val="001B2FEF"/>
    <w:rsid w:val="001B3205"/>
    <w:rsid w:val="001B3CDF"/>
    <w:rsid w:val="001B5A52"/>
    <w:rsid w:val="001B65F3"/>
    <w:rsid w:val="001C04BE"/>
    <w:rsid w:val="001C2749"/>
    <w:rsid w:val="001C3CB6"/>
    <w:rsid w:val="001C4710"/>
    <w:rsid w:val="001C5D92"/>
    <w:rsid w:val="001C6B53"/>
    <w:rsid w:val="001C6B8A"/>
    <w:rsid w:val="001C6F8A"/>
    <w:rsid w:val="001C7DCC"/>
    <w:rsid w:val="001D009D"/>
    <w:rsid w:val="001D0AF8"/>
    <w:rsid w:val="001D0DC3"/>
    <w:rsid w:val="001D2981"/>
    <w:rsid w:val="001D3433"/>
    <w:rsid w:val="001D3761"/>
    <w:rsid w:val="001D3873"/>
    <w:rsid w:val="001D47A2"/>
    <w:rsid w:val="001D4FF3"/>
    <w:rsid w:val="001D55AA"/>
    <w:rsid w:val="001D56A3"/>
    <w:rsid w:val="001D5748"/>
    <w:rsid w:val="001D5925"/>
    <w:rsid w:val="001E00CE"/>
    <w:rsid w:val="001E03AC"/>
    <w:rsid w:val="001E0857"/>
    <w:rsid w:val="001E2010"/>
    <w:rsid w:val="001E2112"/>
    <w:rsid w:val="001E2166"/>
    <w:rsid w:val="001E25BA"/>
    <w:rsid w:val="001E2725"/>
    <w:rsid w:val="001E3328"/>
    <w:rsid w:val="001E414A"/>
    <w:rsid w:val="001E5FB6"/>
    <w:rsid w:val="001E60C2"/>
    <w:rsid w:val="001E7722"/>
    <w:rsid w:val="001E79E3"/>
    <w:rsid w:val="001E7C2A"/>
    <w:rsid w:val="001F0B0A"/>
    <w:rsid w:val="001F106F"/>
    <w:rsid w:val="001F1ABA"/>
    <w:rsid w:val="001F1DC0"/>
    <w:rsid w:val="001F2207"/>
    <w:rsid w:val="001F2F5F"/>
    <w:rsid w:val="001F48DE"/>
    <w:rsid w:val="001F4AD0"/>
    <w:rsid w:val="001F59BC"/>
    <w:rsid w:val="001F623C"/>
    <w:rsid w:val="001F6DC4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65C"/>
    <w:rsid w:val="00207879"/>
    <w:rsid w:val="0020793C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656"/>
    <w:rsid w:val="002159FD"/>
    <w:rsid w:val="00215B08"/>
    <w:rsid w:val="00216458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FAF"/>
    <w:rsid w:val="002335C4"/>
    <w:rsid w:val="00234429"/>
    <w:rsid w:val="00234777"/>
    <w:rsid w:val="002348E5"/>
    <w:rsid w:val="00235069"/>
    <w:rsid w:val="0023605D"/>
    <w:rsid w:val="0023634A"/>
    <w:rsid w:val="00236423"/>
    <w:rsid w:val="002366A3"/>
    <w:rsid w:val="0023693F"/>
    <w:rsid w:val="00236F2C"/>
    <w:rsid w:val="0023723E"/>
    <w:rsid w:val="002375E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E5"/>
    <w:rsid w:val="0025152A"/>
    <w:rsid w:val="00251CDB"/>
    <w:rsid w:val="00252B5A"/>
    <w:rsid w:val="002539AC"/>
    <w:rsid w:val="00253AA1"/>
    <w:rsid w:val="00253C42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285C"/>
    <w:rsid w:val="002635A6"/>
    <w:rsid w:val="00264456"/>
    <w:rsid w:val="00264D16"/>
    <w:rsid w:val="00265191"/>
    <w:rsid w:val="00265844"/>
    <w:rsid w:val="00265862"/>
    <w:rsid w:val="00265C54"/>
    <w:rsid w:val="00266A21"/>
    <w:rsid w:val="00266B7E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1F4"/>
    <w:rsid w:val="00277BE1"/>
    <w:rsid w:val="00277FE3"/>
    <w:rsid w:val="00280085"/>
    <w:rsid w:val="002805BF"/>
    <w:rsid w:val="0028187E"/>
    <w:rsid w:val="00282E57"/>
    <w:rsid w:val="0028453C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3E86"/>
    <w:rsid w:val="002B406C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0FC2"/>
    <w:rsid w:val="002C123B"/>
    <w:rsid w:val="002C29DA"/>
    <w:rsid w:val="002C3B26"/>
    <w:rsid w:val="002C5AC1"/>
    <w:rsid w:val="002C66F1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CB4"/>
    <w:rsid w:val="002D54A4"/>
    <w:rsid w:val="002D5D37"/>
    <w:rsid w:val="002D79C5"/>
    <w:rsid w:val="002D7ADE"/>
    <w:rsid w:val="002E0C25"/>
    <w:rsid w:val="002E0FEF"/>
    <w:rsid w:val="002E1010"/>
    <w:rsid w:val="002E120C"/>
    <w:rsid w:val="002E15BE"/>
    <w:rsid w:val="002E1EFF"/>
    <w:rsid w:val="002E2B71"/>
    <w:rsid w:val="002E46CF"/>
    <w:rsid w:val="002E47FB"/>
    <w:rsid w:val="002E49B1"/>
    <w:rsid w:val="002E4E4C"/>
    <w:rsid w:val="002E5E9F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20E"/>
    <w:rsid w:val="002F344D"/>
    <w:rsid w:val="002F383E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44"/>
    <w:rsid w:val="0030197A"/>
    <w:rsid w:val="00301A17"/>
    <w:rsid w:val="003020E3"/>
    <w:rsid w:val="003024A4"/>
    <w:rsid w:val="003024E0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646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4C11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169"/>
    <w:rsid w:val="0034121C"/>
    <w:rsid w:val="0034160F"/>
    <w:rsid w:val="0034185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4F0"/>
    <w:rsid w:val="003529D1"/>
    <w:rsid w:val="00353807"/>
    <w:rsid w:val="003549F0"/>
    <w:rsid w:val="00354AA8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7FD"/>
    <w:rsid w:val="00364A7B"/>
    <w:rsid w:val="00364C28"/>
    <w:rsid w:val="003656BC"/>
    <w:rsid w:val="00365A25"/>
    <w:rsid w:val="003667E2"/>
    <w:rsid w:val="003673E2"/>
    <w:rsid w:val="003707DD"/>
    <w:rsid w:val="00371DC6"/>
    <w:rsid w:val="00371FE7"/>
    <w:rsid w:val="0037235E"/>
    <w:rsid w:val="00372ABD"/>
    <w:rsid w:val="0037325B"/>
    <w:rsid w:val="00373ED4"/>
    <w:rsid w:val="00373EE7"/>
    <w:rsid w:val="0037496F"/>
    <w:rsid w:val="0037518A"/>
    <w:rsid w:val="0037592F"/>
    <w:rsid w:val="00375967"/>
    <w:rsid w:val="00375D17"/>
    <w:rsid w:val="00375D5A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D2"/>
    <w:rsid w:val="003900FD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97F4D"/>
    <w:rsid w:val="003A0031"/>
    <w:rsid w:val="003A030B"/>
    <w:rsid w:val="003A042F"/>
    <w:rsid w:val="003A17FF"/>
    <w:rsid w:val="003A2284"/>
    <w:rsid w:val="003A2BCA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124"/>
    <w:rsid w:val="003B37B0"/>
    <w:rsid w:val="003B3B5B"/>
    <w:rsid w:val="003B412E"/>
    <w:rsid w:val="003B440D"/>
    <w:rsid w:val="003B4CC5"/>
    <w:rsid w:val="003B56A7"/>
    <w:rsid w:val="003B5805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C006A"/>
    <w:rsid w:val="003C0EAB"/>
    <w:rsid w:val="003C161D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E21"/>
    <w:rsid w:val="003D61A2"/>
    <w:rsid w:val="003D6C90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670D"/>
    <w:rsid w:val="003E7425"/>
    <w:rsid w:val="003E757F"/>
    <w:rsid w:val="003E7795"/>
    <w:rsid w:val="003F051A"/>
    <w:rsid w:val="003F07B5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3F54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97A"/>
    <w:rsid w:val="003F7CF3"/>
    <w:rsid w:val="00400245"/>
    <w:rsid w:val="00400345"/>
    <w:rsid w:val="004004BC"/>
    <w:rsid w:val="004006E9"/>
    <w:rsid w:val="0040097C"/>
    <w:rsid w:val="00400EED"/>
    <w:rsid w:val="00400F0C"/>
    <w:rsid w:val="00401088"/>
    <w:rsid w:val="0040119A"/>
    <w:rsid w:val="0040216A"/>
    <w:rsid w:val="004022F1"/>
    <w:rsid w:val="0040248B"/>
    <w:rsid w:val="004027C1"/>
    <w:rsid w:val="00402A46"/>
    <w:rsid w:val="00402F32"/>
    <w:rsid w:val="0040302E"/>
    <w:rsid w:val="00403474"/>
    <w:rsid w:val="00403606"/>
    <w:rsid w:val="00403EE9"/>
    <w:rsid w:val="00404A9A"/>
    <w:rsid w:val="00404B08"/>
    <w:rsid w:val="00405364"/>
    <w:rsid w:val="00405AA7"/>
    <w:rsid w:val="00405B06"/>
    <w:rsid w:val="00406E59"/>
    <w:rsid w:val="00407CC7"/>
    <w:rsid w:val="004102BC"/>
    <w:rsid w:val="004108C4"/>
    <w:rsid w:val="00410C74"/>
    <w:rsid w:val="00410ED9"/>
    <w:rsid w:val="00411209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DEF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743"/>
    <w:rsid w:val="00427ABE"/>
    <w:rsid w:val="00427C7A"/>
    <w:rsid w:val="00427FB8"/>
    <w:rsid w:val="00432849"/>
    <w:rsid w:val="00432A16"/>
    <w:rsid w:val="0043409B"/>
    <w:rsid w:val="00434E6B"/>
    <w:rsid w:val="0043587C"/>
    <w:rsid w:val="00435A3F"/>
    <w:rsid w:val="004375AE"/>
    <w:rsid w:val="00437BA6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4D2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6101"/>
    <w:rsid w:val="004671DC"/>
    <w:rsid w:val="004679A1"/>
    <w:rsid w:val="00467AC2"/>
    <w:rsid w:val="00471980"/>
    <w:rsid w:val="004727DC"/>
    <w:rsid w:val="004729C3"/>
    <w:rsid w:val="00472F7C"/>
    <w:rsid w:val="00473074"/>
    <w:rsid w:val="00473598"/>
    <w:rsid w:val="004746FC"/>
    <w:rsid w:val="00474A46"/>
    <w:rsid w:val="0047511C"/>
    <w:rsid w:val="0047516E"/>
    <w:rsid w:val="0047529C"/>
    <w:rsid w:val="0047630E"/>
    <w:rsid w:val="0047730D"/>
    <w:rsid w:val="00477EF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4E7C"/>
    <w:rsid w:val="00484F36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832"/>
    <w:rsid w:val="00496FF4"/>
    <w:rsid w:val="00497920"/>
    <w:rsid w:val="004A0741"/>
    <w:rsid w:val="004A0DB5"/>
    <w:rsid w:val="004A152A"/>
    <w:rsid w:val="004A1DE6"/>
    <w:rsid w:val="004A22E7"/>
    <w:rsid w:val="004A2384"/>
    <w:rsid w:val="004A23B0"/>
    <w:rsid w:val="004A24CB"/>
    <w:rsid w:val="004A2537"/>
    <w:rsid w:val="004A256E"/>
    <w:rsid w:val="004A3096"/>
    <w:rsid w:val="004A3D8F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117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8BB"/>
    <w:rsid w:val="004C6EDA"/>
    <w:rsid w:val="004C772E"/>
    <w:rsid w:val="004D0B93"/>
    <w:rsid w:val="004D0F80"/>
    <w:rsid w:val="004D12BB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4F7B81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E36"/>
    <w:rsid w:val="00525227"/>
    <w:rsid w:val="00525C1C"/>
    <w:rsid w:val="005262A3"/>
    <w:rsid w:val="00526943"/>
    <w:rsid w:val="00526A6B"/>
    <w:rsid w:val="00526C7E"/>
    <w:rsid w:val="00526CE2"/>
    <w:rsid w:val="00531564"/>
    <w:rsid w:val="0053170A"/>
    <w:rsid w:val="00531BC6"/>
    <w:rsid w:val="0053248B"/>
    <w:rsid w:val="0053258F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0093"/>
    <w:rsid w:val="005514FE"/>
    <w:rsid w:val="00551B8D"/>
    <w:rsid w:val="005521C9"/>
    <w:rsid w:val="00552C44"/>
    <w:rsid w:val="00553C9B"/>
    <w:rsid w:val="00553ED0"/>
    <w:rsid w:val="005558CB"/>
    <w:rsid w:val="00555C52"/>
    <w:rsid w:val="00556250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25"/>
    <w:rsid w:val="00562A64"/>
    <w:rsid w:val="005632A7"/>
    <w:rsid w:val="0056362E"/>
    <w:rsid w:val="00563A1B"/>
    <w:rsid w:val="0056498C"/>
    <w:rsid w:val="005657D8"/>
    <w:rsid w:val="00565C0B"/>
    <w:rsid w:val="0056611F"/>
    <w:rsid w:val="00566481"/>
    <w:rsid w:val="00566C40"/>
    <w:rsid w:val="00566D99"/>
    <w:rsid w:val="00567BCD"/>
    <w:rsid w:val="005704C2"/>
    <w:rsid w:val="00570C4F"/>
    <w:rsid w:val="005718D2"/>
    <w:rsid w:val="005719A2"/>
    <w:rsid w:val="0057218E"/>
    <w:rsid w:val="00573559"/>
    <w:rsid w:val="00573F7A"/>
    <w:rsid w:val="00574416"/>
    <w:rsid w:val="0057466B"/>
    <w:rsid w:val="00575A3A"/>
    <w:rsid w:val="00576AAA"/>
    <w:rsid w:val="00576E1B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87BDD"/>
    <w:rsid w:val="00587E27"/>
    <w:rsid w:val="005906A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6E3D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308"/>
    <w:rsid w:val="005B0984"/>
    <w:rsid w:val="005B22C9"/>
    <w:rsid w:val="005B286D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AF3"/>
    <w:rsid w:val="005C7F09"/>
    <w:rsid w:val="005C7F49"/>
    <w:rsid w:val="005D0370"/>
    <w:rsid w:val="005D0CE4"/>
    <w:rsid w:val="005D1419"/>
    <w:rsid w:val="005D2CDA"/>
    <w:rsid w:val="005D30C6"/>
    <w:rsid w:val="005D3676"/>
    <w:rsid w:val="005D401A"/>
    <w:rsid w:val="005D52A6"/>
    <w:rsid w:val="005D69D2"/>
    <w:rsid w:val="005D72B2"/>
    <w:rsid w:val="005D7F5F"/>
    <w:rsid w:val="005E101E"/>
    <w:rsid w:val="005E12A2"/>
    <w:rsid w:val="005E1C8D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18"/>
    <w:rsid w:val="005F17C0"/>
    <w:rsid w:val="005F28B6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14"/>
    <w:rsid w:val="00606791"/>
    <w:rsid w:val="006069B9"/>
    <w:rsid w:val="0061052D"/>
    <w:rsid w:val="00610A68"/>
    <w:rsid w:val="006119BA"/>
    <w:rsid w:val="00613E42"/>
    <w:rsid w:val="006141F4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21AD"/>
    <w:rsid w:val="00652E22"/>
    <w:rsid w:val="0065330A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CF4"/>
    <w:rsid w:val="00672879"/>
    <w:rsid w:val="00672DD7"/>
    <w:rsid w:val="00673739"/>
    <w:rsid w:val="006737FD"/>
    <w:rsid w:val="00673C2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3022"/>
    <w:rsid w:val="00683148"/>
    <w:rsid w:val="006835DC"/>
    <w:rsid w:val="00683A4C"/>
    <w:rsid w:val="00683C0F"/>
    <w:rsid w:val="006846C3"/>
    <w:rsid w:val="006846F6"/>
    <w:rsid w:val="00684C57"/>
    <w:rsid w:val="0068566D"/>
    <w:rsid w:val="00685922"/>
    <w:rsid w:val="00685A56"/>
    <w:rsid w:val="00686A45"/>
    <w:rsid w:val="00690232"/>
    <w:rsid w:val="00690947"/>
    <w:rsid w:val="00690A1B"/>
    <w:rsid w:val="00690E22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738A"/>
    <w:rsid w:val="006A08B8"/>
    <w:rsid w:val="006A0C28"/>
    <w:rsid w:val="006A118D"/>
    <w:rsid w:val="006A151C"/>
    <w:rsid w:val="006A1CE0"/>
    <w:rsid w:val="006A1F16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410"/>
    <w:rsid w:val="006A713E"/>
    <w:rsid w:val="006A7732"/>
    <w:rsid w:val="006B05B7"/>
    <w:rsid w:val="006B0B32"/>
    <w:rsid w:val="006B17A6"/>
    <w:rsid w:val="006B265B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B6529"/>
    <w:rsid w:val="006C03FE"/>
    <w:rsid w:val="006C0856"/>
    <w:rsid w:val="006C0EE1"/>
    <w:rsid w:val="006C0FFD"/>
    <w:rsid w:val="006C18CA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EC4"/>
    <w:rsid w:val="006D5CF3"/>
    <w:rsid w:val="006D6338"/>
    <w:rsid w:val="006D6733"/>
    <w:rsid w:val="006D68F1"/>
    <w:rsid w:val="006D6972"/>
    <w:rsid w:val="006E076F"/>
    <w:rsid w:val="006E2177"/>
    <w:rsid w:val="006E2973"/>
    <w:rsid w:val="006E3DFE"/>
    <w:rsid w:val="006E52AB"/>
    <w:rsid w:val="006E633A"/>
    <w:rsid w:val="006E633F"/>
    <w:rsid w:val="006E6A97"/>
    <w:rsid w:val="006F0847"/>
    <w:rsid w:val="006F0C4E"/>
    <w:rsid w:val="006F0DD1"/>
    <w:rsid w:val="006F11FA"/>
    <w:rsid w:val="006F20F2"/>
    <w:rsid w:val="006F2589"/>
    <w:rsid w:val="006F2C84"/>
    <w:rsid w:val="006F2EFB"/>
    <w:rsid w:val="006F34F7"/>
    <w:rsid w:val="006F3F34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2D7"/>
    <w:rsid w:val="0070471B"/>
    <w:rsid w:val="00705240"/>
    <w:rsid w:val="00705245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759"/>
    <w:rsid w:val="0071388F"/>
    <w:rsid w:val="00713AA0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2AF"/>
    <w:rsid w:val="00725F4F"/>
    <w:rsid w:val="00726446"/>
    <w:rsid w:val="00726EA9"/>
    <w:rsid w:val="0073041B"/>
    <w:rsid w:val="00730C3C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577"/>
    <w:rsid w:val="00747D75"/>
    <w:rsid w:val="00747EFB"/>
    <w:rsid w:val="00750280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3361"/>
    <w:rsid w:val="0077355F"/>
    <w:rsid w:val="00774775"/>
    <w:rsid w:val="00774FB1"/>
    <w:rsid w:val="007767F2"/>
    <w:rsid w:val="0077723E"/>
    <w:rsid w:val="007772A6"/>
    <w:rsid w:val="007779CE"/>
    <w:rsid w:val="0078161D"/>
    <w:rsid w:val="007820A5"/>
    <w:rsid w:val="007830D5"/>
    <w:rsid w:val="007838A4"/>
    <w:rsid w:val="00783912"/>
    <w:rsid w:val="0078397E"/>
    <w:rsid w:val="00784327"/>
    <w:rsid w:val="007844F8"/>
    <w:rsid w:val="0078513A"/>
    <w:rsid w:val="007868D1"/>
    <w:rsid w:val="00786F59"/>
    <w:rsid w:val="00786FEE"/>
    <w:rsid w:val="007870DD"/>
    <w:rsid w:val="00787587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692E"/>
    <w:rsid w:val="00797CC6"/>
    <w:rsid w:val="007A0280"/>
    <w:rsid w:val="007A115E"/>
    <w:rsid w:val="007A1185"/>
    <w:rsid w:val="007A1AF6"/>
    <w:rsid w:val="007A2647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054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5C15"/>
    <w:rsid w:val="007C6294"/>
    <w:rsid w:val="007C68F3"/>
    <w:rsid w:val="007C738D"/>
    <w:rsid w:val="007C7AEA"/>
    <w:rsid w:val="007D08AE"/>
    <w:rsid w:val="007D2567"/>
    <w:rsid w:val="007D2614"/>
    <w:rsid w:val="007D2BC1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B2C"/>
    <w:rsid w:val="007D793D"/>
    <w:rsid w:val="007D7F40"/>
    <w:rsid w:val="007E06E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35DE"/>
    <w:rsid w:val="007F4694"/>
    <w:rsid w:val="007F4B0D"/>
    <w:rsid w:val="007F4BCD"/>
    <w:rsid w:val="007F4EAF"/>
    <w:rsid w:val="007F6658"/>
    <w:rsid w:val="007F79E9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5547"/>
    <w:rsid w:val="0080584D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8E3"/>
    <w:rsid w:val="00811C95"/>
    <w:rsid w:val="008127AC"/>
    <w:rsid w:val="00812B62"/>
    <w:rsid w:val="00812E08"/>
    <w:rsid w:val="00812FA5"/>
    <w:rsid w:val="008132E4"/>
    <w:rsid w:val="008132F7"/>
    <w:rsid w:val="00814557"/>
    <w:rsid w:val="00814F89"/>
    <w:rsid w:val="00815A33"/>
    <w:rsid w:val="008160B4"/>
    <w:rsid w:val="00816152"/>
    <w:rsid w:val="0081632E"/>
    <w:rsid w:val="00816736"/>
    <w:rsid w:val="00816873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A2D"/>
    <w:rsid w:val="00826274"/>
    <w:rsid w:val="00826390"/>
    <w:rsid w:val="0082668E"/>
    <w:rsid w:val="00826ACC"/>
    <w:rsid w:val="00826E55"/>
    <w:rsid w:val="008277AB"/>
    <w:rsid w:val="008306EE"/>
    <w:rsid w:val="00830C56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65B0"/>
    <w:rsid w:val="00836AFA"/>
    <w:rsid w:val="008407CC"/>
    <w:rsid w:val="00840810"/>
    <w:rsid w:val="00840EC7"/>
    <w:rsid w:val="00841376"/>
    <w:rsid w:val="00841792"/>
    <w:rsid w:val="0084293B"/>
    <w:rsid w:val="008449F0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63D8"/>
    <w:rsid w:val="008566D2"/>
    <w:rsid w:val="00856C90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2A2C"/>
    <w:rsid w:val="00882B5B"/>
    <w:rsid w:val="00882EC2"/>
    <w:rsid w:val="00882F59"/>
    <w:rsid w:val="0088320A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183"/>
    <w:rsid w:val="008A4BBB"/>
    <w:rsid w:val="008A5E96"/>
    <w:rsid w:val="008A5F96"/>
    <w:rsid w:val="008A6608"/>
    <w:rsid w:val="008A750E"/>
    <w:rsid w:val="008A7E28"/>
    <w:rsid w:val="008B114C"/>
    <w:rsid w:val="008B145D"/>
    <w:rsid w:val="008B18DA"/>
    <w:rsid w:val="008B1D59"/>
    <w:rsid w:val="008B1E77"/>
    <w:rsid w:val="008B2752"/>
    <w:rsid w:val="008B2BA2"/>
    <w:rsid w:val="008B3002"/>
    <w:rsid w:val="008B31FA"/>
    <w:rsid w:val="008B410D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8A9"/>
    <w:rsid w:val="008C1E1E"/>
    <w:rsid w:val="008C1F43"/>
    <w:rsid w:val="008C23D9"/>
    <w:rsid w:val="008C27EA"/>
    <w:rsid w:val="008C326D"/>
    <w:rsid w:val="008C4ABA"/>
    <w:rsid w:val="008C5735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55E"/>
    <w:rsid w:val="008D2848"/>
    <w:rsid w:val="008D2888"/>
    <w:rsid w:val="008D28D4"/>
    <w:rsid w:val="008D3A67"/>
    <w:rsid w:val="008D3F9D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84A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25C5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3DC"/>
    <w:rsid w:val="00913D33"/>
    <w:rsid w:val="00913F96"/>
    <w:rsid w:val="00914D12"/>
    <w:rsid w:val="00914E6B"/>
    <w:rsid w:val="0091558F"/>
    <w:rsid w:val="009159A4"/>
    <w:rsid w:val="00915AD6"/>
    <w:rsid w:val="00916588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656A"/>
    <w:rsid w:val="009274C0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5E65"/>
    <w:rsid w:val="009360A5"/>
    <w:rsid w:val="00936EA1"/>
    <w:rsid w:val="00937746"/>
    <w:rsid w:val="00937FDA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B54"/>
    <w:rsid w:val="009526E0"/>
    <w:rsid w:val="00952C2E"/>
    <w:rsid w:val="009531C5"/>
    <w:rsid w:val="0095338D"/>
    <w:rsid w:val="0095380F"/>
    <w:rsid w:val="00953A6F"/>
    <w:rsid w:val="009540F6"/>
    <w:rsid w:val="009541D9"/>
    <w:rsid w:val="009546E2"/>
    <w:rsid w:val="00954B87"/>
    <w:rsid w:val="00955F2D"/>
    <w:rsid w:val="00956075"/>
    <w:rsid w:val="00956332"/>
    <w:rsid w:val="00956B5F"/>
    <w:rsid w:val="00956BC8"/>
    <w:rsid w:val="00957328"/>
    <w:rsid w:val="0096049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CAC"/>
    <w:rsid w:val="0098003A"/>
    <w:rsid w:val="00980AF3"/>
    <w:rsid w:val="00980E51"/>
    <w:rsid w:val="00981D68"/>
    <w:rsid w:val="009821F5"/>
    <w:rsid w:val="009823A7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0E34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0AA"/>
    <w:rsid w:val="009B0530"/>
    <w:rsid w:val="009B1A18"/>
    <w:rsid w:val="009B1B7B"/>
    <w:rsid w:val="009B2951"/>
    <w:rsid w:val="009B3BB1"/>
    <w:rsid w:val="009B406B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5C7"/>
    <w:rsid w:val="009C09CE"/>
    <w:rsid w:val="009C1674"/>
    <w:rsid w:val="009C1B74"/>
    <w:rsid w:val="009C2413"/>
    <w:rsid w:val="009C2B00"/>
    <w:rsid w:val="009C3476"/>
    <w:rsid w:val="009C42F3"/>
    <w:rsid w:val="009C48AE"/>
    <w:rsid w:val="009C5D9B"/>
    <w:rsid w:val="009C630D"/>
    <w:rsid w:val="009C64EB"/>
    <w:rsid w:val="009C64FE"/>
    <w:rsid w:val="009C6983"/>
    <w:rsid w:val="009C6F7E"/>
    <w:rsid w:val="009D02E9"/>
    <w:rsid w:val="009D054C"/>
    <w:rsid w:val="009D0BEF"/>
    <w:rsid w:val="009D21FB"/>
    <w:rsid w:val="009D42A9"/>
    <w:rsid w:val="009D4575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025"/>
    <w:rsid w:val="009F1307"/>
    <w:rsid w:val="009F138B"/>
    <w:rsid w:val="009F14D9"/>
    <w:rsid w:val="009F1F00"/>
    <w:rsid w:val="009F20A2"/>
    <w:rsid w:val="009F23D4"/>
    <w:rsid w:val="009F299A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72E"/>
    <w:rsid w:val="009F6A46"/>
    <w:rsid w:val="009F7703"/>
    <w:rsid w:val="009F7EE3"/>
    <w:rsid w:val="00A00110"/>
    <w:rsid w:val="00A00136"/>
    <w:rsid w:val="00A00BF5"/>
    <w:rsid w:val="00A00C69"/>
    <w:rsid w:val="00A01DEA"/>
    <w:rsid w:val="00A027E1"/>
    <w:rsid w:val="00A028F8"/>
    <w:rsid w:val="00A03232"/>
    <w:rsid w:val="00A035A1"/>
    <w:rsid w:val="00A0493B"/>
    <w:rsid w:val="00A06215"/>
    <w:rsid w:val="00A062B5"/>
    <w:rsid w:val="00A075B3"/>
    <w:rsid w:val="00A07C3B"/>
    <w:rsid w:val="00A11B06"/>
    <w:rsid w:val="00A1359F"/>
    <w:rsid w:val="00A15042"/>
    <w:rsid w:val="00A15336"/>
    <w:rsid w:val="00A162D6"/>
    <w:rsid w:val="00A16305"/>
    <w:rsid w:val="00A20215"/>
    <w:rsid w:val="00A210CC"/>
    <w:rsid w:val="00A212CD"/>
    <w:rsid w:val="00A23816"/>
    <w:rsid w:val="00A23A1B"/>
    <w:rsid w:val="00A23D5B"/>
    <w:rsid w:val="00A24BEA"/>
    <w:rsid w:val="00A2648E"/>
    <w:rsid w:val="00A2709B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2A3A"/>
    <w:rsid w:val="00A4382C"/>
    <w:rsid w:val="00A43EE5"/>
    <w:rsid w:val="00A4421D"/>
    <w:rsid w:val="00A44CAF"/>
    <w:rsid w:val="00A44CE6"/>
    <w:rsid w:val="00A44DA0"/>
    <w:rsid w:val="00A45011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918"/>
    <w:rsid w:val="00A55F37"/>
    <w:rsid w:val="00A564C0"/>
    <w:rsid w:val="00A565AB"/>
    <w:rsid w:val="00A56711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3F84"/>
    <w:rsid w:val="00A6469B"/>
    <w:rsid w:val="00A647AD"/>
    <w:rsid w:val="00A65453"/>
    <w:rsid w:val="00A6582D"/>
    <w:rsid w:val="00A66934"/>
    <w:rsid w:val="00A67510"/>
    <w:rsid w:val="00A701D1"/>
    <w:rsid w:val="00A70FCA"/>
    <w:rsid w:val="00A7180A"/>
    <w:rsid w:val="00A71CAC"/>
    <w:rsid w:val="00A72133"/>
    <w:rsid w:val="00A7278A"/>
    <w:rsid w:val="00A72887"/>
    <w:rsid w:val="00A73478"/>
    <w:rsid w:val="00A734AD"/>
    <w:rsid w:val="00A743BC"/>
    <w:rsid w:val="00A75177"/>
    <w:rsid w:val="00A755E9"/>
    <w:rsid w:val="00A757EE"/>
    <w:rsid w:val="00A759D7"/>
    <w:rsid w:val="00A760E3"/>
    <w:rsid w:val="00A766E6"/>
    <w:rsid w:val="00A80633"/>
    <w:rsid w:val="00A80A55"/>
    <w:rsid w:val="00A810D0"/>
    <w:rsid w:val="00A81869"/>
    <w:rsid w:val="00A82259"/>
    <w:rsid w:val="00A8273A"/>
    <w:rsid w:val="00A827C7"/>
    <w:rsid w:val="00A82DE3"/>
    <w:rsid w:val="00A83841"/>
    <w:rsid w:val="00A83D6A"/>
    <w:rsid w:val="00A86F77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78A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561"/>
    <w:rsid w:val="00AA60E9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0187"/>
    <w:rsid w:val="00AD1313"/>
    <w:rsid w:val="00AD1842"/>
    <w:rsid w:val="00AD1913"/>
    <w:rsid w:val="00AD1A16"/>
    <w:rsid w:val="00AD209C"/>
    <w:rsid w:val="00AD223F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1F06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009"/>
    <w:rsid w:val="00AE7B4F"/>
    <w:rsid w:val="00AF0454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1D78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4C85"/>
    <w:rsid w:val="00B3527D"/>
    <w:rsid w:val="00B40D13"/>
    <w:rsid w:val="00B4126D"/>
    <w:rsid w:val="00B42546"/>
    <w:rsid w:val="00B42756"/>
    <w:rsid w:val="00B42874"/>
    <w:rsid w:val="00B42B14"/>
    <w:rsid w:val="00B43597"/>
    <w:rsid w:val="00B43B63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29B"/>
    <w:rsid w:val="00B53316"/>
    <w:rsid w:val="00B534A6"/>
    <w:rsid w:val="00B53CFB"/>
    <w:rsid w:val="00B54405"/>
    <w:rsid w:val="00B5467D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6EB5"/>
    <w:rsid w:val="00B676F1"/>
    <w:rsid w:val="00B67D24"/>
    <w:rsid w:val="00B7070F"/>
    <w:rsid w:val="00B70A06"/>
    <w:rsid w:val="00B722C4"/>
    <w:rsid w:val="00B73A3B"/>
    <w:rsid w:val="00B73E1E"/>
    <w:rsid w:val="00B7422D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87977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D35"/>
    <w:rsid w:val="00BA2EE9"/>
    <w:rsid w:val="00BA3324"/>
    <w:rsid w:val="00BA398E"/>
    <w:rsid w:val="00BA3B10"/>
    <w:rsid w:val="00BA4E04"/>
    <w:rsid w:val="00BA53EB"/>
    <w:rsid w:val="00BA56D0"/>
    <w:rsid w:val="00BA5942"/>
    <w:rsid w:val="00BA66BB"/>
    <w:rsid w:val="00BA66DF"/>
    <w:rsid w:val="00BA70AB"/>
    <w:rsid w:val="00BB13CA"/>
    <w:rsid w:val="00BB1986"/>
    <w:rsid w:val="00BB1BC1"/>
    <w:rsid w:val="00BB2064"/>
    <w:rsid w:val="00BB2D2D"/>
    <w:rsid w:val="00BB2D39"/>
    <w:rsid w:val="00BB3700"/>
    <w:rsid w:val="00BB4AC8"/>
    <w:rsid w:val="00BB4D37"/>
    <w:rsid w:val="00BB4E9C"/>
    <w:rsid w:val="00BB4F41"/>
    <w:rsid w:val="00BB61D2"/>
    <w:rsid w:val="00BB6AB6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01ED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D7B7E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4C34"/>
    <w:rsid w:val="00BE5E02"/>
    <w:rsid w:val="00BE64CD"/>
    <w:rsid w:val="00BE654C"/>
    <w:rsid w:val="00BE70AD"/>
    <w:rsid w:val="00BE7328"/>
    <w:rsid w:val="00BE7E8D"/>
    <w:rsid w:val="00BF1482"/>
    <w:rsid w:val="00BF24EF"/>
    <w:rsid w:val="00BF2745"/>
    <w:rsid w:val="00BF28FA"/>
    <w:rsid w:val="00BF5401"/>
    <w:rsid w:val="00BF5547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2E0"/>
    <w:rsid w:val="00C0331C"/>
    <w:rsid w:val="00C0346B"/>
    <w:rsid w:val="00C050C1"/>
    <w:rsid w:val="00C06D46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6542"/>
    <w:rsid w:val="00C166A0"/>
    <w:rsid w:val="00C16B32"/>
    <w:rsid w:val="00C16D39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191"/>
    <w:rsid w:val="00C2779A"/>
    <w:rsid w:val="00C278ED"/>
    <w:rsid w:val="00C27970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4D53"/>
    <w:rsid w:val="00C5561A"/>
    <w:rsid w:val="00C55F5A"/>
    <w:rsid w:val="00C56FB9"/>
    <w:rsid w:val="00C57F29"/>
    <w:rsid w:val="00C60164"/>
    <w:rsid w:val="00C6122D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80583"/>
    <w:rsid w:val="00C80BDC"/>
    <w:rsid w:val="00C8137C"/>
    <w:rsid w:val="00C822B2"/>
    <w:rsid w:val="00C83591"/>
    <w:rsid w:val="00C84361"/>
    <w:rsid w:val="00C84DAB"/>
    <w:rsid w:val="00C864EF"/>
    <w:rsid w:val="00C874AC"/>
    <w:rsid w:val="00C90750"/>
    <w:rsid w:val="00C90D04"/>
    <w:rsid w:val="00C91014"/>
    <w:rsid w:val="00C914A7"/>
    <w:rsid w:val="00C91C49"/>
    <w:rsid w:val="00C91D21"/>
    <w:rsid w:val="00C92A3E"/>
    <w:rsid w:val="00C93C4C"/>
    <w:rsid w:val="00C93F18"/>
    <w:rsid w:val="00C943A8"/>
    <w:rsid w:val="00C9454A"/>
    <w:rsid w:val="00C94A5F"/>
    <w:rsid w:val="00C94F43"/>
    <w:rsid w:val="00C95422"/>
    <w:rsid w:val="00C95A99"/>
    <w:rsid w:val="00C96800"/>
    <w:rsid w:val="00C9681F"/>
    <w:rsid w:val="00C96C0D"/>
    <w:rsid w:val="00C96EB7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86A"/>
    <w:rsid w:val="00CA5B72"/>
    <w:rsid w:val="00CA5CF1"/>
    <w:rsid w:val="00CA7963"/>
    <w:rsid w:val="00CB009C"/>
    <w:rsid w:val="00CB14E2"/>
    <w:rsid w:val="00CB14F1"/>
    <w:rsid w:val="00CB20CA"/>
    <w:rsid w:val="00CB267B"/>
    <w:rsid w:val="00CB2DA6"/>
    <w:rsid w:val="00CB3553"/>
    <w:rsid w:val="00CB3B5F"/>
    <w:rsid w:val="00CB4AFA"/>
    <w:rsid w:val="00CB4F0F"/>
    <w:rsid w:val="00CB549A"/>
    <w:rsid w:val="00CB55B2"/>
    <w:rsid w:val="00CB5CDD"/>
    <w:rsid w:val="00CB5CEA"/>
    <w:rsid w:val="00CB6B4F"/>
    <w:rsid w:val="00CB6B91"/>
    <w:rsid w:val="00CB7426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1AF5"/>
    <w:rsid w:val="00CD26C7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45B"/>
    <w:rsid w:val="00CF0DFB"/>
    <w:rsid w:val="00CF1F77"/>
    <w:rsid w:val="00CF2272"/>
    <w:rsid w:val="00CF2480"/>
    <w:rsid w:val="00CF287E"/>
    <w:rsid w:val="00CF3D9F"/>
    <w:rsid w:val="00CF4220"/>
    <w:rsid w:val="00CF4A93"/>
    <w:rsid w:val="00CF4CEE"/>
    <w:rsid w:val="00CF61AF"/>
    <w:rsid w:val="00CF61DF"/>
    <w:rsid w:val="00CF71BD"/>
    <w:rsid w:val="00CF7E0A"/>
    <w:rsid w:val="00D00609"/>
    <w:rsid w:val="00D00C11"/>
    <w:rsid w:val="00D00DAA"/>
    <w:rsid w:val="00D01221"/>
    <w:rsid w:val="00D012D0"/>
    <w:rsid w:val="00D019ED"/>
    <w:rsid w:val="00D01B77"/>
    <w:rsid w:val="00D02BB6"/>
    <w:rsid w:val="00D02D4A"/>
    <w:rsid w:val="00D04F8F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567"/>
    <w:rsid w:val="00D116F5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4E4"/>
    <w:rsid w:val="00D229D4"/>
    <w:rsid w:val="00D22C2F"/>
    <w:rsid w:val="00D23094"/>
    <w:rsid w:val="00D230DF"/>
    <w:rsid w:val="00D2322C"/>
    <w:rsid w:val="00D23E08"/>
    <w:rsid w:val="00D245AA"/>
    <w:rsid w:val="00D24C2E"/>
    <w:rsid w:val="00D24D3D"/>
    <w:rsid w:val="00D259E4"/>
    <w:rsid w:val="00D25CE3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3E6"/>
    <w:rsid w:val="00D417A9"/>
    <w:rsid w:val="00D418B1"/>
    <w:rsid w:val="00D4376F"/>
    <w:rsid w:val="00D43870"/>
    <w:rsid w:val="00D43B67"/>
    <w:rsid w:val="00D43F92"/>
    <w:rsid w:val="00D44C53"/>
    <w:rsid w:val="00D45C87"/>
    <w:rsid w:val="00D45E5B"/>
    <w:rsid w:val="00D46A8E"/>
    <w:rsid w:val="00D4701C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1F3B"/>
    <w:rsid w:val="00D627A1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80140"/>
    <w:rsid w:val="00D804F0"/>
    <w:rsid w:val="00D80BD1"/>
    <w:rsid w:val="00D80E9D"/>
    <w:rsid w:val="00D8227F"/>
    <w:rsid w:val="00D82F5E"/>
    <w:rsid w:val="00D835DE"/>
    <w:rsid w:val="00D8390F"/>
    <w:rsid w:val="00D841E5"/>
    <w:rsid w:val="00D844A8"/>
    <w:rsid w:val="00D84CA2"/>
    <w:rsid w:val="00D84E24"/>
    <w:rsid w:val="00D84E93"/>
    <w:rsid w:val="00D85198"/>
    <w:rsid w:val="00D85241"/>
    <w:rsid w:val="00D859BE"/>
    <w:rsid w:val="00D85F48"/>
    <w:rsid w:val="00D862CE"/>
    <w:rsid w:val="00D86594"/>
    <w:rsid w:val="00D865D9"/>
    <w:rsid w:val="00D866B2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3633"/>
    <w:rsid w:val="00D94555"/>
    <w:rsid w:val="00D94808"/>
    <w:rsid w:val="00D94ED8"/>
    <w:rsid w:val="00D96663"/>
    <w:rsid w:val="00D97DC4"/>
    <w:rsid w:val="00DA0151"/>
    <w:rsid w:val="00DA03DB"/>
    <w:rsid w:val="00DA08A4"/>
    <w:rsid w:val="00DA13CC"/>
    <w:rsid w:val="00DA181F"/>
    <w:rsid w:val="00DA203C"/>
    <w:rsid w:val="00DA2746"/>
    <w:rsid w:val="00DA2D3C"/>
    <w:rsid w:val="00DA3B4E"/>
    <w:rsid w:val="00DA4531"/>
    <w:rsid w:val="00DA565A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48B"/>
    <w:rsid w:val="00DC05EE"/>
    <w:rsid w:val="00DC0D7C"/>
    <w:rsid w:val="00DC1577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C7A03"/>
    <w:rsid w:val="00DD02C3"/>
    <w:rsid w:val="00DD0A47"/>
    <w:rsid w:val="00DD0C1A"/>
    <w:rsid w:val="00DD121B"/>
    <w:rsid w:val="00DD1A03"/>
    <w:rsid w:val="00DD1B2F"/>
    <w:rsid w:val="00DD285B"/>
    <w:rsid w:val="00DD34CE"/>
    <w:rsid w:val="00DD3D34"/>
    <w:rsid w:val="00DD3DB0"/>
    <w:rsid w:val="00DD46A5"/>
    <w:rsid w:val="00DD4826"/>
    <w:rsid w:val="00DD5529"/>
    <w:rsid w:val="00DD58B1"/>
    <w:rsid w:val="00DD602F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42FD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9F1"/>
    <w:rsid w:val="00E33E1C"/>
    <w:rsid w:val="00E3453F"/>
    <w:rsid w:val="00E34B4E"/>
    <w:rsid w:val="00E34CE4"/>
    <w:rsid w:val="00E35181"/>
    <w:rsid w:val="00E3580F"/>
    <w:rsid w:val="00E36E78"/>
    <w:rsid w:val="00E371B8"/>
    <w:rsid w:val="00E37A00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4771F"/>
    <w:rsid w:val="00E5024B"/>
    <w:rsid w:val="00E50CC2"/>
    <w:rsid w:val="00E51654"/>
    <w:rsid w:val="00E519AD"/>
    <w:rsid w:val="00E51ACC"/>
    <w:rsid w:val="00E539DA"/>
    <w:rsid w:val="00E541B5"/>
    <w:rsid w:val="00E54305"/>
    <w:rsid w:val="00E54877"/>
    <w:rsid w:val="00E55515"/>
    <w:rsid w:val="00E557BC"/>
    <w:rsid w:val="00E55A9C"/>
    <w:rsid w:val="00E5605B"/>
    <w:rsid w:val="00E560DD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5981"/>
    <w:rsid w:val="00E66F48"/>
    <w:rsid w:val="00E67544"/>
    <w:rsid w:val="00E67894"/>
    <w:rsid w:val="00E67BD3"/>
    <w:rsid w:val="00E70202"/>
    <w:rsid w:val="00E70506"/>
    <w:rsid w:val="00E7199F"/>
    <w:rsid w:val="00E72B19"/>
    <w:rsid w:val="00E7388C"/>
    <w:rsid w:val="00E74680"/>
    <w:rsid w:val="00E760F2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47D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68DE"/>
    <w:rsid w:val="00EB7158"/>
    <w:rsid w:val="00EB7290"/>
    <w:rsid w:val="00EB740B"/>
    <w:rsid w:val="00EB75A2"/>
    <w:rsid w:val="00EB7815"/>
    <w:rsid w:val="00EC2087"/>
    <w:rsid w:val="00EC20EA"/>
    <w:rsid w:val="00EC233F"/>
    <w:rsid w:val="00EC39B3"/>
    <w:rsid w:val="00EC4BED"/>
    <w:rsid w:val="00EC4EE8"/>
    <w:rsid w:val="00EC54E0"/>
    <w:rsid w:val="00EC5D38"/>
    <w:rsid w:val="00EC6A67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2FAB"/>
    <w:rsid w:val="00ED4EC9"/>
    <w:rsid w:val="00ED55E3"/>
    <w:rsid w:val="00ED5873"/>
    <w:rsid w:val="00ED5AC2"/>
    <w:rsid w:val="00ED714F"/>
    <w:rsid w:val="00ED76E1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5B1C"/>
    <w:rsid w:val="00EE637F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51A4"/>
    <w:rsid w:val="00EF542D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24C"/>
    <w:rsid w:val="00F058B9"/>
    <w:rsid w:val="00F075B8"/>
    <w:rsid w:val="00F1015E"/>
    <w:rsid w:val="00F1059C"/>
    <w:rsid w:val="00F10817"/>
    <w:rsid w:val="00F10B48"/>
    <w:rsid w:val="00F1140B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65D1"/>
    <w:rsid w:val="00F17AE2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544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441A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869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C1F"/>
    <w:rsid w:val="00F50DD5"/>
    <w:rsid w:val="00F517C2"/>
    <w:rsid w:val="00F5207B"/>
    <w:rsid w:val="00F52291"/>
    <w:rsid w:val="00F52815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E76"/>
    <w:rsid w:val="00F55FD3"/>
    <w:rsid w:val="00F56110"/>
    <w:rsid w:val="00F56414"/>
    <w:rsid w:val="00F56487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C89"/>
    <w:rsid w:val="00F65FFB"/>
    <w:rsid w:val="00F66463"/>
    <w:rsid w:val="00F66D98"/>
    <w:rsid w:val="00F700D1"/>
    <w:rsid w:val="00F705B3"/>
    <w:rsid w:val="00F705E6"/>
    <w:rsid w:val="00F719D6"/>
    <w:rsid w:val="00F71EC8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D9A"/>
    <w:rsid w:val="00F80251"/>
    <w:rsid w:val="00F8041F"/>
    <w:rsid w:val="00F80D58"/>
    <w:rsid w:val="00F82AF5"/>
    <w:rsid w:val="00F83763"/>
    <w:rsid w:val="00F83A33"/>
    <w:rsid w:val="00F83FC1"/>
    <w:rsid w:val="00F84856"/>
    <w:rsid w:val="00F856FC"/>
    <w:rsid w:val="00F859A9"/>
    <w:rsid w:val="00F860BA"/>
    <w:rsid w:val="00F86487"/>
    <w:rsid w:val="00F87B45"/>
    <w:rsid w:val="00F910DE"/>
    <w:rsid w:val="00F91140"/>
    <w:rsid w:val="00F914E0"/>
    <w:rsid w:val="00F91A7C"/>
    <w:rsid w:val="00F92157"/>
    <w:rsid w:val="00F924A5"/>
    <w:rsid w:val="00F92672"/>
    <w:rsid w:val="00F9374A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C23"/>
    <w:rsid w:val="00FA4D2A"/>
    <w:rsid w:val="00FA580B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3E6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7149"/>
    <w:rsid w:val="00FC7EF7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D7303"/>
    <w:rsid w:val="00FE0C58"/>
    <w:rsid w:val="00FE0D01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0EA"/>
    <w:rsid w:val="00FE6345"/>
    <w:rsid w:val="00FE6A03"/>
    <w:rsid w:val="00FE71B8"/>
    <w:rsid w:val="00FE7348"/>
    <w:rsid w:val="00FE73E7"/>
    <w:rsid w:val="00FE7A53"/>
    <w:rsid w:val="00FF0174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7671"/>
  <w15:docId w15:val="{520F084C-E37E-459E-B895-A8BFE4E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yperlink" Target="file:///C:\Users\koroleva.es\AppData\Local\Microsoft\Windows\INetCache\Content.MSO\F0969A72.xlsx" TargetMode="External"/><Relationship Id="rId18" Type="http://schemas.openxmlformats.org/officeDocument/2006/relationships/hyperlink" Target="file:///C:\Users\koroleva.es\AppData\Local\Microsoft\Windows\INetCache\Content.MSO\F0969A72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C:\Users\koroleva.es\AppData\Local\Microsoft\Windows\INetCache\Content.MSO\F0969A72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oroleva.es\AppData\Local\Microsoft\Windows\INetCache\Content.MSO\F0969A72.xlsx" TargetMode="External"/><Relationship Id="rId20" Type="http://schemas.openxmlformats.org/officeDocument/2006/relationships/hyperlink" Target="file:///C:\Users\koroleva.es\AppData\Local\Microsoft\Windows\INetCache\Content.MSO\F0969A72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koroleva.es\AppData\Local\Microsoft\Windows\INetCache\Content.MSO\F0969A72.xlsx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file:///C:\Users\koroleva.es\AppData\Local\Microsoft\Windows\INetCache\Content.MSO\F0969A72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koroleva.es\AppData\Local\Microsoft\Windows\INetCache\Content.MSO\F0969A72.xlsx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9700E-9C98-40DE-827C-9E38F370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Солина Ирина Анатольевна</cp:lastModifiedBy>
  <cp:revision>5</cp:revision>
  <cp:lastPrinted>2024-04-25T14:17:00Z</cp:lastPrinted>
  <dcterms:created xsi:type="dcterms:W3CDTF">2024-04-25T07:10:00Z</dcterms:created>
  <dcterms:modified xsi:type="dcterms:W3CDTF">2024-04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99749220</vt:i4>
  </property>
  <property fmtid="{D5CDD505-2E9C-101B-9397-08002B2CF9AE}" pid="4" name="_EmailSubject">
    <vt:lpwstr>МП</vt:lpwstr>
  </property>
  <property fmtid="{D5CDD505-2E9C-101B-9397-08002B2CF9AE}" pid="5" name="_AuthorEmail">
    <vt:lpwstr>gureva.ga@cherepovetscity.ru</vt:lpwstr>
  </property>
  <property fmtid="{D5CDD505-2E9C-101B-9397-08002B2CF9AE}" pid="6" name="_AuthorEmailDisplayName">
    <vt:lpwstr>Гурьева Галина Александровна</vt:lpwstr>
  </property>
  <property fmtid="{D5CDD505-2E9C-101B-9397-08002B2CF9AE}" pid="7" name="_PreviousAdHocReviewCycleID">
    <vt:i4>-1194378374</vt:i4>
  </property>
  <property fmtid="{D5CDD505-2E9C-101B-9397-08002B2CF9AE}" pid="8" name="_ReviewingToolsShownOnce">
    <vt:lpwstr/>
  </property>
</Properties>
</file>